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РЫМСКИЙ ФЕДЕРАЛЬНЫЙ УНИВЕРСИТЕТ 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В.И. ВЕРНАДСКОГО»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И. Вернадского)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й колледж 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руктурное подразделение)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АОУ ВО «КФУ им. В.И. ВЕРНАДСКОГО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32"/>
          <w:szCs w:val="32"/>
        </w:rPr>
      </w:pPr>
    </w:p>
    <w:p w:rsidR="001B18C3" w:rsidRDefault="001B18C3" w:rsidP="001B18C3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B18C3" w:rsidRDefault="001B18C3" w:rsidP="001B18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1B18C3" w:rsidRDefault="001B18C3" w:rsidP="001B18C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А.С. Быкова</w:t>
      </w:r>
    </w:p>
    <w:p w:rsidR="001B18C3" w:rsidRDefault="001B18C3" w:rsidP="001B18C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20___ года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 учебной дисциплины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П. 01 Основы латинского языка с медицинской терминологией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1B18C3" w:rsidRDefault="001B18C3" w:rsidP="001B18C3">
      <w:pPr>
        <w:ind w:left="57" w:right="5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ециальность      </w:t>
      </w:r>
      <w:r>
        <w:rPr>
          <w:b/>
          <w:spacing w:val="-2"/>
          <w:sz w:val="28"/>
          <w:szCs w:val="28"/>
        </w:rPr>
        <w:t>34.02.01 Сестринское дело</w:t>
      </w: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C0C54" w:rsidP="001B18C3">
      <w:pPr>
        <w:ind w:left="57" w:right="5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17</w:t>
      </w:r>
      <w:bookmarkStart w:id="0" w:name="_GoBack"/>
      <w:bookmarkEnd w:id="0"/>
      <w:r w:rsidR="001B18C3">
        <w:rPr>
          <w:spacing w:val="-2"/>
          <w:sz w:val="28"/>
          <w:szCs w:val="28"/>
        </w:rPr>
        <w:t>г.</w:t>
      </w: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left="57" w:right="57"/>
        <w:jc w:val="center"/>
        <w:rPr>
          <w:spacing w:val="-2"/>
          <w:sz w:val="28"/>
          <w:szCs w:val="28"/>
        </w:rPr>
      </w:pPr>
    </w:p>
    <w:p w:rsidR="001B18C3" w:rsidRDefault="001B18C3" w:rsidP="001B18C3">
      <w:pPr>
        <w:ind w:right="57"/>
        <w:rPr>
          <w:sz w:val="28"/>
          <w:szCs w:val="28"/>
        </w:rPr>
      </w:pPr>
    </w:p>
    <w:p w:rsidR="001B18C3" w:rsidRDefault="001B18C3" w:rsidP="001B18C3">
      <w:pPr>
        <w:ind w:left="57" w:right="57"/>
        <w:rPr>
          <w:spacing w:val="-2"/>
        </w:rPr>
      </w:pPr>
      <w:r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  </w:t>
      </w:r>
      <w:r>
        <w:rPr>
          <w:b/>
          <w:spacing w:val="-2"/>
          <w:sz w:val="28"/>
          <w:szCs w:val="28"/>
        </w:rPr>
        <w:t>34.02.01 Сестринское дело</w:t>
      </w:r>
    </w:p>
    <w:p w:rsidR="001B18C3" w:rsidRDefault="001B18C3" w:rsidP="001B18C3">
      <w:pPr>
        <w:ind w:left="57" w:right="57"/>
        <w:rPr>
          <w:spacing w:val="-2"/>
        </w:rPr>
      </w:pPr>
    </w:p>
    <w:p w:rsidR="001B18C3" w:rsidRDefault="001B18C3" w:rsidP="001B18C3">
      <w:pPr>
        <w:ind w:left="57" w:right="5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анизация – разработчик:</w:t>
      </w:r>
      <w:r w:rsidR="00EB2E9B">
        <w:rPr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Медицинский  колледж (структурное подразделение) ФГАОУ ВО «КФУ ИМ. В.И. ВЕРНАДСКОГО»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B18C3" w:rsidRDefault="001B18C3" w:rsidP="001B18C3">
      <w:pPr>
        <w:shd w:val="clear" w:color="auto" w:fill="FFFFFF"/>
        <w:tabs>
          <w:tab w:val="left" w:leader="underscore" w:pos="6739"/>
        </w:tabs>
        <w:spacing w:before="100" w:beforeAutospacing="1"/>
        <w:ind w:left="57"/>
        <w:rPr>
          <w:sz w:val="28"/>
          <w:szCs w:val="28"/>
          <w:u w:val="single"/>
        </w:rPr>
      </w:pPr>
      <w:r>
        <w:rPr>
          <w:sz w:val="28"/>
          <w:szCs w:val="28"/>
        </w:rPr>
        <w:t>Разработчик:</w:t>
      </w:r>
    </w:p>
    <w:p w:rsidR="009A3AC6" w:rsidRDefault="009A3AC6" w:rsidP="001B1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фименко Татьяна Владими</w:t>
      </w:r>
      <w:r w:rsidR="000941F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вн</w:t>
      </w:r>
      <w:r w:rsidR="00E92CB9">
        <w:rPr>
          <w:b/>
          <w:sz w:val="28"/>
          <w:szCs w:val="28"/>
        </w:rPr>
        <w:t>а,</w:t>
      </w:r>
    </w:p>
    <w:p w:rsidR="001B18C3" w:rsidRPr="009038BB" w:rsidRDefault="00E92CB9" w:rsidP="001B1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подаватель</w:t>
      </w:r>
      <w:r w:rsidR="001B18C3">
        <w:rPr>
          <w:b/>
          <w:sz w:val="28"/>
          <w:szCs w:val="28"/>
        </w:rPr>
        <w:t>_____________</w:t>
      </w:r>
      <w:r w:rsidR="009A3AC6">
        <w:rPr>
          <w:b/>
          <w:sz w:val="28"/>
          <w:szCs w:val="28"/>
        </w:rPr>
        <w:t>Т.В.Ефименко</w:t>
      </w:r>
      <w:proofErr w:type="spellEnd"/>
    </w:p>
    <w:p w:rsidR="001B18C3" w:rsidRDefault="001B18C3" w:rsidP="001B18C3">
      <w:pPr>
        <w:jc w:val="right"/>
        <w:rPr>
          <w:b/>
          <w:sz w:val="28"/>
          <w:szCs w:val="28"/>
        </w:rPr>
      </w:pPr>
    </w:p>
    <w:p w:rsidR="001B18C3" w:rsidRDefault="001B18C3" w:rsidP="001B18C3">
      <w:pPr>
        <w:rPr>
          <w:sz w:val="28"/>
          <w:szCs w:val="28"/>
        </w:rPr>
      </w:pP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учебной дисциплины рассмотрена на заседании ОМК </w:t>
      </w:r>
    </w:p>
    <w:p w:rsidR="001B18C3" w:rsidRPr="009038BB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окол № 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_______)</w:t>
      </w: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Зам. директора по учебной работе                 _______________А.С. Быкова</w:t>
      </w: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й дисциплины рекомендована Цикловой Методической комиссией общепрофессиональных    дисциплин</w:t>
      </w:r>
    </w:p>
    <w:p w:rsidR="001B18C3" w:rsidRDefault="001B18C3" w:rsidP="001B18C3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окол № 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_______)             </w:t>
      </w:r>
    </w:p>
    <w:p w:rsidR="001B18C3" w:rsidRDefault="001B18C3" w:rsidP="001B18C3">
      <w:pPr>
        <w:tabs>
          <w:tab w:val="left" w:pos="6412"/>
        </w:tabs>
        <w:ind w:left="57" w:right="57"/>
        <w:rPr>
          <w:b/>
        </w:rPr>
      </w:pPr>
      <w:r>
        <w:rPr>
          <w:b/>
          <w:sz w:val="28"/>
          <w:szCs w:val="28"/>
        </w:rPr>
        <w:t>Председатель ________________ О.В. Дымченко</w:t>
      </w:r>
    </w:p>
    <w:p w:rsidR="001B18C3" w:rsidRDefault="001B18C3" w:rsidP="001B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lang w:val="uk-UA"/>
        </w:rPr>
      </w:pPr>
    </w:p>
    <w:p w:rsidR="001B18C3" w:rsidRPr="00510A50" w:rsidRDefault="001B18C3" w:rsidP="001B18C3">
      <w:pPr>
        <w:widowControl w:val="0"/>
        <w:tabs>
          <w:tab w:val="left" w:pos="6412"/>
        </w:tabs>
        <w:ind w:left="57" w:right="57"/>
        <w:rPr>
          <w:sz w:val="28"/>
          <w:szCs w:val="28"/>
        </w:rPr>
      </w:pPr>
    </w:p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1B18C3" w:rsidRDefault="001B18C3" w:rsidP="001B18C3"/>
    <w:p w:rsidR="006772F4" w:rsidRDefault="006772F4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362F99" w:rsidRDefault="00362F99" w:rsidP="004B2D75">
      <w:pPr>
        <w:ind w:firstLine="680"/>
        <w:jc w:val="center"/>
        <w:outlineLvl w:val="0"/>
        <w:rPr>
          <w:b/>
          <w:sz w:val="28"/>
          <w:szCs w:val="28"/>
        </w:rPr>
      </w:pPr>
    </w:p>
    <w:p w:rsidR="004B2D75" w:rsidRPr="00883FE2" w:rsidRDefault="004B2D75" w:rsidP="004B2D75">
      <w:pPr>
        <w:ind w:firstLine="680"/>
        <w:jc w:val="center"/>
        <w:outlineLvl w:val="0"/>
        <w:rPr>
          <w:b/>
          <w:sz w:val="28"/>
          <w:szCs w:val="28"/>
        </w:rPr>
      </w:pPr>
      <w:r w:rsidRPr="00883FE2">
        <w:rPr>
          <w:b/>
          <w:sz w:val="28"/>
          <w:szCs w:val="28"/>
        </w:rPr>
        <w:t>СОДЕРЖАНИЕ</w:t>
      </w:r>
    </w:p>
    <w:p w:rsidR="004B2D75" w:rsidRPr="00883FE2" w:rsidRDefault="004B2D75" w:rsidP="004B2D75">
      <w:pPr>
        <w:ind w:firstLine="680"/>
        <w:jc w:val="center"/>
        <w:rPr>
          <w:b/>
          <w:sz w:val="28"/>
          <w:szCs w:val="28"/>
        </w:rPr>
      </w:pPr>
    </w:p>
    <w:tbl>
      <w:tblPr>
        <w:tblW w:w="10089" w:type="dxa"/>
        <w:tblLook w:val="01E0"/>
      </w:tblPr>
      <w:tblGrid>
        <w:gridCol w:w="9108"/>
        <w:gridCol w:w="981"/>
      </w:tblGrid>
      <w:tr w:rsidR="004B2D75" w:rsidRPr="00883FE2">
        <w:trPr>
          <w:cantSplit/>
          <w:trHeight w:val="158"/>
        </w:trPr>
        <w:tc>
          <w:tcPr>
            <w:tcW w:w="9108" w:type="dxa"/>
            <w:vMerge w:val="restart"/>
          </w:tcPr>
          <w:p w:rsidR="004B2D75" w:rsidRPr="00883FE2" w:rsidRDefault="004B2D75" w:rsidP="00332A11">
            <w:pPr>
              <w:rPr>
                <w:sz w:val="28"/>
                <w:szCs w:val="28"/>
              </w:rPr>
            </w:pPr>
          </w:p>
          <w:p w:rsidR="004B2D75" w:rsidRPr="00883FE2" w:rsidRDefault="00CB68FD" w:rsidP="00332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="004B2D75" w:rsidRPr="00883FE2">
              <w:rPr>
                <w:sz w:val="28"/>
                <w:szCs w:val="28"/>
              </w:rPr>
              <w:t>ПРОГРАММЫ УЧЕБНОЙ</w:t>
            </w:r>
          </w:p>
          <w:p w:rsidR="004B2D75" w:rsidRPr="00883FE2" w:rsidRDefault="004B2D75" w:rsidP="00332A11">
            <w:pPr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ДИСЦИПЛИНЫ</w:t>
            </w:r>
          </w:p>
          <w:p w:rsidR="004B2D75" w:rsidRPr="00883FE2" w:rsidRDefault="004B2D75" w:rsidP="00332A11">
            <w:pPr>
              <w:jc w:val="both"/>
              <w:rPr>
                <w:sz w:val="28"/>
                <w:szCs w:val="28"/>
              </w:rPr>
            </w:pPr>
          </w:p>
          <w:p w:rsidR="004B2D75" w:rsidRPr="00883FE2" w:rsidRDefault="00CB68FD" w:rsidP="00332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ТРУКТУРА И </w:t>
            </w:r>
            <w:r w:rsidR="004B2D75" w:rsidRPr="00883FE2">
              <w:rPr>
                <w:sz w:val="28"/>
                <w:szCs w:val="28"/>
              </w:rPr>
              <w:t xml:space="preserve"> СОДЕРЖАНИЕ УЧЕБНОЙ ДИСЦИПЛИНЫ</w:t>
            </w:r>
          </w:p>
          <w:p w:rsidR="004B2D75" w:rsidRPr="00883FE2" w:rsidRDefault="004B2D75" w:rsidP="00332A11">
            <w:pPr>
              <w:rPr>
                <w:sz w:val="28"/>
                <w:szCs w:val="28"/>
              </w:rPr>
            </w:pPr>
          </w:p>
          <w:p w:rsidR="004B2D75" w:rsidRPr="00883FE2" w:rsidRDefault="00CB68FD" w:rsidP="00332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СЛОВИЯ РЕАЛИЗАЦИИ </w:t>
            </w:r>
            <w:r w:rsidR="004B2D75" w:rsidRPr="00883FE2">
              <w:rPr>
                <w:sz w:val="28"/>
                <w:szCs w:val="28"/>
              </w:rPr>
              <w:t xml:space="preserve"> ПРОГРАММЫ УЧЕБНОЙ ДИСЦИПЛИНЫ</w:t>
            </w:r>
          </w:p>
          <w:p w:rsidR="004B2D75" w:rsidRPr="00883FE2" w:rsidRDefault="004B2D75" w:rsidP="00332A11">
            <w:pPr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4B2D75" w:rsidRPr="00883FE2" w:rsidRDefault="004B2D75" w:rsidP="00332A11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4B2D75" w:rsidRPr="00883FE2" w:rsidRDefault="004B2D75" w:rsidP="00332A11">
            <w:pPr>
              <w:jc w:val="both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стр.</w:t>
            </w:r>
          </w:p>
        </w:tc>
      </w:tr>
      <w:tr w:rsidR="004B2D75" w:rsidRPr="00883FE2">
        <w:trPr>
          <w:cantSplit/>
          <w:trHeight w:val="157"/>
        </w:trPr>
        <w:tc>
          <w:tcPr>
            <w:tcW w:w="9108" w:type="dxa"/>
            <w:vMerge/>
          </w:tcPr>
          <w:p w:rsidR="004B2D75" w:rsidRPr="00883FE2" w:rsidRDefault="004B2D75" w:rsidP="00332A11">
            <w:pPr>
              <w:tabs>
                <w:tab w:val="right" w:pos="96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4</w:t>
            </w: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5</w:t>
            </w: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D63D24" w:rsidP="003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</w:p>
          <w:p w:rsidR="004B2D75" w:rsidRPr="00883FE2" w:rsidRDefault="004B2D75" w:rsidP="00332A11">
            <w:pPr>
              <w:jc w:val="center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13</w:t>
            </w:r>
          </w:p>
        </w:tc>
      </w:tr>
    </w:tbl>
    <w:p w:rsidR="004B2D75" w:rsidRPr="00883FE2" w:rsidRDefault="004B2D75" w:rsidP="004B2D75">
      <w:pPr>
        <w:jc w:val="center"/>
        <w:rPr>
          <w:sz w:val="28"/>
          <w:szCs w:val="28"/>
        </w:rPr>
      </w:pPr>
    </w:p>
    <w:p w:rsidR="004B2D75" w:rsidRPr="00883FE2" w:rsidRDefault="004B2D75" w:rsidP="004B2D75">
      <w:pPr>
        <w:jc w:val="both"/>
        <w:rPr>
          <w:sz w:val="28"/>
          <w:szCs w:val="28"/>
          <w:vertAlign w:val="superscript"/>
        </w:rPr>
      </w:pPr>
      <w:r w:rsidRPr="00883FE2">
        <w:rPr>
          <w:sz w:val="28"/>
          <w:szCs w:val="28"/>
          <w:vertAlign w:val="superscript"/>
        </w:rPr>
        <w:br w:type="page"/>
      </w:r>
    </w:p>
    <w:p w:rsidR="00EB2E9B" w:rsidRDefault="00EB2E9B" w:rsidP="004B2D75">
      <w:pPr>
        <w:jc w:val="both"/>
        <w:rPr>
          <w:b/>
          <w:caps/>
          <w:sz w:val="28"/>
          <w:szCs w:val="28"/>
        </w:rPr>
      </w:pPr>
    </w:p>
    <w:p w:rsidR="004B2D75" w:rsidRPr="00883FE2" w:rsidRDefault="004B2D75" w:rsidP="004B2D75">
      <w:pPr>
        <w:jc w:val="both"/>
        <w:rPr>
          <w:sz w:val="28"/>
          <w:szCs w:val="28"/>
          <w:vertAlign w:val="superscript"/>
        </w:rPr>
      </w:pPr>
      <w:r w:rsidRPr="00883FE2">
        <w:rPr>
          <w:b/>
          <w:caps/>
          <w:sz w:val="28"/>
          <w:szCs w:val="28"/>
        </w:rPr>
        <w:t>1</w:t>
      </w:r>
      <w:r w:rsidRPr="00883FE2">
        <w:rPr>
          <w:caps/>
          <w:sz w:val="28"/>
          <w:szCs w:val="28"/>
        </w:rPr>
        <w:t xml:space="preserve">. </w:t>
      </w:r>
      <w:r w:rsidRPr="00883FE2">
        <w:rPr>
          <w:b/>
          <w:caps/>
          <w:sz w:val="28"/>
          <w:szCs w:val="28"/>
        </w:rPr>
        <w:t>ПаСПОРТ  РАБОЧЕЙ ПРОГРАММЫ УЧЕБНОЙ ДИСЦИПЛИНЫ</w:t>
      </w:r>
    </w:p>
    <w:p w:rsidR="004B2D75" w:rsidRPr="00883FE2" w:rsidRDefault="00E414DD" w:rsidP="004B2D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.04 </w:t>
      </w:r>
      <w:r w:rsidR="004B2D75" w:rsidRPr="00883FE2">
        <w:rPr>
          <w:sz w:val="28"/>
          <w:szCs w:val="28"/>
        </w:rPr>
        <w:t>«Основы латинского языка с медицинской терминологией»</w:t>
      </w:r>
    </w:p>
    <w:p w:rsidR="004B2D75" w:rsidRPr="00883FE2" w:rsidRDefault="004B2D75" w:rsidP="004B2D75">
      <w:pPr>
        <w:jc w:val="center"/>
        <w:rPr>
          <w:sz w:val="28"/>
          <w:szCs w:val="28"/>
        </w:rPr>
      </w:pPr>
    </w:p>
    <w:p w:rsidR="004B2D75" w:rsidRPr="00883FE2" w:rsidRDefault="004B2D75" w:rsidP="004B2D75">
      <w:pPr>
        <w:jc w:val="both"/>
        <w:rPr>
          <w:b/>
          <w:caps/>
          <w:sz w:val="28"/>
          <w:szCs w:val="28"/>
        </w:rPr>
      </w:pPr>
      <w:r w:rsidRPr="00883FE2">
        <w:rPr>
          <w:b/>
          <w:sz w:val="28"/>
          <w:szCs w:val="28"/>
        </w:rPr>
        <w:t>1.1. Область применения программы</w:t>
      </w:r>
    </w:p>
    <w:p w:rsidR="004B2D75" w:rsidRPr="00883FE2" w:rsidRDefault="00521981" w:rsidP="0052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2D75" w:rsidRPr="00883FE2">
        <w:rPr>
          <w:sz w:val="28"/>
          <w:szCs w:val="28"/>
        </w:rPr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:</w:t>
      </w:r>
      <w:r w:rsidR="00E414DD">
        <w:rPr>
          <w:sz w:val="28"/>
          <w:szCs w:val="28"/>
        </w:rPr>
        <w:t>34.02.01</w:t>
      </w:r>
      <w:r w:rsidR="004B2D75" w:rsidRPr="00883FE2">
        <w:rPr>
          <w:sz w:val="28"/>
          <w:szCs w:val="28"/>
        </w:rPr>
        <w:t xml:space="preserve"> Сестринское дело</w:t>
      </w:r>
    </w:p>
    <w:p w:rsidR="004B2D75" w:rsidRPr="00883FE2" w:rsidRDefault="004B2D75" w:rsidP="004B2D75">
      <w:pPr>
        <w:ind w:firstLine="708"/>
        <w:jc w:val="both"/>
        <w:rPr>
          <w:sz w:val="28"/>
          <w:szCs w:val="28"/>
        </w:rPr>
      </w:pPr>
    </w:p>
    <w:p w:rsidR="004B2D75" w:rsidRPr="00883FE2" w:rsidRDefault="004B2D75" w:rsidP="004B2D75">
      <w:pPr>
        <w:jc w:val="both"/>
        <w:rPr>
          <w:b/>
          <w:caps/>
          <w:sz w:val="28"/>
          <w:szCs w:val="28"/>
        </w:rPr>
      </w:pPr>
      <w:r w:rsidRPr="00883FE2">
        <w:rPr>
          <w:b/>
          <w:caps/>
          <w:sz w:val="28"/>
          <w:szCs w:val="28"/>
        </w:rPr>
        <w:t xml:space="preserve">1.2. </w:t>
      </w:r>
      <w:r w:rsidRPr="00883FE2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B2D75" w:rsidRPr="00883FE2" w:rsidRDefault="004B2D75" w:rsidP="004B2D75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883FE2">
        <w:rPr>
          <w:sz w:val="28"/>
          <w:szCs w:val="28"/>
        </w:rPr>
        <w:t xml:space="preserve">Согласно </w:t>
      </w:r>
      <w:r w:rsidRPr="00883FE2">
        <w:rPr>
          <w:color w:val="000000"/>
          <w:sz w:val="28"/>
          <w:szCs w:val="28"/>
        </w:rPr>
        <w:t xml:space="preserve">Федеральному государственному образовательному стандарту по специальности </w:t>
      </w:r>
      <w:r w:rsidR="00E414DD">
        <w:rPr>
          <w:bCs/>
          <w:sz w:val="28"/>
          <w:szCs w:val="28"/>
        </w:rPr>
        <w:t xml:space="preserve">34.02.01 </w:t>
      </w:r>
      <w:r w:rsidRPr="00883FE2">
        <w:rPr>
          <w:bCs/>
          <w:sz w:val="28"/>
          <w:szCs w:val="28"/>
        </w:rPr>
        <w:t xml:space="preserve"> Сестринское дело </w:t>
      </w:r>
      <w:r w:rsidRPr="00883FE2">
        <w:rPr>
          <w:sz w:val="28"/>
          <w:szCs w:val="28"/>
        </w:rPr>
        <w:t>дисциплина «Основы латинского языка с медицинской терминологией»</w:t>
      </w:r>
      <w:r w:rsidRPr="00883FE2">
        <w:rPr>
          <w:color w:val="000000"/>
          <w:sz w:val="28"/>
          <w:szCs w:val="28"/>
        </w:rPr>
        <w:t xml:space="preserve"> относится к</w:t>
      </w:r>
      <w:r w:rsidR="00E414DD">
        <w:rPr>
          <w:color w:val="000000"/>
          <w:sz w:val="28"/>
          <w:szCs w:val="28"/>
        </w:rPr>
        <w:t xml:space="preserve"> П.00</w:t>
      </w:r>
      <w:r w:rsidR="00EB2E9B">
        <w:rPr>
          <w:color w:val="000000"/>
          <w:sz w:val="28"/>
          <w:szCs w:val="28"/>
        </w:rPr>
        <w:t xml:space="preserve"> </w:t>
      </w:r>
      <w:r w:rsidR="00E414DD">
        <w:rPr>
          <w:color w:val="000000"/>
          <w:sz w:val="28"/>
          <w:szCs w:val="28"/>
        </w:rPr>
        <w:t>Профессиональному циклу</w:t>
      </w:r>
      <w:r w:rsidR="00EB2E9B">
        <w:rPr>
          <w:color w:val="000000"/>
          <w:sz w:val="28"/>
          <w:szCs w:val="28"/>
        </w:rPr>
        <w:t xml:space="preserve"> </w:t>
      </w:r>
      <w:r w:rsidR="00E414DD">
        <w:rPr>
          <w:color w:val="000000"/>
          <w:sz w:val="28"/>
          <w:szCs w:val="28"/>
        </w:rPr>
        <w:t xml:space="preserve">ОП.00 </w:t>
      </w:r>
      <w:proofErr w:type="spellStart"/>
      <w:r w:rsidR="00E414DD">
        <w:rPr>
          <w:color w:val="000000"/>
          <w:sz w:val="28"/>
          <w:szCs w:val="28"/>
        </w:rPr>
        <w:t>О</w:t>
      </w:r>
      <w:r w:rsidRPr="00883FE2">
        <w:rPr>
          <w:color w:val="000000"/>
          <w:sz w:val="28"/>
          <w:szCs w:val="28"/>
        </w:rPr>
        <w:t>бщепрофессиональным</w:t>
      </w:r>
      <w:proofErr w:type="spellEnd"/>
      <w:r w:rsidRPr="00883FE2">
        <w:rPr>
          <w:color w:val="000000"/>
          <w:sz w:val="28"/>
          <w:szCs w:val="28"/>
        </w:rPr>
        <w:t xml:space="preserve"> дисциплинам</w:t>
      </w:r>
      <w:r w:rsidRPr="00883FE2">
        <w:rPr>
          <w:bCs/>
          <w:sz w:val="28"/>
          <w:szCs w:val="28"/>
        </w:rPr>
        <w:t>.</w:t>
      </w:r>
    </w:p>
    <w:p w:rsidR="004B2D75" w:rsidRPr="00883FE2" w:rsidRDefault="004B2D75" w:rsidP="004B2D75">
      <w:pPr>
        <w:jc w:val="both"/>
        <w:rPr>
          <w:caps/>
          <w:sz w:val="28"/>
          <w:szCs w:val="28"/>
        </w:rPr>
      </w:pPr>
    </w:p>
    <w:p w:rsidR="004B2D75" w:rsidRPr="00883FE2" w:rsidRDefault="004B2D75" w:rsidP="004B2D75">
      <w:pPr>
        <w:jc w:val="both"/>
        <w:rPr>
          <w:sz w:val="28"/>
          <w:szCs w:val="28"/>
        </w:rPr>
      </w:pPr>
      <w:r w:rsidRPr="00883FE2">
        <w:rPr>
          <w:b/>
          <w:caps/>
          <w:sz w:val="28"/>
          <w:szCs w:val="28"/>
        </w:rPr>
        <w:t xml:space="preserve">1.3. </w:t>
      </w:r>
      <w:r w:rsidRPr="00883FE2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4B2D75" w:rsidRPr="00883FE2" w:rsidRDefault="004B2D75" w:rsidP="004B2D75">
      <w:pPr>
        <w:tabs>
          <w:tab w:val="left" w:pos="3533"/>
        </w:tabs>
        <w:ind w:hanging="54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ab/>
      </w:r>
      <w:r w:rsidRPr="00883FE2">
        <w:rPr>
          <w:sz w:val="28"/>
          <w:szCs w:val="28"/>
        </w:rPr>
        <w:tab/>
      </w:r>
    </w:p>
    <w:p w:rsidR="004B2D75" w:rsidRPr="00883FE2" w:rsidRDefault="004B2D75" w:rsidP="004B2D7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ab/>
      </w:r>
      <w:r w:rsidRPr="00883FE2">
        <w:rPr>
          <w:sz w:val="28"/>
          <w:szCs w:val="28"/>
        </w:rPr>
        <w:tab/>
      </w:r>
      <w:r w:rsidRPr="00883FE2">
        <w:rPr>
          <w:i/>
          <w:sz w:val="28"/>
          <w:szCs w:val="28"/>
        </w:rPr>
        <w:t xml:space="preserve">В результате освоения учебной дисциплины </w:t>
      </w:r>
      <w:proofErr w:type="gramStart"/>
      <w:r w:rsidRPr="00883FE2">
        <w:rPr>
          <w:i/>
          <w:sz w:val="28"/>
          <w:szCs w:val="28"/>
        </w:rPr>
        <w:t>обучающийся</w:t>
      </w:r>
      <w:proofErr w:type="gramEnd"/>
      <w:r w:rsidRPr="00883FE2">
        <w:rPr>
          <w:i/>
          <w:sz w:val="28"/>
          <w:szCs w:val="28"/>
        </w:rPr>
        <w:t xml:space="preserve"> должен</w:t>
      </w:r>
    </w:p>
    <w:p w:rsidR="004B2D75" w:rsidRPr="00883FE2" w:rsidRDefault="004B2D75" w:rsidP="004B2D7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sz w:val="28"/>
          <w:szCs w:val="28"/>
        </w:rPr>
      </w:pPr>
      <w:r w:rsidRPr="00883FE2">
        <w:rPr>
          <w:b/>
          <w:sz w:val="28"/>
          <w:szCs w:val="28"/>
        </w:rPr>
        <w:tab/>
      </w:r>
      <w:r w:rsidRPr="00883FE2">
        <w:rPr>
          <w:b/>
          <w:sz w:val="28"/>
          <w:szCs w:val="28"/>
        </w:rPr>
        <w:tab/>
      </w:r>
      <w:r w:rsidRPr="00883FE2">
        <w:rPr>
          <w:b/>
          <w:sz w:val="28"/>
          <w:szCs w:val="28"/>
        </w:rPr>
        <w:tab/>
        <w:t>уметь:</w:t>
      </w:r>
    </w:p>
    <w:p w:rsidR="004B2D75" w:rsidRPr="00883FE2" w:rsidRDefault="004B2D75" w:rsidP="004B2D75">
      <w:pPr>
        <w:keepLines/>
        <w:ind w:left="720" w:hanging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-      правильно читать и писать на латинском языке </w:t>
      </w:r>
      <w:proofErr w:type="gramStart"/>
      <w:r w:rsidRPr="00883FE2">
        <w:rPr>
          <w:sz w:val="28"/>
          <w:szCs w:val="28"/>
        </w:rPr>
        <w:t>медицинские</w:t>
      </w:r>
      <w:proofErr w:type="gramEnd"/>
    </w:p>
    <w:p w:rsidR="004B2D75" w:rsidRPr="00883FE2" w:rsidRDefault="004B2D75" w:rsidP="004B2D75">
      <w:pPr>
        <w:keepLines/>
        <w:ind w:left="720" w:hanging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          (анатомические, клинические и фармацевтические) термины;</w:t>
      </w:r>
    </w:p>
    <w:p w:rsidR="004B2D75" w:rsidRPr="00883FE2" w:rsidRDefault="004B2D75" w:rsidP="004B2D75">
      <w:pPr>
        <w:keepLines/>
        <w:ind w:left="720" w:hanging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-      объяснять значения терминов по знакомым </w:t>
      </w:r>
      <w:proofErr w:type="spellStart"/>
      <w:r w:rsidRPr="00883FE2">
        <w:rPr>
          <w:sz w:val="28"/>
          <w:szCs w:val="28"/>
        </w:rPr>
        <w:t>терминоэлементам</w:t>
      </w:r>
      <w:proofErr w:type="spellEnd"/>
      <w:r w:rsidRPr="00883FE2">
        <w:rPr>
          <w:sz w:val="28"/>
          <w:szCs w:val="28"/>
        </w:rPr>
        <w:t xml:space="preserve">; </w:t>
      </w:r>
    </w:p>
    <w:p w:rsidR="004B2D75" w:rsidRPr="00883FE2" w:rsidRDefault="004B2D75" w:rsidP="004B2D75">
      <w:pPr>
        <w:ind w:firstLine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-      переводить рецепты и оформлять их по </w:t>
      </w:r>
      <w:proofErr w:type="gramStart"/>
      <w:r w:rsidRPr="00883FE2">
        <w:rPr>
          <w:sz w:val="28"/>
          <w:szCs w:val="28"/>
        </w:rPr>
        <w:t>заданному</w:t>
      </w:r>
      <w:proofErr w:type="gramEnd"/>
      <w:r w:rsidRPr="00883FE2">
        <w:rPr>
          <w:sz w:val="28"/>
          <w:szCs w:val="28"/>
        </w:rPr>
        <w:t xml:space="preserve"> нормативному </w:t>
      </w:r>
    </w:p>
    <w:p w:rsidR="004B2D75" w:rsidRPr="00883FE2" w:rsidRDefault="004B2D75" w:rsidP="004B2D75">
      <w:pPr>
        <w:ind w:firstLine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          образцу.        </w:t>
      </w:r>
    </w:p>
    <w:p w:rsidR="004B2D75" w:rsidRPr="00883FE2" w:rsidRDefault="004B2D75" w:rsidP="004B2D75">
      <w:pPr>
        <w:jc w:val="both"/>
        <w:rPr>
          <w:i/>
          <w:sz w:val="28"/>
          <w:szCs w:val="28"/>
        </w:rPr>
      </w:pPr>
      <w:r w:rsidRPr="00883FE2">
        <w:rPr>
          <w:i/>
          <w:sz w:val="28"/>
          <w:szCs w:val="28"/>
        </w:rPr>
        <w:t xml:space="preserve">     В результате освоения учебной дисциплины </w:t>
      </w:r>
      <w:proofErr w:type="gramStart"/>
      <w:r w:rsidRPr="00883FE2">
        <w:rPr>
          <w:i/>
          <w:sz w:val="28"/>
          <w:szCs w:val="28"/>
        </w:rPr>
        <w:t>обучающийся</w:t>
      </w:r>
      <w:proofErr w:type="gramEnd"/>
      <w:r w:rsidRPr="00883FE2">
        <w:rPr>
          <w:i/>
          <w:sz w:val="28"/>
          <w:szCs w:val="28"/>
        </w:rPr>
        <w:t xml:space="preserve"> должен</w:t>
      </w:r>
    </w:p>
    <w:p w:rsidR="004B2D75" w:rsidRPr="00883FE2" w:rsidRDefault="004B2D75" w:rsidP="004B2D75">
      <w:pPr>
        <w:ind w:left="720" w:firstLine="180"/>
        <w:jc w:val="both"/>
        <w:rPr>
          <w:i/>
          <w:sz w:val="28"/>
          <w:szCs w:val="28"/>
        </w:rPr>
      </w:pPr>
      <w:r w:rsidRPr="00883FE2">
        <w:rPr>
          <w:b/>
          <w:sz w:val="28"/>
          <w:szCs w:val="28"/>
        </w:rPr>
        <w:t>знать:</w:t>
      </w:r>
    </w:p>
    <w:p w:rsidR="004B2D75" w:rsidRPr="00883FE2" w:rsidRDefault="004B2D75" w:rsidP="004B2D75">
      <w:pPr>
        <w:ind w:firstLine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-       элементы латинской грамматики и способы словообразования;</w:t>
      </w:r>
    </w:p>
    <w:p w:rsidR="004B2D75" w:rsidRPr="00883FE2" w:rsidRDefault="004B2D75" w:rsidP="004B2D75">
      <w:pPr>
        <w:ind w:firstLine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-      500 лексических единиц;</w:t>
      </w:r>
    </w:p>
    <w:p w:rsidR="004B2D75" w:rsidRPr="00883FE2" w:rsidRDefault="004B2D75" w:rsidP="004B2D75">
      <w:pPr>
        <w:ind w:firstLine="36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-       глоссарий по специальности.</w:t>
      </w:r>
    </w:p>
    <w:p w:rsidR="004B2D75" w:rsidRDefault="004B2D75" w:rsidP="004B2D75">
      <w:pPr>
        <w:ind w:firstLine="360"/>
        <w:jc w:val="both"/>
        <w:rPr>
          <w:sz w:val="28"/>
          <w:szCs w:val="28"/>
        </w:rPr>
      </w:pPr>
    </w:p>
    <w:p w:rsidR="00216F7E" w:rsidRDefault="00216F7E" w:rsidP="00216F7E">
      <w:pPr>
        <w:ind w:right="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 и ПК, которые актуализируются при изучении дисциплины: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lastRenderedPageBreak/>
        <w:t>ПК 1.3. Участвовать в проведении профилактики инфекционных и неинфекционных заболеваний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ECA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FA50FA" w:rsidRPr="009A4ECA" w:rsidRDefault="00FA50FA" w:rsidP="00FA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0FA" w:rsidRPr="00FA50FA" w:rsidRDefault="00FA50FA" w:rsidP="00FA50F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0FA" w:rsidRPr="00FA50FA" w:rsidRDefault="00FA50FA" w:rsidP="004B2D75">
      <w:pPr>
        <w:ind w:firstLine="360"/>
        <w:jc w:val="both"/>
        <w:rPr>
          <w:sz w:val="28"/>
          <w:szCs w:val="28"/>
        </w:rPr>
      </w:pPr>
    </w:p>
    <w:p w:rsidR="004B2D75" w:rsidRPr="00883FE2" w:rsidRDefault="004B2D75" w:rsidP="004B2D75">
      <w:pPr>
        <w:jc w:val="both"/>
        <w:rPr>
          <w:b/>
          <w:sz w:val="28"/>
          <w:szCs w:val="28"/>
        </w:rPr>
      </w:pPr>
      <w:r w:rsidRPr="00883FE2">
        <w:rPr>
          <w:b/>
          <w:sz w:val="28"/>
          <w:szCs w:val="28"/>
        </w:rPr>
        <w:t>1.4. КОЛИЧЕСТВО ЧАСОВ НА ОСВОЕНИЕ ПРОГРАММЫ ДИСЦИПЛИНЫ:</w:t>
      </w:r>
    </w:p>
    <w:p w:rsidR="004B2D75" w:rsidRPr="00883FE2" w:rsidRDefault="004B2D75" w:rsidP="004B2D75">
      <w:pPr>
        <w:jc w:val="both"/>
        <w:rPr>
          <w:sz w:val="28"/>
          <w:szCs w:val="28"/>
        </w:rPr>
      </w:pPr>
    </w:p>
    <w:p w:rsidR="004B2D75" w:rsidRPr="00883FE2" w:rsidRDefault="004B2D75" w:rsidP="004B2D75">
      <w:pPr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максимальной учебной нагрузки обучающегося  </w:t>
      </w:r>
      <w:r w:rsidR="00DD4865">
        <w:rPr>
          <w:b/>
          <w:sz w:val="28"/>
          <w:szCs w:val="28"/>
          <w:u w:val="single"/>
        </w:rPr>
        <w:t>93</w:t>
      </w:r>
      <w:r w:rsidR="00DD4865">
        <w:rPr>
          <w:sz w:val="28"/>
          <w:szCs w:val="28"/>
        </w:rPr>
        <w:t>часа</w:t>
      </w:r>
      <w:r w:rsidRPr="00883FE2">
        <w:rPr>
          <w:sz w:val="28"/>
          <w:szCs w:val="28"/>
        </w:rPr>
        <w:t>, в том числе:</w:t>
      </w:r>
    </w:p>
    <w:p w:rsidR="004B2D75" w:rsidRPr="00883FE2" w:rsidRDefault="004B2D75" w:rsidP="004B2D75">
      <w:pPr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обязательной аудиторной учебной нагрузки обучающегося </w:t>
      </w:r>
      <w:r w:rsidR="00DD4865">
        <w:rPr>
          <w:b/>
          <w:sz w:val="28"/>
          <w:szCs w:val="28"/>
          <w:u w:val="single"/>
        </w:rPr>
        <w:t>62</w:t>
      </w:r>
      <w:r w:rsidRPr="00883FE2">
        <w:rPr>
          <w:sz w:val="28"/>
          <w:szCs w:val="28"/>
        </w:rPr>
        <w:t xml:space="preserve"> час</w:t>
      </w:r>
      <w:r w:rsidR="001354F7">
        <w:rPr>
          <w:sz w:val="28"/>
          <w:szCs w:val="28"/>
        </w:rPr>
        <w:t>а</w:t>
      </w:r>
      <w:r w:rsidRPr="00883FE2">
        <w:rPr>
          <w:spacing w:val="1"/>
          <w:sz w:val="28"/>
          <w:szCs w:val="28"/>
        </w:rPr>
        <w:t xml:space="preserve">; </w:t>
      </w:r>
      <w:r w:rsidR="006903F5">
        <w:rPr>
          <w:spacing w:val="1"/>
          <w:sz w:val="28"/>
          <w:szCs w:val="28"/>
        </w:rPr>
        <w:t xml:space="preserve">внеаудиторной  </w:t>
      </w:r>
      <w:r w:rsidRPr="00883FE2">
        <w:rPr>
          <w:sz w:val="28"/>
          <w:szCs w:val="28"/>
        </w:rPr>
        <w:t xml:space="preserve">работы обучающегося </w:t>
      </w:r>
      <w:r w:rsidR="00DD4865">
        <w:rPr>
          <w:b/>
          <w:sz w:val="28"/>
          <w:szCs w:val="28"/>
          <w:u w:val="single"/>
        </w:rPr>
        <w:t>31</w:t>
      </w:r>
      <w:r w:rsidRPr="00883FE2">
        <w:rPr>
          <w:sz w:val="28"/>
          <w:szCs w:val="28"/>
        </w:rPr>
        <w:t>час.</w:t>
      </w:r>
    </w:p>
    <w:p w:rsidR="004B2D75" w:rsidRPr="00883FE2" w:rsidRDefault="004B2D75" w:rsidP="004B2D75">
      <w:pPr>
        <w:jc w:val="center"/>
        <w:rPr>
          <w:sz w:val="28"/>
          <w:szCs w:val="28"/>
        </w:rPr>
      </w:pPr>
    </w:p>
    <w:p w:rsidR="00206282" w:rsidRPr="00883FE2" w:rsidRDefault="004B2D75" w:rsidP="00206282">
      <w:pPr>
        <w:jc w:val="center"/>
        <w:outlineLvl w:val="0"/>
        <w:rPr>
          <w:b/>
          <w:sz w:val="28"/>
          <w:szCs w:val="28"/>
        </w:rPr>
      </w:pPr>
      <w:r w:rsidRPr="00883FE2">
        <w:rPr>
          <w:b/>
          <w:sz w:val="28"/>
          <w:szCs w:val="28"/>
        </w:rPr>
        <w:br w:type="page"/>
      </w:r>
      <w:r w:rsidR="00206282" w:rsidRPr="00883FE2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06282" w:rsidRPr="00883FE2" w:rsidRDefault="00206282" w:rsidP="0020628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06282" w:rsidRPr="00883FE2" w:rsidRDefault="00206282" w:rsidP="0020628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83FE2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10206" w:type="dxa"/>
        <w:jc w:val="center"/>
        <w:tblLayout w:type="fixed"/>
        <w:tblLook w:val="0000"/>
      </w:tblPr>
      <w:tblGrid>
        <w:gridCol w:w="7933"/>
        <w:gridCol w:w="2273"/>
      </w:tblGrid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FE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83FE2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83FE2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DD4865" w:rsidP="0094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9B5C4C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83FE2">
              <w:rPr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DD4865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3FE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3FE2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DD4865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6903F5" w:rsidP="00EB2E9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ау</w:t>
            </w:r>
            <w:r w:rsidR="00EB2E9B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итор</w:t>
            </w:r>
            <w:r w:rsidR="00206282" w:rsidRPr="00883FE2">
              <w:rPr>
                <w:b/>
                <w:bCs/>
                <w:sz w:val="28"/>
                <w:szCs w:val="28"/>
              </w:rPr>
              <w:t xml:space="preserve">ная работа обучающегося </w:t>
            </w:r>
            <w:r w:rsidR="00206282" w:rsidRPr="00883FE2">
              <w:rPr>
                <w:bCs/>
                <w:sz w:val="28"/>
                <w:szCs w:val="28"/>
              </w:rPr>
              <w:t>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DD4865" w:rsidP="0094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5C4C">
              <w:rPr>
                <w:b/>
                <w:sz w:val="28"/>
                <w:szCs w:val="28"/>
              </w:rPr>
              <w:t>0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883FE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 xml:space="preserve">работа со словарем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EB2E9B" w:rsidP="00EF7DD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9B5C4C">
              <w:rPr>
                <w:b/>
                <w:sz w:val="28"/>
                <w:szCs w:val="28"/>
              </w:rPr>
              <w:t>6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>выполнение упражнений по образцу</w:t>
            </w:r>
            <w:r w:rsidR="00106817">
              <w:rPr>
                <w:sz w:val="28"/>
                <w:szCs w:val="28"/>
              </w:rPr>
              <w:t xml:space="preserve"> с целью выучить лексический минимум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301167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D4865">
              <w:rPr>
                <w:b/>
                <w:sz w:val="28"/>
                <w:szCs w:val="28"/>
              </w:rPr>
              <w:t>2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4F261F" w:rsidP="00727D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6282" w:rsidRPr="00883FE2">
              <w:rPr>
                <w:sz w:val="28"/>
                <w:szCs w:val="28"/>
              </w:rPr>
              <w:t xml:space="preserve">еревод рецептов и оформление их  по заданному нормативному </w:t>
            </w:r>
            <w:r w:rsidR="00727DE0">
              <w:rPr>
                <w:sz w:val="28"/>
                <w:szCs w:val="28"/>
              </w:rPr>
              <w:t>о</w:t>
            </w:r>
            <w:r w:rsidR="00206282" w:rsidRPr="00883FE2">
              <w:rPr>
                <w:sz w:val="28"/>
                <w:szCs w:val="28"/>
              </w:rPr>
              <w:t>бразцу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301167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4F261F" w:rsidP="0016611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6282" w:rsidRPr="00883FE2">
              <w:rPr>
                <w:sz w:val="28"/>
                <w:szCs w:val="28"/>
              </w:rPr>
              <w:t xml:space="preserve">ыписывание рецептов с использованием справочной </w:t>
            </w:r>
          </w:p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FE2">
              <w:rPr>
                <w:sz w:val="28"/>
                <w:szCs w:val="28"/>
              </w:rPr>
              <w:t xml:space="preserve">литературы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DD4865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4F261F" w:rsidP="0016611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6282" w:rsidRPr="00883FE2">
              <w:rPr>
                <w:sz w:val="28"/>
                <w:szCs w:val="28"/>
              </w:rPr>
              <w:t>ыполнение заданий по контрольным вопросам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3FE2">
              <w:rPr>
                <w:b/>
                <w:sz w:val="28"/>
                <w:szCs w:val="28"/>
              </w:rPr>
              <w:t>2</w:t>
            </w:r>
          </w:p>
        </w:tc>
      </w:tr>
      <w:tr w:rsidR="00206282" w:rsidRPr="00883FE2" w:rsidTr="0016611B">
        <w:trPr>
          <w:trHeight w:val="240"/>
          <w:jc w:val="center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82" w:rsidRPr="00883FE2" w:rsidRDefault="00206282" w:rsidP="001661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883FE2">
              <w:rPr>
                <w:b/>
                <w:iCs/>
                <w:color w:val="000000"/>
                <w:sz w:val="28"/>
                <w:szCs w:val="28"/>
              </w:rPr>
              <w:t>Ито</w:t>
            </w:r>
            <w:r>
              <w:rPr>
                <w:b/>
                <w:iCs/>
                <w:color w:val="000000"/>
                <w:sz w:val="28"/>
                <w:szCs w:val="28"/>
              </w:rPr>
              <w:t>говая аттестация в форме  комплексного экзамена</w:t>
            </w:r>
          </w:p>
        </w:tc>
      </w:tr>
    </w:tbl>
    <w:p w:rsidR="00206282" w:rsidRDefault="00206282" w:rsidP="00206282"/>
    <w:p w:rsidR="00206282" w:rsidRDefault="00206282" w:rsidP="00206282"/>
    <w:p w:rsidR="00206282" w:rsidRDefault="00206282" w:rsidP="00206282"/>
    <w:p w:rsidR="004B2D75" w:rsidRPr="00883FE2" w:rsidRDefault="004B2D75" w:rsidP="00206282">
      <w:pPr>
        <w:jc w:val="center"/>
        <w:outlineLvl w:val="0"/>
        <w:rPr>
          <w:b/>
          <w:color w:val="FF0000"/>
          <w:sz w:val="28"/>
          <w:szCs w:val="28"/>
        </w:rPr>
        <w:sectPr w:rsidR="004B2D75" w:rsidRPr="00883FE2" w:rsidSect="00206282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4B2D75" w:rsidRPr="007830E6" w:rsidRDefault="00D63D24" w:rsidP="004B2D75">
      <w:pPr>
        <w:jc w:val="center"/>
        <w:outlineLvl w:val="0"/>
        <w:rPr>
          <w:b/>
        </w:rPr>
      </w:pPr>
      <w:r w:rsidRPr="007830E6">
        <w:rPr>
          <w:b/>
        </w:rPr>
        <w:lastRenderedPageBreak/>
        <w:t>2.2. Т</w:t>
      </w:r>
      <w:r w:rsidR="004B2D75" w:rsidRPr="007830E6">
        <w:rPr>
          <w:b/>
        </w:rPr>
        <w:t>ематический план и содержание учебной дисциплины</w:t>
      </w:r>
    </w:p>
    <w:p w:rsidR="004B2D75" w:rsidRPr="007830E6" w:rsidRDefault="004B2D75" w:rsidP="004B2D75">
      <w:pPr>
        <w:jc w:val="center"/>
        <w:rPr>
          <w:b/>
        </w:rPr>
      </w:pPr>
      <w:r w:rsidRPr="007830E6">
        <w:rPr>
          <w:b/>
        </w:rPr>
        <w:t>«Основы латинского языка с медицинской терминологией»</w:t>
      </w:r>
    </w:p>
    <w:p w:rsidR="004B2D75" w:rsidRPr="000274BD" w:rsidRDefault="004B2D75" w:rsidP="004B2D7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8985"/>
        <w:gridCol w:w="1418"/>
        <w:gridCol w:w="1417"/>
      </w:tblGrid>
      <w:tr w:rsidR="004B2D75" w:rsidRPr="007830E6" w:rsidTr="006D5E35">
        <w:tc>
          <w:tcPr>
            <w:tcW w:w="3030" w:type="dxa"/>
          </w:tcPr>
          <w:p w:rsidR="004B2D75" w:rsidRPr="007830E6" w:rsidRDefault="004B2D75" w:rsidP="00332A11">
            <w:pPr>
              <w:outlineLvl w:val="0"/>
              <w:rPr>
                <w:b/>
              </w:rPr>
            </w:pPr>
            <w:r w:rsidRPr="007830E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85" w:type="dxa"/>
          </w:tcPr>
          <w:p w:rsidR="004B2D75" w:rsidRPr="007830E6" w:rsidRDefault="004B2D75" w:rsidP="00332A11">
            <w:pPr>
              <w:jc w:val="center"/>
              <w:outlineLvl w:val="0"/>
              <w:rPr>
                <w:b/>
              </w:rPr>
            </w:pPr>
            <w:r w:rsidRPr="007830E6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7830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B2D75" w:rsidRPr="007830E6" w:rsidRDefault="004B2D75" w:rsidP="00332A11">
            <w:pPr>
              <w:jc w:val="center"/>
              <w:outlineLvl w:val="0"/>
              <w:rPr>
                <w:b/>
              </w:rPr>
            </w:pPr>
            <w:r w:rsidRPr="007830E6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shd w:val="clear" w:color="auto" w:fill="FFFFFF"/>
          </w:tcPr>
          <w:p w:rsidR="004B2D75" w:rsidRPr="007830E6" w:rsidRDefault="004B2D75" w:rsidP="00332A11">
            <w:pPr>
              <w:outlineLvl w:val="0"/>
              <w:rPr>
                <w:b/>
              </w:rPr>
            </w:pPr>
            <w:r w:rsidRPr="007830E6">
              <w:rPr>
                <w:b/>
                <w:bCs/>
              </w:rPr>
              <w:t>Уровень освоения</w:t>
            </w:r>
          </w:p>
        </w:tc>
      </w:tr>
      <w:tr w:rsidR="004B2D75" w:rsidRPr="007830E6" w:rsidTr="006D5E35">
        <w:tc>
          <w:tcPr>
            <w:tcW w:w="3030" w:type="dxa"/>
          </w:tcPr>
          <w:p w:rsidR="004B2D75" w:rsidRPr="007830E6" w:rsidRDefault="004B2D7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30E6">
              <w:rPr>
                <w:b/>
                <w:bCs/>
              </w:rPr>
              <w:t>1</w:t>
            </w:r>
          </w:p>
        </w:tc>
        <w:tc>
          <w:tcPr>
            <w:tcW w:w="8985" w:type="dxa"/>
          </w:tcPr>
          <w:p w:rsidR="004B2D75" w:rsidRPr="007830E6" w:rsidRDefault="004B2D7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30E6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4B2D75" w:rsidRPr="007830E6" w:rsidRDefault="007830E6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30E6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4B2D75" w:rsidRPr="007830E6" w:rsidRDefault="004B2D7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30E6">
              <w:rPr>
                <w:b/>
                <w:bCs/>
              </w:rPr>
              <w:t>4</w:t>
            </w:r>
          </w:p>
        </w:tc>
      </w:tr>
      <w:tr w:rsidR="007C4D26" w:rsidRPr="007830E6" w:rsidTr="006D5E35">
        <w:tc>
          <w:tcPr>
            <w:tcW w:w="3030" w:type="dxa"/>
          </w:tcPr>
          <w:p w:rsidR="000704E0" w:rsidRDefault="007C4D26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175133">
              <w:rPr>
                <w:b/>
                <w:sz w:val="28"/>
                <w:szCs w:val="28"/>
              </w:rPr>
              <w:t>Раздел 1</w:t>
            </w:r>
          </w:p>
          <w:p w:rsidR="007C4D26" w:rsidRPr="00353B80" w:rsidRDefault="000054C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353B80">
              <w:rPr>
                <w:b/>
                <w:bCs/>
                <w:sz w:val="32"/>
                <w:szCs w:val="32"/>
              </w:rPr>
              <w:t>Введение</w:t>
            </w:r>
          </w:p>
        </w:tc>
        <w:tc>
          <w:tcPr>
            <w:tcW w:w="8985" w:type="dxa"/>
          </w:tcPr>
          <w:p w:rsidR="007C4D26" w:rsidRPr="00727DE0" w:rsidRDefault="007C4D26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D26" w:rsidRPr="007830E6" w:rsidRDefault="00F67B42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7C4D26" w:rsidRPr="007830E6" w:rsidRDefault="007C4D26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6F7E" w:rsidRPr="007830E6" w:rsidTr="006D5E35">
        <w:tc>
          <w:tcPr>
            <w:tcW w:w="3030" w:type="dxa"/>
            <w:vMerge w:val="restart"/>
          </w:tcPr>
          <w:p w:rsidR="00216F7E" w:rsidRPr="007F0748" w:rsidRDefault="000704E0" w:rsidP="0007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proofErr w:type="gramStart"/>
            <w:r w:rsidR="000524D0">
              <w:rPr>
                <w:b/>
                <w:sz w:val="28"/>
                <w:szCs w:val="28"/>
              </w:rPr>
              <w:t>1</w:t>
            </w:r>
            <w:proofErr w:type="gramEnd"/>
            <w:r w:rsidR="000524D0">
              <w:rPr>
                <w:b/>
                <w:sz w:val="28"/>
                <w:szCs w:val="28"/>
              </w:rPr>
              <w:t>.</w:t>
            </w:r>
            <w:r w:rsidR="00D61B1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 w:rsidR="00216F7E" w:rsidRPr="007F0748">
              <w:rPr>
                <w:b/>
                <w:sz w:val="28"/>
                <w:szCs w:val="28"/>
              </w:rPr>
              <w:t>Фонетика</w:t>
            </w:r>
          </w:p>
          <w:p w:rsidR="00216F7E" w:rsidRPr="007830E6" w:rsidRDefault="00216F7E" w:rsidP="009A1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985" w:type="dxa"/>
          </w:tcPr>
          <w:p w:rsidR="00216F7E" w:rsidRPr="00216F7E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16F7E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216F7E" w:rsidRPr="00F014D3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216F7E" w:rsidRPr="007830E6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30E6">
              <w:rPr>
                <w:b/>
                <w:bCs/>
              </w:rPr>
              <w:t>1</w:t>
            </w:r>
          </w:p>
        </w:tc>
      </w:tr>
      <w:tr w:rsidR="00216F7E" w:rsidRPr="007830E6" w:rsidTr="006D5E35">
        <w:trPr>
          <w:trHeight w:val="1104"/>
        </w:trPr>
        <w:tc>
          <w:tcPr>
            <w:tcW w:w="3030" w:type="dxa"/>
            <w:vMerge/>
          </w:tcPr>
          <w:p w:rsidR="00216F7E" w:rsidRPr="007830E6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85" w:type="dxa"/>
          </w:tcPr>
          <w:p w:rsidR="00216F7E" w:rsidRPr="0036550D" w:rsidRDefault="00216F7E" w:rsidP="004D0397">
            <w:pPr>
              <w:jc w:val="both"/>
              <w:rPr>
                <w:sz w:val="28"/>
                <w:szCs w:val="28"/>
              </w:rPr>
            </w:pPr>
            <w:r w:rsidRPr="0036550D">
              <w:rPr>
                <w:sz w:val="28"/>
                <w:szCs w:val="28"/>
              </w:rPr>
              <w:t xml:space="preserve">Введение. Значение латинского языка и его роль в медицине. </w:t>
            </w:r>
          </w:p>
          <w:p w:rsidR="00216F7E" w:rsidRPr="0036550D" w:rsidRDefault="00216F7E" w:rsidP="004D0397">
            <w:pPr>
              <w:jc w:val="both"/>
              <w:rPr>
                <w:sz w:val="28"/>
                <w:szCs w:val="28"/>
              </w:rPr>
            </w:pPr>
            <w:r w:rsidRPr="0036550D">
              <w:rPr>
                <w:sz w:val="28"/>
                <w:szCs w:val="28"/>
              </w:rPr>
              <w:t>Медицинская терминология.</w:t>
            </w:r>
          </w:p>
          <w:p w:rsidR="00216F7E" w:rsidRPr="0036550D" w:rsidRDefault="00216F7E" w:rsidP="004D0397">
            <w:pPr>
              <w:jc w:val="both"/>
              <w:rPr>
                <w:sz w:val="28"/>
                <w:szCs w:val="28"/>
              </w:rPr>
            </w:pPr>
            <w:r w:rsidRPr="0036550D">
              <w:rPr>
                <w:sz w:val="28"/>
                <w:szCs w:val="28"/>
              </w:rPr>
              <w:t xml:space="preserve">Латинский алфавит. </w:t>
            </w:r>
          </w:p>
          <w:p w:rsidR="00216F7E" w:rsidRPr="0036550D" w:rsidRDefault="00216F7E" w:rsidP="004D0397">
            <w:pPr>
              <w:jc w:val="both"/>
              <w:rPr>
                <w:sz w:val="28"/>
                <w:szCs w:val="28"/>
              </w:rPr>
            </w:pPr>
            <w:r w:rsidRPr="0036550D">
              <w:rPr>
                <w:sz w:val="28"/>
                <w:szCs w:val="28"/>
              </w:rPr>
              <w:t>Фонетика. Произношение гласных,</w:t>
            </w:r>
          </w:p>
          <w:p w:rsidR="00216F7E" w:rsidRPr="0036550D" w:rsidRDefault="00216F7E" w:rsidP="004D0397">
            <w:pPr>
              <w:jc w:val="both"/>
              <w:rPr>
                <w:sz w:val="28"/>
                <w:szCs w:val="28"/>
              </w:rPr>
            </w:pPr>
            <w:r w:rsidRPr="0036550D">
              <w:rPr>
                <w:sz w:val="28"/>
                <w:szCs w:val="28"/>
              </w:rPr>
              <w:t>согласных, дифтонгов и диграфов.</w:t>
            </w:r>
          </w:p>
          <w:p w:rsidR="00216F7E" w:rsidRPr="00316534" w:rsidRDefault="00216F7E" w:rsidP="0036550D">
            <w:pPr>
              <w:jc w:val="both"/>
            </w:pPr>
            <w:r w:rsidRPr="0036550D">
              <w:rPr>
                <w:sz w:val="28"/>
                <w:szCs w:val="28"/>
              </w:rPr>
              <w:t>Долгота и краткость слога. Ударение.</w:t>
            </w:r>
          </w:p>
        </w:tc>
        <w:tc>
          <w:tcPr>
            <w:tcW w:w="1418" w:type="dxa"/>
          </w:tcPr>
          <w:p w:rsidR="00216F7E" w:rsidRPr="00F014D3" w:rsidRDefault="00216F7E" w:rsidP="00332A11">
            <w:pPr>
              <w:jc w:val="center"/>
              <w:outlineLvl w:val="0"/>
              <w:rPr>
                <w:b/>
                <w:bCs/>
                <w:i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16F7E" w:rsidRPr="007830E6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6F7E" w:rsidRPr="007830E6" w:rsidTr="006D5E35">
        <w:tc>
          <w:tcPr>
            <w:tcW w:w="3030" w:type="dxa"/>
            <w:vMerge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16F7E" w:rsidRPr="00594157" w:rsidRDefault="00216F7E" w:rsidP="00404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594157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216F7E" w:rsidRPr="00F014D3" w:rsidRDefault="00216F7E" w:rsidP="00332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4</w:t>
            </w:r>
          </w:p>
        </w:tc>
        <w:tc>
          <w:tcPr>
            <w:tcW w:w="1417" w:type="dxa"/>
            <w:vMerge/>
            <w:shd w:val="clear" w:color="auto" w:fill="FFFFFF"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</w:tr>
      <w:tr w:rsidR="00216F7E" w:rsidRPr="007830E6" w:rsidTr="006D5E35">
        <w:tc>
          <w:tcPr>
            <w:tcW w:w="3030" w:type="dxa"/>
            <w:vMerge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16F7E" w:rsidRPr="00316534" w:rsidRDefault="000054CE" w:rsidP="000054CE">
            <w:pPr>
              <w:jc w:val="both"/>
            </w:pPr>
            <w:r>
              <w:t xml:space="preserve">1. </w:t>
            </w:r>
            <w:r w:rsidR="00F264F7" w:rsidRPr="00316534">
              <w:t>Введение.</w:t>
            </w:r>
            <w:r>
              <w:t xml:space="preserve">Латинский алфавит. </w:t>
            </w:r>
          </w:p>
        </w:tc>
        <w:tc>
          <w:tcPr>
            <w:tcW w:w="1418" w:type="dxa"/>
          </w:tcPr>
          <w:p w:rsidR="00216F7E" w:rsidRPr="00F014D3" w:rsidRDefault="00216F7E" w:rsidP="00594157">
            <w:pPr>
              <w:jc w:val="center"/>
              <w:rPr>
                <w:b/>
                <w:i/>
              </w:rPr>
            </w:pPr>
            <w:r w:rsidRPr="00F014D3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</w:tr>
      <w:tr w:rsidR="00216F7E" w:rsidRPr="007830E6" w:rsidTr="006D5E35">
        <w:tc>
          <w:tcPr>
            <w:tcW w:w="3030" w:type="dxa"/>
            <w:vMerge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16F7E" w:rsidRPr="007F0748" w:rsidRDefault="00216F7E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2.</w:t>
            </w:r>
            <w:r w:rsidRPr="007F0748">
              <w:rPr>
                <w:bCs/>
              </w:rPr>
              <w:t>Долгота и краткость слога.</w:t>
            </w:r>
            <w:r>
              <w:rPr>
                <w:bCs/>
              </w:rPr>
              <w:t xml:space="preserve"> Ударение</w:t>
            </w:r>
          </w:p>
        </w:tc>
        <w:tc>
          <w:tcPr>
            <w:tcW w:w="1418" w:type="dxa"/>
          </w:tcPr>
          <w:p w:rsidR="00216F7E" w:rsidRPr="00F014D3" w:rsidRDefault="00216F7E" w:rsidP="00594157">
            <w:pPr>
              <w:jc w:val="center"/>
              <w:rPr>
                <w:b/>
                <w:i/>
              </w:rPr>
            </w:pPr>
            <w:r w:rsidRPr="00F014D3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</w:tr>
      <w:tr w:rsidR="00216F7E" w:rsidRPr="007830E6" w:rsidTr="006D5E35">
        <w:trPr>
          <w:trHeight w:val="288"/>
        </w:trPr>
        <w:tc>
          <w:tcPr>
            <w:tcW w:w="3030" w:type="dxa"/>
            <w:vMerge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16F7E" w:rsidRPr="007F0748" w:rsidRDefault="006903F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неаудиторная</w:t>
            </w:r>
            <w:r w:rsidR="00216F7E" w:rsidRPr="00175133">
              <w:rPr>
                <w:b/>
                <w:bCs/>
              </w:rPr>
              <w:t xml:space="preserve">  работа:</w:t>
            </w:r>
          </w:p>
        </w:tc>
        <w:tc>
          <w:tcPr>
            <w:tcW w:w="1418" w:type="dxa"/>
          </w:tcPr>
          <w:p w:rsidR="00216F7E" w:rsidRPr="00F014D3" w:rsidRDefault="00216F7E" w:rsidP="00594157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</w:tr>
      <w:tr w:rsidR="00216F7E" w:rsidRPr="007830E6" w:rsidTr="006D5E35">
        <w:trPr>
          <w:trHeight w:val="576"/>
        </w:trPr>
        <w:tc>
          <w:tcPr>
            <w:tcW w:w="3030" w:type="dxa"/>
            <w:vMerge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16F7E" w:rsidRPr="007F0748" w:rsidRDefault="00216F7E" w:rsidP="00332A1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748">
              <w:t xml:space="preserve">выполнение упражнений </w:t>
            </w:r>
          </w:p>
          <w:p w:rsidR="00216F7E" w:rsidRPr="00175133" w:rsidRDefault="00216F7E" w:rsidP="00332A1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чтение латинского текста</w:t>
            </w:r>
          </w:p>
        </w:tc>
        <w:tc>
          <w:tcPr>
            <w:tcW w:w="1418" w:type="dxa"/>
          </w:tcPr>
          <w:p w:rsidR="00216F7E" w:rsidRPr="00F014D3" w:rsidRDefault="00216F7E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16F7E" w:rsidRPr="007830E6" w:rsidRDefault="00216F7E" w:rsidP="00332A11">
            <w:pPr>
              <w:jc w:val="center"/>
              <w:outlineLvl w:val="0"/>
              <w:rPr>
                <w:b/>
              </w:rPr>
            </w:pPr>
          </w:p>
        </w:tc>
      </w:tr>
      <w:tr w:rsidR="00F67B42" w:rsidRPr="007830E6" w:rsidTr="006D5E35">
        <w:tc>
          <w:tcPr>
            <w:tcW w:w="3030" w:type="dxa"/>
          </w:tcPr>
          <w:p w:rsidR="00F67B42" w:rsidRPr="00175133" w:rsidRDefault="00F67B42" w:rsidP="00353B8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75133">
              <w:rPr>
                <w:b/>
                <w:sz w:val="28"/>
                <w:szCs w:val="28"/>
              </w:rPr>
              <w:t xml:space="preserve">Раздел </w:t>
            </w:r>
            <w:r w:rsidR="00353B80">
              <w:rPr>
                <w:b/>
                <w:sz w:val="28"/>
                <w:szCs w:val="28"/>
              </w:rPr>
              <w:t xml:space="preserve">2 </w:t>
            </w:r>
            <w:r w:rsidR="000054CE" w:rsidRPr="00353B80">
              <w:rPr>
                <w:b/>
                <w:sz w:val="32"/>
                <w:szCs w:val="32"/>
              </w:rPr>
              <w:t>Анатомическая терминология</w:t>
            </w:r>
          </w:p>
        </w:tc>
        <w:tc>
          <w:tcPr>
            <w:tcW w:w="8985" w:type="dxa"/>
          </w:tcPr>
          <w:p w:rsidR="00F67B42" w:rsidRPr="00727DE0" w:rsidRDefault="00F67B42" w:rsidP="0091351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67B42" w:rsidRPr="00F014D3" w:rsidRDefault="00C37918" w:rsidP="00673463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417" w:type="dxa"/>
            <w:shd w:val="clear" w:color="auto" w:fill="FFFFFF"/>
          </w:tcPr>
          <w:p w:rsidR="00F67B42" w:rsidRPr="007830E6" w:rsidRDefault="00F67B42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 w:val="restart"/>
          </w:tcPr>
          <w:p w:rsidR="00250BDA" w:rsidRPr="00EF7DD7" w:rsidRDefault="000704E0" w:rsidP="0007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61B14">
              <w:rPr>
                <w:b/>
                <w:sz w:val="28"/>
                <w:szCs w:val="28"/>
              </w:rPr>
              <w:t xml:space="preserve"> 2.1</w:t>
            </w:r>
            <w:r>
              <w:rPr>
                <w:b/>
                <w:sz w:val="28"/>
                <w:szCs w:val="28"/>
              </w:rPr>
              <w:t>:</w:t>
            </w:r>
            <w:r w:rsidR="00250BDA" w:rsidRPr="00EF7DD7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8985" w:type="dxa"/>
          </w:tcPr>
          <w:p w:rsidR="00250BDA" w:rsidRPr="000054CE" w:rsidRDefault="00250BDA" w:rsidP="002B15A3">
            <w:pPr>
              <w:rPr>
                <w:b/>
              </w:rPr>
            </w:pPr>
            <w:r w:rsidRPr="000054CE">
              <w:rPr>
                <w:b/>
              </w:rPr>
              <w:t>Содержание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250BDA" w:rsidRPr="00477348" w:rsidRDefault="000054CE" w:rsidP="00332A11">
            <w:pPr>
              <w:jc w:val="center"/>
              <w:outlineLvl w:val="0"/>
            </w:pPr>
            <w:r>
              <w:rPr>
                <w:b/>
              </w:rPr>
              <w:t>2</w:t>
            </w:r>
            <w:r w:rsidR="00272DB6">
              <w:rPr>
                <w:b/>
              </w:rPr>
              <w:t>,3</w:t>
            </w: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EF7DD7" w:rsidRDefault="00250BDA" w:rsidP="00EF7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5" w:type="dxa"/>
          </w:tcPr>
          <w:p w:rsidR="00613930" w:rsidRPr="00150678" w:rsidRDefault="00250BDA" w:rsidP="00613930">
            <w:pPr>
              <w:rPr>
                <w:sz w:val="28"/>
                <w:szCs w:val="28"/>
              </w:rPr>
            </w:pPr>
            <w:r w:rsidRPr="00150678">
              <w:rPr>
                <w:sz w:val="28"/>
                <w:szCs w:val="28"/>
              </w:rPr>
              <w:t xml:space="preserve">Грамматические категории существительного, характеристика склонений, словарная форма существительных, обозначение основы существительного, именительный и родительный падеж, их роль в образовании терминов. Несогласованное определение, способы перевода. </w:t>
            </w:r>
            <w:r w:rsidR="00613930" w:rsidRPr="00150678">
              <w:rPr>
                <w:sz w:val="28"/>
                <w:szCs w:val="28"/>
              </w:rPr>
              <w:t xml:space="preserve">Существительные I склонения. Греко-латинские эквиваленты. Греческие существительные I склонения. Наиболее употребляемые </w:t>
            </w:r>
            <w:r w:rsidR="00613930" w:rsidRPr="00150678">
              <w:rPr>
                <w:sz w:val="28"/>
                <w:szCs w:val="28"/>
              </w:rPr>
              <w:lastRenderedPageBreak/>
              <w:t xml:space="preserve">предлоги с </w:t>
            </w:r>
            <w:proofErr w:type="spellStart"/>
            <w:r w:rsidR="00613930" w:rsidRPr="00150678">
              <w:rPr>
                <w:sz w:val="28"/>
                <w:szCs w:val="28"/>
              </w:rPr>
              <w:t>Acc</w:t>
            </w:r>
            <w:proofErr w:type="spellEnd"/>
            <w:r w:rsidR="00613930" w:rsidRPr="00150678">
              <w:rPr>
                <w:sz w:val="28"/>
                <w:szCs w:val="28"/>
              </w:rPr>
              <w:t xml:space="preserve">. и </w:t>
            </w:r>
            <w:proofErr w:type="spellStart"/>
            <w:r w:rsidR="00613930" w:rsidRPr="00150678">
              <w:rPr>
                <w:sz w:val="28"/>
                <w:szCs w:val="28"/>
              </w:rPr>
              <w:t>Abl</w:t>
            </w:r>
            <w:proofErr w:type="spellEnd"/>
            <w:r w:rsidR="00613930" w:rsidRPr="00150678">
              <w:rPr>
                <w:sz w:val="28"/>
                <w:szCs w:val="28"/>
              </w:rPr>
              <w:t xml:space="preserve">. Существительные II склонения мужского и среднего рода. Существительные II греческого склонения в анатомической терминологии. Существительные </w:t>
            </w:r>
            <w:r w:rsidR="00613930" w:rsidRPr="00150678">
              <w:rPr>
                <w:sz w:val="28"/>
                <w:szCs w:val="28"/>
                <w:lang w:val="en-US"/>
              </w:rPr>
              <w:t>III</w:t>
            </w:r>
            <w:r w:rsidR="00613930" w:rsidRPr="00150678">
              <w:rPr>
                <w:sz w:val="28"/>
                <w:szCs w:val="28"/>
              </w:rPr>
              <w:t xml:space="preserve"> склонения. Общая характеристика. Основные признаки. Определение основы, типа, парадигмы всех родов.</w:t>
            </w:r>
          </w:p>
          <w:p w:rsidR="00250BDA" w:rsidRPr="007F0748" w:rsidRDefault="00613930" w:rsidP="00613930">
            <w:pPr>
              <w:pStyle w:val="a7"/>
              <w:ind w:left="0"/>
            </w:pPr>
            <w:r w:rsidRPr="00150678">
              <w:rPr>
                <w:sz w:val="28"/>
                <w:szCs w:val="28"/>
              </w:rPr>
              <w:t>Согласный тип. Мужской род. Исключения. Греко-латинские эквиваленты. Существительные женского рода III склонения. Окончания. Исключения. Греко-латинские эквиваленты существительных женского рода. Особенности склонения существительных греческого происхождения на “</w:t>
            </w:r>
            <w:r w:rsidRPr="00150678">
              <w:rPr>
                <w:sz w:val="28"/>
                <w:szCs w:val="28"/>
                <w:lang w:val="en-US"/>
              </w:rPr>
              <w:t>sis</w:t>
            </w:r>
            <w:r w:rsidRPr="00150678">
              <w:rPr>
                <w:sz w:val="28"/>
                <w:szCs w:val="28"/>
              </w:rPr>
              <w:t xml:space="preserve">”, а также латинских слов типа </w:t>
            </w:r>
            <w:proofErr w:type="spellStart"/>
            <w:r w:rsidRPr="00150678">
              <w:rPr>
                <w:sz w:val="28"/>
                <w:szCs w:val="28"/>
                <w:lang w:val="en-US"/>
              </w:rPr>
              <w:t>febris</w:t>
            </w:r>
            <w:proofErr w:type="spellEnd"/>
            <w:r w:rsidRPr="00150678">
              <w:rPr>
                <w:sz w:val="28"/>
                <w:szCs w:val="28"/>
              </w:rPr>
              <w:t xml:space="preserve"> и др. Гласный тип, окончания среднего рода. Исключения. Особенности склонения некоторых слов среднего рода –</w:t>
            </w:r>
            <w:proofErr w:type="spellStart"/>
            <w:r w:rsidRPr="00150678">
              <w:rPr>
                <w:sz w:val="28"/>
                <w:szCs w:val="28"/>
              </w:rPr>
              <w:t>vas</w:t>
            </w:r>
            <w:proofErr w:type="spellEnd"/>
            <w:r w:rsidRPr="00150678">
              <w:rPr>
                <w:sz w:val="28"/>
                <w:szCs w:val="28"/>
              </w:rPr>
              <w:t xml:space="preserve">, </w:t>
            </w:r>
            <w:proofErr w:type="spellStart"/>
            <w:r w:rsidRPr="00150678">
              <w:rPr>
                <w:sz w:val="28"/>
                <w:szCs w:val="28"/>
              </w:rPr>
              <w:t>gramma</w:t>
            </w:r>
            <w:proofErr w:type="spellEnd"/>
            <w:r w:rsidRPr="00150678">
              <w:rPr>
                <w:sz w:val="28"/>
                <w:szCs w:val="28"/>
              </w:rPr>
              <w:t xml:space="preserve"> и т.д. Греко-латинские </w:t>
            </w:r>
            <w:proofErr w:type="spellStart"/>
            <w:r w:rsidRPr="00150678">
              <w:rPr>
                <w:sz w:val="28"/>
                <w:szCs w:val="28"/>
              </w:rPr>
              <w:t>эквиваленты</w:t>
            </w:r>
            <w:proofErr w:type="gramStart"/>
            <w:r w:rsidRPr="00150678">
              <w:rPr>
                <w:sz w:val="28"/>
                <w:szCs w:val="28"/>
              </w:rPr>
              <w:t>.</w:t>
            </w:r>
            <w:r w:rsidR="00250BDA" w:rsidRPr="00150678">
              <w:rPr>
                <w:sz w:val="28"/>
                <w:szCs w:val="28"/>
              </w:rPr>
              <w:t>Х</w:t>
            </w:r>
            <w:proofErr w:type="gramEnd"/>
            <w:r w:rsidR="00250BDA" w:rsidRPr="00150678">
              <w:rPr>
                <w:sz w:val="28"/>
                <w:szCs w:val="28"/>
              </w:rPr>
              <w:t>арактеристка</w:t>
            </w:r>
            <w:proofErr w:type="spellEnd"/>
            <w:r w:rsidR="00250BDA" w:rsidRPr="00150678">
              <w:rPr>
                <w:sz w:val="28"/>
                <w:szCs w:val="28"/>
              </w:rPr>
              <w:t xml:space="preserve"> существительных 1-5 склонений и особенности их употребления в медицинской терминологии.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</w:p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</w:p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0BDA" w:rsidRPr="00477348" w:rsidRDefault="00250BDA" w:rsidP="00332A11">
            <w:pPr>
              <w:jc w:val="center"/>
              <w:outlineLvl w:val="0"/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Pr="00727DE0" w:rsidRDefault="00250BDA" w:rsidP="00404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27DE0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16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73"/>
        </w:trPr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Pr="0075480D" w:rsidRDefault="00250BDA" w:rsidP="0036550D">
            <w:r>
              <w:t>3.</w:t>
            </w:r>
            <w:r w:rsidRPr="0075480D">
              <w:t xml:space="preserve"> Грамматические категории существительного</w:t>
            </w:r>
            <w:r w:rsidR="00613930">
              <w:t xml:space="preserve">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outlineLvl w:val="0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Pr="0075480D" w:rsidRDefault="00250BDA" w:rsidP="00613930">
            <w:r>
              <w:t>4.</w:t>
            </w:r>
            <w:r w:rsidRPr="0075480D">
              <w:t xml:space="preserve">Существительные I склонения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outlineLvl w:val="0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Pr="007830E6" w:rsidRDefault="00250BDA" w:rsidP="00613930">
            <w:pPr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 w:rsidRPr="0075480D">
              <w:t xml:space="preserve"> Существительные II склонения</w:t>
            </w:r>
            <w:r w:rsidR="00613930">
              <w:t>.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36550D">
        <w:trPr>
          <w:trHeight w:val="341"/>
        </w:trPr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Default="00250BDA" w:rsidP="00613930">
            <w:pPr>
              <w:pStyle w:val="a7"/>
              <w:ind w:left="0"/>
              <w:rPr>
                <w:bCs/>
                <w:i/>
              </w:rPr>
            </w:pPr>
            <w:r w:rsidRPr="00DD0EFC">
              <w:rPr>
                <w:bCs/>
              </w:rPr>
              <w:t>7</w:t>
            </w:r>
            <w:r>
              <w:rPr>
                <w:bCs/>
                <w:i/>
              </w:rPr>
              <w:t>.</w:t>
            </w:r>
            <w:r w:rsidRPr="00FB2B05">
              <w:t xml:space="preserve"> Существительные </w:t>
            </w:r>
            <w:r w:rsidRPr="00B5329B">
              <w:rPr>
                <w:lang w:val="en-US"/>
              </w:rPr>
              <w:t>III</w:t>
            </w:r>
            <w:r w:rsidRPr="00FB2B05">
              <w:t xml:space="preserve"> склонения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Pr="00FB2B05" w:rsidRDefault="00250BDA" w:rsidP="00613930">
            <w:pPr>
              <w:pStyle w:val="a7"/>
              <w:ind w:left="0"/>
            </w:pPr>
            <w:r>
              <w:t>8.</w:t>
            </w:r>
            <w:r w:rsidRPr="00FB2B05">
              <w:t xml:space="preserve">Согласный тип. Мужской род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Default="00250BDA" w:rsidP="00613930">
            <w:pPr>
              <w:rPr>
                <w:bCs/>
                <w:i/>
              </w:rPr>
            </w:pPr>
            <w:r>
              <w:t>9.</w:t>
            </w:r>
            <w:r w:rsidRPr="00FB2B05">
              <w:t xml:space="preserve">Существительные женского рода III склонения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Default="00250BDA" w:rsidP="00613930">
            <w:pPr>
              <w:pStyle w:val="a7"/>
              <w:ind w:left="0"/>
              <w:rPr>
                <w:bCs/>
                <w:i/>
              </w:rPr>
            </w:pPr>
            <w:r w:rsidRPr="000A7A10">
              <w:rPr>
                <w:bCs/>
              </w:rPr>
              <w:t>10.</w:t>
            </w:r>
            <w:r w:rsidRPr="00FB2B05">
              <w:t xml:space="preserve"> Гласный тип, окончания среднего рода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</w:tcPr>
          <w:p w:rsidR="00250BDA" w:rsidRDefault="00250BDA" w:rsidP="00613930">
            <w:pPr>
              <w:rPr>
                <w:bCs/>
                <w:i/>
              </w:rPr>
            </w:pPr>
            <w:r w:rsidRPr="00AE7293">
              <w:rPr>
                <w:bCs/>
              </w:rPr>
              <w:t>14.</w:t>
            </w:r>
            <w:r w:rsidRPr="00FB2B05">
              <w:t xml:space="preserve"> IV-V склонения существительных. </w:t>
            </w:r>
          </w:p>
        </w:tc>
        <w:tc>
          <w:tcPr>
            <w:tcW w:w="1418" w:type="dxa"/>
          </w:tcPr>
          <w:p w:rsidR="00250BDA" w:rsidRPr="00F014D3" w:rsidRDefault="00250BDA" w:rsidP="005941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12"/>
        </w:trPr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Pr="007830E6" w:rsidRDefault="006903F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Внеаудиторная</w:t>
            </w:r>
            <w:r w:rsidRPr="00175133">
              <w:rPr>
                <w:b/>
                <w:bCs/>
              </w:rPr>
              <w:t xml:space="preserve">  работа: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8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36550D">
        <w:trPr>
          <w:trHeight w:val="1903"/>
        </w:trPr>
        <w:tc>
          <w:tcPr>
            <w:tcW w:w="3030" w:type="dxa"/>
            <w:vMerge/>
          </w:tcPr>
          <w:p w:rsidR="00250BDA" w:rsidRPr="007F0748" w:rsidRDefault="00250BDA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Default="00250BDA" w:rsidP="00332A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упражнений</w:t>
            </w:r>
          </w:p>
          <w:p w:rsidR="00250BDA" w:rsidRDefault="00250BDA" w:rsidP="00332A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о словарем</w:t>
            </w:r>
          </w:p>
          <w:p w:rsidR="00250BDA" w:rsidRDefault="00250BDA" w:rsidP="00332A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заданий по контрольным вопросам</w:t>
            </w:r>
          </w:p>
          <w:p w:rsidR="00250BDA" w:rsidRDefault="00250BDA" w:rsidP="00332A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и запоминание лексического минимума</w:t>
            </w:r>
          </w:p>
          <w:p w:rsidR="00250BDA" w:rsidRPr="00175133" w:rsidRDefault="00250BDA" w:rsidP="00332A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накомство с устоявшимися латинскими выражениями с целью применения их в профессиональном общении</w:t>
            </w:r>
          </w:p>
        </w:tc>
        <w:tc>
          <w:tcPr>
            <w:tcW w:w="1418" w:type="dxa"/>
          </w:tcPr>
          <w:p w:rsidR="00250BDA" w:rsidRDefault="00250BDA" w:rsidP="00332A11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18"/>
        </w:trPr>
        <w:tc>
          <w:tcPr>
            <w:tcW w:w="3030" w:type="dxa"/>
            <w:vMerge w:val="restart"/>
          </w:tcPr>
          <w:p w:rsidR="00250BDA" w:rsidRPr="007F0748" w:rsidRDefault="000704E0" w:rsidP="000704E0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61B14">
              <w:rPr>
                <w:b/>
                <w:sz w:val="28"/>
                <w:szCs w:val="28"/>
              </w:rPr>
              <w:t xml:space="preserve"> 2.2</w:t>
            </w:r>
            <w:r>
              <w:rPr>
                <w:b/>
                <w:sz w:val="28"/>
                <w:szCs w:val="28"/>
              </w:rPr>
              <w:t>:</w:t>
            </w:r>
            <w:r w:rsidR="00250BDA">
              <w:rPr>
                <w:b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Pr="00727DE0" w:rsidRDefault="00250BDA" w:rsidP="000A7A10">
            <w:pPr>
              <w:jc w:val="both"/>
              <w:rPr>
                <w:bCs/>
              </w:rPr>
            </w:pPr>
            <w:r w:rsidRPr="00727DE0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18" w:type="dxa"/>
          </w:tcPr>
          <w:p w:rsidR="00250BDA" w:rsidRPr="000274BD" w:rsidRDefault="00250BDA" w:rsidP="000274BD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250BDA" w:rsidRPr="007830E6" w:rsidRDefault="000054CE" w:rsidP="00332A1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272DB6">
              <w:rPr>
                <w:b/>
              </w:rPr>
              <w:t>,3</w:t>
            </w:r>
          </w:p>
        </w:tc>
      </w:tr>
      <w:tr w:rsidR="00250BDA" w:rsidRPr="007830E6" w:rsidTr="006D5E35">
        <w:trPr>
          <w:trHeight w:val="1101"/>
        </w:trPr>
        <w:tc>
          <w:tcPr>
            <w:tcW w:w="3030" w:type="dxa"/>
            <w:vMerge/>
          </w:tcPr>
          <w:p w:rsidR="00250BDA" w:rsidRDefault="00250BDA" w:rsidP="00560A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Pr="00150678" w:rsidRDefault="00613930" w:rsidP="000A7A10">
            <w:pPr>
              <w:jc w:val="both"/>
              <w:rPr>
                <w:sz w:val="28"/>
                <w:szCs w:val="28"/>
              </w:rPr>
            </w:pPr>
            <w:r w:rsidRPr="00150678">
              <w:rPr>
                <w:sz w:val="28"/>
                <w:szCs w:val="28"/>
              </w:rPr>
              <w:t>Грамматические категории прилагательного, деление на группы. Родовые окончания, определение основы. Системное изучение прилагательных 1 группы. Согласованное определение. Согласование прилагательных I группы с существительными  III склонения.</w:t>
            </w:r>
          </w:p>
          <w:p w:rsidR="00613930" w:rsidRPr="00150678" w:rsidRDefault="00613930" w:rsidP="000A7A10">
            <w:pPr>
              <w:jc w:val="both"/>
              <w:rPr>
                <w:sz w:val="28"/>
                <w:szCs w:val="28"/>
              </w:rPr>
            </w:pPr>
            <w:r w:rsidRPr="00150678">
              <w:rPr>
                <w:sz w:val="28"/>
                <w:szCs w:val="28"/>
              </w:rPr>
              <w:t>Прилагательные 2-й группы. Согласование с существительными 1, 2 и 3  склонений. Основные суффиксы прилагательных 2 группы</w:t>
            </w:r>
            <w:proofErr w:type="gramStart"/>
            <w:r w:rsidRPr="00150678">
              <w:rPr>
                <w:sz w:val="28"/>
                <w:szCs w:val="28"/>
              </w:rPr>
              <w:t xml:space="preserve"> .</w:t>
            </w:r>
            <w:proofErr w:type="gramEnd"/>
            <w:r w:rsidRPr="00150678">
              <w:rPr>
                <w:sz w:val="28"/>
                <w:szCs w:val="28"/>
              </w:rPr>
              <w:t xml:space="preserve"> Греческие эквиваленты латинских прилагательных 2 группы</w:t>
            </w:r>
            <w:r w:rsidR="00080749" w:rsidRPr="00150678">
              <w:rPr>
                <w:sz w:val="28"/>
                <w:szCs w:val="28"/>
              </w:rPr>
              <w:t>.</w:t>
            </w:r>
          </w:p>
          <w:p w:rsidR="00080749" w:rsidRPr="00727DE0" w:rsidRDefault="00080749" w:rsidP="000A7A10">
            <w:pPr>
              <w:jc w:val="both"/>
              <w:rPr>
                <w:b/>
                <w:bCs/>
                <w:sz w:val="28"/>
                <w:szCs w:val="28"/>
              </w:rPr>
            </w:pPr>
            <w:r w:rsidRPr="00150678">
              <w:rPr>
                <w:sz w:val="28"/>
                <w:szCs w:val="28"/>
              </w:rPr>
              <w:t>Прилагательные III склонения. Согласование с существительными I,II и III склонения. Причастия настоящего времени действительного залога, употребление в анатомической терминологии. Степени сравнения прилагательных.</w:t>
            </w:r>
          </w:p>
        </w:tc>
        <w:tc>
          <w:tcPr>
            <w:tcW w:w="1418" w:type="dxa"/>
          </w:tcPr>
          <w:p w:rsidR="00250BDA" w:rsidRPr="001822C7" w:rsidRDefault="00250BDA" w:rsidP="007830E6">
            <w:pPr>
              <w:jc w:val="center"/>
              <w:rPr>
                <w:b/>
                <w:i/>
              </w:rPr>
            </w:pPr>
          </w:p>
          <w:p w:rsidR="00250BDA" w:rsidRPr="001822C7" w:rsidRDefault="00250BDA" w:rsidP="000C313C"/>
          <w:p w:rsidR="00250BDA" w:rsidRPr="001822C7" w:rsidRDefault="00250BDA" w:rsidP="000C313C"/>
          <w:p w:rsidR="00250BDA" w:rsidRDefault="00250BDA" w:rsidP="000C313C">
            <w:pPr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250BDA" w:rsidRPr="00727DE0" w:rsidRDefault="00250BDA" w:rsidP="000A7A10">
            <w:pPr>
              <w:outlineLvl w:val="0"/>
              <w:rPr>
                <w:bCs/>
                <w:sz w:val="28"/>
                <w:szCs w:val="28"/>
              </w:rPr>
            </w:pPr>
            <w:r w:rsidRPr="00727DE0"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1418" w:type="dxa"/>
          </w:tcPr>
          <w:p w:rsidR="00250BDA" w:rsidRPr="00F014D3" w:rsidRDefault="00250BDA" w:rsidP="000A7A10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Pr="007F0748" w:rsidRDefault="00250BDA" w:rsidP="00613930">
            <w:pPr>
              <w:outlineLvl w:val="0"/>
              <w:rPr>
                <w:bCs/>
              </w:rPr>
            </w:pPr>
            <w:r>
              <w:rPr>
                <w:bCs/>
              </w:rPr>
              <w:t>6.</w:t>
            </w:r>
            <w:r w:rsidRPr="0075480D">
              <w:t xml:space="preserve"> Грамматические категории прилагательного, деление на группы. 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Pr="007F0748" w:rsidRDefault="00250BDA" w:rsidP="00332A11">
            <w:pPr>
              <w:outlineLvl w:val="0"/>
              <w:rPr>
                <w:bCs/>
              </w:rPr>
            </w:pPr>
            <w:r>
              <w:rPr>
                <w:bCs/>
              </w:rPr>
              <w:t>11.</w:t>
            </w:r>
            <w:r w:rsidRPr="00FB2B05">
              <w:t xml:space="preserve"> Согласование прилагательных I группы с существительными  III склонения.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Pr="007F0748" w:rsidRDefault="00250BDA" w:rsidP="00080749">
            <w:pPr>
              <w:outlineLvl w:val="0"/>
              <w:rPr>
                <w:bCs/>
              </w:rPr>
            </w:pPr>
            <w:r>
              <w:rPr>
                <w:bCs/>
              </w:rPr>
              <w:t>12.</w:t>
            </w:r>
            <w:r w:rsidRPr="002E0662">
              <w:t xml:space="preserve"> Прилагательные 2-й группы. 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Default="00250BDA" w:rsidP="00080749">
            <w:pPr>
              <w:outlineLvl w:val="0"/>
              <w:rPr>
                <w:bCs/>
              </w:rPr>
            </w:pPr>
            <w:r>
              <w:rPr>
                <w:bCs/>
              </w:rPr>
              <w:t>13.</w:t>
            </w:r>
            <w:r w:rsidRPr="00FB2B05">
              <w:t xml:space="preserve"> Прилагательные III склонения. </w:t>
            </w:r>
          </w:p>
        </w:tc>
        <w:tc>
          <w:tcPr>
            <w:tcW w:w="1418" w:type="dxa"/>
          </w:tcPr>
          <w:p w:rsidR="00250BDA" w:rsidRDefault="00250BDA" w:rsidP="00332A1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Pr="007F0748" w:rsidRDefault="00250BDA" w:rsidP="004E7DF3">
            <w:pPr>
              <w:pStyle w:val="a7"/>
              <w:ind w:left="0"/>
              <w:rPr>
                <w:bCs/>
              </w:rPr>
            </w:pPr>
            <w:r>
              <w:rPr>
                <w:bCs/>
              </w:rPr>
              <w:t>15.</w:t>
            </w:r>
            <w:r w:rsidRPr="00FB2B05">
              <w:t xml:space="preserve"> Закрепление лексического и грамматического материала.Итоговая контрольная работа по анатомической терминологии</w:t>
            </w:r>
            <w:r w:rsidR="00353B80">
              <w:t>.</w:t>
            </w:r>
          </w:p>
        </w:tc>
        <w:tc>
          <w:tcPr>
            <w:tcW w:w="1418" w:type="dxa"/>
          </w:tcPr>
          <w:p w:rsidR="00250BDA" w:rsidRPr="00F014D3" w:rsidRDefault="00250BDA" w:rsidP="00332A1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11"/>
        </w:trPr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Pr="007F0748" w:rsidRDefault="006903F5" w:rsidP="0033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Внеаудиторная</w:t>
            </w:r>
            <w:r w:rsidRPr="00175133">
              <w:rPr>
                <w:b/>
                <w:bCs/>
              </w:rPr>
              <w:t xml:space="preserve">  рабо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0BDA" w:rsidRPr="00F014D3" w:rsidRDefault="00C37918" w:rsidP="00332A1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36550D">
        <w:trPr>
          <w:trHeight w:val="2070"/>
        </w:trPr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tcBorders>
              <w:bottom w:val="single" w:sz="4" w:space="0" w:color="auto"/>
            </w:tcBorders>
          </w:tcPr>
          <w:p w:rsidR="00250BDA" w:rsidRDefault="00250BDA" w:rsidP="003C4D0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упражнений</w:t>
            </w:r>
          </w:p>
          <w:p w:rsidR="00250BDA" w:rsidRDefault="00250BDA" w:rsidP="003C4D0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о словарем</w:t>
            </w:r>
          </w:p>
          <w:p w:rsidR="00250BDA" w:rsidRDefault="00250BDA" w:rsidP="003C4D0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заданий по контрольным вопросам</w:t>
            </w:r>
          </w:p>
          <w:p w:rsidR="00250BDA" w:rsidRDefault="00250BDA" w:rsidP="003C4D0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учение и запоминание лексического минимума</w:t>
            </w:r>
          </w:p>
          <w:p w:rsidR="00250BDA" w:rsidRPr="00175133" w:rsidRDefault="00250BDA" w:rsidP="003C4D0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знакомство с устоявшимися латинскими выражениями с целью применения их в профессиональном общ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0BDA" w:rsidRDefault="00250BDA" w:rsidP="00AD6F54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0A7A10" w:rsidRPr="007830E6" w:rsidTr="006D5E35">
        <w:trPr>
          <w:trHeight w:val="70"/>
        </w:trPr>
        <w:tc>
          <w:tcPr>
            <w:tcW w:w="3030" w:type="dxa"/>
            <w:tcBorders>
              <w:bottom w:val="single" w:sz="4" w:space="0" w:color="auto"/>
            </w:tcBorders>
          </w:tcPr>
          <w:p w:rsidR="000A7A10" w:rsidRPr="00175133" w:rsidRDefault="000A7A10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75133">
              <w:rPr>
                <w:b/>
                <w:bCs/>
                <w:sz w:val="28"/>
                <w:szCs w:val="28"/>
              </w:rPr>
              <w:t>Раздел 3</w:t>
            </w:r>
            <w:r w:rsidR="000054CE" w:rsidRPr="00353B80">
              <w:rPr>
                <w:b/>
                <w:bCs/>
                <w:sz w:val="32"/>
                <w:szCs w:val="32"/>
              </w:rPr>
              <w:t>Фармацевтическая терминология</w:t>
            </w:r>
          </w:p>
        </w:tc>
        <w:tc>
          <w:tcPr>
            <w:tcW w:w="8985" w:type="dxa"/>
            <w:vAlign w:val="center"/>
          </w:tcPr>
          <w:p w:rsidR="000A7A10" w:rsidRPr="00175133" w:rsidRDefault="000A7A10" w:rsidP="0086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7A10" w:rsidRPr="00F014D3" w:rsidRDefault="000A7A10" w:rsidP="008672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37918">
              <w:rPr>
                <w:b/>
                <w:i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272DB6" w:rsidRDefault="00272DB6" w:rsidP="00332A11">
            <w:pPr>
              <w:jc w:val="center"/>
              <w:outlineLvl w:val="0"/>
              <w:rPr>
                <w:b/>
              </w:rPr>
            </w:pPr>
          </w:p>
          <w:p w:rsidR="000A7A10" w:rsidRPr="007830E6" w:rsidRDefault="000A7A10" w:rsidP="00332A11">
            <w:pPr>
              <w:jc w:val="center"/>
              <w:outlineLvl w:val="0"/>
              <w:rPr>
                <w:b/>
              </w:rPr>
            </w:pPr>
          </w:p>
        </w:tc>
      </w:tr>
      <w:tr w:rsidR="00477348" w:rsidRPr="007830E6" w:rsidTr="006D5E35">
        <w:trPr>
          <w:trHeight w:val="418"/>
        </w:trPr>
        <w:tc>
          <w:tcPr>
            <w:tcW w:w="3030" w:type="dxa"/>
            <w:vMerge w:val="restart"/>
            <w:tcBorders>
              <w:top w:val="nil"/>
            </w:tcBorders>
          </w:tcPr>
          <w:p w:rsidR="00477348" w:rsidRDefault="000704E0" w:rsidP="009A1690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61B14">
              <w:rPr>
                <w:b/>
                <w:sz w:val="28"/>
                <w:szCs w:val="28"/>
              </w:rPr>
              <w:t xml:space="preserve"> 3.1</w:t>
            </w:r>
            <w:r>
              <w:rPr>
                <w:b/>
                <w:sz w:val="28"/>
                <w:szCs w:val="28"/>
              </w:rPr>
              <w:t>:</w:t>
            </w:r>
            <w:r w:rsidR="00477348">
              <w:rPr>
                <w:b/>
                <w:bCs/>
                <w:sz w:val="28"/>
                <w:szCs w:val="28"/>
              </w:rPr>
              <w:t xml:space="preserve">Рецепт. Правила образования и употребления </w:t>
            </w:r>
            <w:proofErr w:type="gramStart"/>
            <w:r w:rsidR="00477348">
              <w:rPr>
                <w:b/>
                <w:bCs/>
                <w:sz w:val="28"/>
                <w:szCs w:val="28"/>
              </w:rPr>
              <w:t>фармацевтической</w:t>
            </w:r>
            <w:proofErr w:type="gramEnd"/>
          </w:p>
          <w:p w:rsidR="00477348" w:rsidRPr="007F0748" w:rsidRDefault="00477348" w:rsidP="009A1690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минологии.</w:t>
            </w:r>
          </w:p>
        </w:tc>
        <w:tc>
          <w:tcPr>
            <w:tcW w:w="8985" w:type="dxa"/>
            <w:vAlign w:val="center"/>
          </w:tcPr>
          <w:p w:rsidR="00477348" w:rsidRPr="0010619B" w:rsidRDefault="00477348" w:rsidP="00DD2FF4">
            <w:pPr>
              <w:pStyle w:val="21"/>
              <w:rPr>
                <w:b/>
              </w:rPr>
            </w:pPr>
            <w:r w:rsidRPr="00175133">
              <w:rPr>
                <w:b/>
                <w:szCs w:val="28"/>
              </w:rPr>
              <w:t>Содержание учебного материала:</w:t>
            </w:r>
          </w:p>
        </w:tc>
        <w:tc>
          <w:tcPr>
            <w:tcW w:w="1418" w:type="dxa"/>
            <w:vAlign w:val="center"/>
          </w:tcPr>
          <w:p w:rsidR="00477348" w:rsidRPr="00F014D3" w:rsidRDefault="00477348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477348" w:rsidRDefault="00272DB6" w:rsidP="00332A1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  <w:p w:rsidR="00477348" w:rsidRPr="007830E6" w:rsidRDefault="00477348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1901"/>
        </w:trPr>
        <w:tc>
          <w:tcPr>
            <w:tcW w:w="3030" w:type="dxa"/>
            <w:vMerge/>
            <w:tcBorders>
              <w:top w:val="nil"/>
            </w:tcBorders>
          </w:tcPr>
          <w:p w:rsidR="00250BDA" w:rsidRDefault="00250BDA" w:rsidP="009A1690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vAlign w:val="center"/>
          </w:tcPr>
          <w:p w:rsidR="00250BDA" w:rsidRPr="00150678" w:rsidRDefault="008C3567" w:rsidP="00DD0EFC">
            <w:pPr>
              <w:pStyle w:val="21"/>
              <w:rPr>
                <w:b/>
                <w:szCs w:val="28"/>
              </w:rPr>
            </w:pPr>
            <w:r w:rsidRPr="00150678">
              <w:rPr>
                <w:szCs w:val="28"/>
                <w:lang w:eastAsia="en-US"/>
              </w:rPr>
              <w:t xml:space="preserve">Введение в фармацевтическую терминологию. Номенклатура лекарственных средств (ЛС). Тривиальные (условные) названия ЛС. Основные </w:t>
            </w:r>
            <w:proofErr w:type="spellStart"/>
            <w:r w:rsidRPr="00150678">
              <w:rPr>
                <w:szCs w:val="28"/>
                <w:lang w:eastAsia="en-US"/>
              </w:rPr>
              <w:t>терминоэлементы</w:t>
            </w:r>
            <w:proofErr w:type="spellEnd"/>
            <w:r w:rsidRPr="00150678">
              <w:rPr>
                <w:szCs w:val="28"/>
                <w:lang w:eastAsia="en-US"/>
              </w:rPr>
              <w:t xml:space="preserve"> (частотные отрезки), использующиеся в тривиальных названиях ЛС. Глагол. Грамматические категории. Неопределенная форма. Образование повелительного (</w:t>
            </w:r>
            <w:proofErr w:type="spellStart"/>
            <w:r w:rsidRPr="00150678">
              <w:rPr>
                <w:szCs w:val="28"/>
                <w:lang w:val="en-US" w:eastAsia="en-US"/>
              </w:rPr>
              <w:t>Imperativus</w:t>
            </w:r>
            <w:proofErr w:type="spellEnd"/>
            <w:r w:rsidRPr="00150678">
              <w:rPr>
                <w:szCs w:val="28"/>
                <w:lang w:eastAsia="en-US"/>
              </w:rPr>
              <w:t>) и сослагательного (</w:t>
            </w:r>
            <w:proofErr w:type="spellStart"/>
            <w:r w:rsidRPr="00150678">
              <w:rPr>
                <w:szCs w:val="28"/>
                <w:lang w:val="en-US" w:eastAsia="en-US"/>
              </w:rPr>
              <w:t>Conjunctivus</w:t>
            </w:r>
            <w:proofErr w:type="spellEnd"/>
            <w:r w:rsidRPr="00150678">
              <w:rPr>
                <w:szCs w:val="28"/>
                <w:lang w:eastAsia="en-US"/>
              </w:rPr>
              <w:t xml:space="preserve">) наклонений.   Общая рецептура. Структура рецепта. Правила оформления латинской части рецепта. Обозначение количества лекарственного вещества. Написание рецептов. Рецептурные формулировки и их перевод на русский язык. Химическая номенклатура. Латинские названия химических элементов и их соединений (кислоты, оксиды, соли.). Написание рецептов с использованием химической номенклатуры.  Общие сведения о ботанической номенклатуре. Названия лекарственных растений в фармацевтической терминологии. Общие сведения о предлогах. Употребление предлогов в рецептах.  </w:t>
            </w:r>
            <w:r w:rsidRPr="00150678">
              <w:rPr>
                <w:szCs w:val="28"/>
              </w:rPr>
              <w:t>Номенклатура ЛС,</w:t>
            </w:r>
            <w:r w:rsidR="00EB2E9B">
              <w:rPr>
                <w:szCs w:val="28"/>
              </w:rPr>
              <w:t xml:space="preserve"> </w:t>
            </w:r>
            <w:r w:rsidRPr="00150678">
              <w:rPr>
                <w:szCs w:val="28"/>
              </w:rPr>
              <w:t>тривиальные названия ЛС,</w:t>
            </w:r>
            <w:r w:rsidR="00EB2E9B">
              <w:rPr>
                <w:szCs w:val="28"/>
              </w:rPr>
              <w:t xml:space="preserve"> </w:t>
            </w:r>
            <w:r w:rsidRPr="00150678">
              <w:rPr>
                <w:szCs w:val="28"/>
              </w:rPr>
              <w:t xml:space="preserve">названия растений. </w:t>
            </w:r>
            <w:r w:rsidRPr="00150678">
              <w:rPr>
                <w:szCs w:val="28"/>
                <w:lang w:eastAsia="en-US"/>
              </w:rPr>
              <w:t xml:space="preserve">Сокращения в рецептах. Написание рецептов в сокращенном варианте. 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50BDA" w:rsidRPr="007830E6" w:rsidTr="006D5E35">
        <w:trPr>
          <w:trHeight w:val="333"/>
        </w:trPr>
        <w:tc>
          <w:tcPr>
            <w:tcW w:w="3030" w:type="dxa"/>
            <w:vMerge/>
            <w:tcBorders>
              <w:top w:val="nil"/>
            </w:tcBorders>
          </w:tcPr>
          <w:p w:rsidR="00250BDA" w:rsidRDefault="00250BDA" w:rsidP="009A1690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vAlign w:val="center"/>
          </w:tcPr>
          <w:p w:rsidR="00250BDA" w:rsidRPr="00175133" w:rsidRDefault="00250BDA" w:rsidP="00DD2FF4">
            <w:pPr>
              <w:pStyle w:val="21"/>
              <w:spacing w:line="240" w:lineRule="auto"/>
              <w:rPr>
                <w:b/>
                <w:szCs w:val="28"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</w:tcPr>
          <w:p w:rsidR="00250BDA" w:rsidRPr="00FB2B05" w:rsidRDefault="00250BDA" w:rsidP="008C3567">
            <w:pPr>
              <w:pStyle w:val="a7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FB2B05">
              <w:rPr>
                <w:lang w:eastAsia="en-US"/>
              </w:rPr>
              <w:t xml:space="preserve"> Основные </w:t>
            </w:r>
            <w:proofErr w:type="spellStart"/>
            <w:r w:rsidRPr="00FB2B05">
              <w:rPr>
                <w:lang w:eastAsia="en-US"/>
              </w:rPr>
              <w:t>терминоэлементы</w:t>
            </w:r>
            <w:proofErr w:type="spellEnd"/>
            <w:r w:rsidRPr="00FB2B05">
              <w:rPr>
                <w:lang w:eastAsia="en-US"/>
              </w:rPr>
              <w:t xml:space="preserve"> (частотные отрезки), использующиеся в тривиальных назва</w:t>
            </w:r>
            <w:r>
              <w:rPr>
                <w:lang w:eastAsia="en-US"/>
              </w:rPr>
              <w:t xml:space="preserve">ниях ЛС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r>
              <w:t>2.</w:t>
            </w:r>
            <w:r w:rsidRPr="00FB2B05">
              <w:rPr>
                <w:lang w:eastAsia="en-US"/>
              </w:rPr>
              <w:t xml:space="preserve"> Глагол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pPr>
              <w:pStyle w:val="a7"/>
              <w:ind w:left="0"/>
            </w:pPr>
            <w:r>
              <w:t>3.</w:t>
            </w:r>
            <w:r w:rsidRPr="00FB2B05">
              <w:rPr>
                <w:lang w:eastAsia="en-US"/>
              </w:rPr>
              <w:t xml:space="preserve"> Структура рецепта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0BDA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r>
              <w:t>4.</w:t>
            </w:r>
            <w:r w:rsidRPr="00FB2B05">
              <w:rPr>
                <w:lang w:eastAsia="en-US"/>
              </w:rPr>
              <w:t xml:space="preserve"> Химическая номенклатура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r>
              <w:t>5.</w:t>
            </w:r>
            <w:r w:rsidRPr="00FB2B05">
              <w:rPr>
                <w:lang w:eastAsia="en-US"/>
              </w:rPr>
              <w:t xml:space="preserve"> Общие сведения о ботанической номенклатуре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r>
              <w:t>6.</w:t>
            </w:r>
            <w:r w:rsidR="008C3567">
              <w:t>Номенклатура ЛС,</w:t>
            </w:r>
            <w:r w:rsidR="00EB2E9B">
              <w:t xml:space="preserve"> </w:t>
            </w:r>
            <w:r w:rsidR="008C3567">
              <w:t>тривиальные названия ЛС,</w:t>
            </w:r>
            <w:r w:rsidR="00EB2E9B">
              <w:t xml:space="preserve"> </w:t>
            </w:r>
            <w:r w:rsidR="008C3567">
              <w:t>названия растений.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31"/>
        </w:trPr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C3567">
            <w:r>
              <w:t>7.</w:t>
            </w:r>
            <w:r w:rsidRPr="00FB2B05">
              <w:rPr>
                <w:lang w:eastAsia="en-US"/>
              </w:rPr>
              <w:t xml:space="preserve"> Сокращения в рецептах. 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86726F">
            <w:r>
              <w:t>8.</w:t>
            </w:r>
            <w:r>
              <w:rPr>
                <w:lang w:eastAsia="en-US"/>
              </w:rPr>
              <w:t xml:space="preserve"> К</w:t>
            </w:r>
            <w:r w:rsidRPr="00FB2B05">
              <w:rPr>
                <w:lang w:eastAsia="en-US"/>
              </w:rPr>
              <w:t>онтрольная работа</w:t>
            </w:r>
            <w:r>
              <w:rPr>
                <w:lang w:eastAsia="en-US"/>
              </w:rPr>
              <w:t xml:space="preserve"> № 2</w:t>
            </w:r>
            <w:r w:rsidRPr="00FB2B05">
              <w:rPr>
                <w:lang w:eastAsia="en-US"/>
              </w:rPr>
              <w:t xml:space="preserve"> по фармацевтической терминологии и написанию латинской части рецепта.</w:t>
            </w:r>
          </w:p>
        </w:tc>
        <w:tc>
          <w:tcPr>
            <w:tcW w:w="1418" w:type="dxa"/>
            <w:vAlign w:val="center"/>
          </w:tcPr>
          <w:p w:rsidR="00250BDA" w:rsidRPr="00F014D3" w:rsidRDefault="00250BDA" w:rsidP="0086726F">
            <w:pPr>
              <w:jc w:val="center"/>
              <w:rPr>
                <w:b/>
                <w:i/>
              </w:rPr>
            </w:pPr>
            <w:r w:rsidRPr="00F014D3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311"/>
        </w:trPr>
        <w:tc>
          <w:tcPr>
            <w:tcW w:w="3030" w:type="dxa"/>
            <w:vMerge w:val="restart"/>
            <w:tcBorders>
              <w:top w:val="nil"/>
            </w:tcBorders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Default="006903F5" w:rsidP="0086726F">
            <w:r>
              <w:rPr>
                <w:b/>
                <w:bCs/>
              </w:rPr>
              <w:t>Внеаудиторная</w:t>
            </w:r>
            <w:r w:rsidRPr="00175133">
              <w:rPr>
                <w:b/>
                <w:bCs/>
              </w:rPr>
              <w:t xml:space="preserve">  работа:</w:t>
            </w:r>
          </w:p>
        </w:tc>
        <w:tc>
          <w:tcPr>
            <w:tcW w:w="1418" w:type="dxa"/>
            <w:vAlign w:val="center"/>
          </w:tcPr>
          <w:p w:rsidR="00250BDA" w:rsidRPr="00F014D3" w:rsidRDefault="00C37918" w:rsidP="008672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2016"/>
        </w:trPr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Default="00250BDA" w:rsidP="00175133">
            <w:pPr>
              <w:numPr>
                <w:ilvl w:val="0"/>
                <w:numId w:val="32"/>
              </w:numPr>
            </w:pPr>
            <w:r>
              <w:t>перевод латинской части рецептов.</w:t>
            </w:r>
          </w:p>
          <w:p w:rsidR="00250BDA" w:rsidRDefault="00250BDA" w:rsidP="00175133">
            <w:pPr>
              <w:numPr>
                <w:ilvl w:val="0"/>
                <w:numId w:val="32"/>
              </w:numPr>
            </w:pPr>
            <w:r>
              <w:t>перевод рецептурных выражений.</w:t>
            </w:r>
          </w:p>
          <w:p w:rsidR="00250BDA" w:rsidRPr="003C4D03" w:rsidRDefault="00250BDA" w:rsidP="00175133">
            <w:pPr>
              <w:numPr>
                <w:ilvl w:val="0"/>
                <w:numId w:val="32"/>
              </w:numPr>
            </w:pPr>
            <w:r>
              <w:rPr>
                <w:bCs/>
              </w:rPr>
              <w:t>изучение и запоминание лексического минимума</w:t>
            </w:r>
          </w:p>
          <w:p w:rsidR="00250BDA" w:rsidRPr="00175133" w:rsidRDefault="00250BDA" w:rsidP="00175133">
            <w:pPr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>
              <w:rPr>
                <w:bCs/>
              </w:rPr>
              <w:t>знакомство с устоявшимися латинскими выражениями с целью применения их в профессиональном общении</w:t>
            </w:r>
          </w:p>
        </w:tc>
        <w:tc>
          <w:tcPr>
            <w:tcW w:w="1418" w:type="dxa"/>
            <w:vAlign w:val="center"/>
          </w:tcPr>
          <w:p w:rsidR="00250BDA" w:rsidRDefault="00250BDA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0221E" w:rsidRPr="007830E6" w:rsidTr="006D5E35">
        <w:tc>
          <w:tcPr>
            <w:tcW w:w="3030" w:type="dxa"/>
          </w:tcPr>
          <w:p w:rsidR="00353B80" w:rsidRDefault="0020221E" w:rsidP="00332A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75133">
              <w:rPr>
                <w:b/>
                <w:bCs/>
                <w:sz w:val="28"/>
                <w:szCs w:val="28"/>
              </w:rPr>
              <w:t>Раздел 4</w:t>
            </w:r>
          </w:p>
          <w:p w:rsidR="0020221E" w:rsidRPr="00353B80" w:rsidRDefault="000704E0" w:rsidP="00332A11">
            <w:pPr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353B80">
              <w:rPr>
                <w:b/>
                <w:bCs/>
                <w:sz w:val="32"/>
                <w:szCs w:val="32"/>
              </w:rPr>
              <w:t xml:space="preserve"> Клиническая терминология</w:t>
            </w:r>
          </w:p>
        </w:tc>
        <w:tc>
          <w:tcPr>
            <w:tcW w:w="8985" w:type="dxa"/>
            <w:vAlign w:val="center"/>
          </w:tcPr>
          <w:p w:rsidR="0020221E" w:rsidRPr="00175133" w:rsidRDefault="0020221E" w:rsidP="0086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0221E" w:rsidRPr="0065037C" w:rsidRDefault="0020221E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  <w:r w:rsidR="00C37918">
              <w:rPr>
                <w:b/>
                <w:i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20221E" w:rsidRPr="007830E6" w:rsidRDefault="0020221E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196"/>
        </w:trPr>
        <w:tc>
          <w:tcPr>
            <w:tcW w:w="3030" w:type="dxa"/>
            <w:vMerge w:val="restart"/>
          </w:tcPr>
          <w:p w:rsidR="00250BDA" w:rsidRDefault="000704E0" w:rsidP="000704E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61B14">
              <w:rPr>
                <w:b/>
                <w:sz w:val="28"/>
                <w:szCs w:val="28"/>
              </w:rPr>
              <w:t xml:space="preserve"> 4.1</w:t>
            </w:r>
            <w:r>
              <w:rPr>
                <w:b/>
                <w:sz w:val="28"/>
                <w:szCs w:val="28"/>
              </w:rPr>
              <w:t>:Правила образования и употребления клинической терминологии.</w:t>
            </w:r>
          </w:p>
          <w:p w:rsidR="000704E0" w:rsidRPr="007830E6" w:rsidRDefault="000704E0" w:rsidP="000704E0">
            <w:pPr>
              <w:outlineLvl w:val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Понятие и значение </w:t>
            </w:r>
            <w:proofErr w:type="spellStart"/>
            <w:r>
              <w:rPr>
                <w:b/>
                <w:sz w:val="28"/>
                <w:szCs w:val="28"/>
              </w:rPr>
              <w:t>терминоэлемент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85" w:type="dxa"/>
            <w:vAlign w:val="center"/>
          </w:tcPr>
          <w:p w:rsidR="00250BDA" w:rsidRPr="00E00DE9" w:rsidRDefault="00250BDA" w:rsidP="00E00DE9">
            <w:pPr>
              <w:pStyle w:val="21"/>
              <w:jc w:val="both"/>
              <w:rPr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Pr="00E00DE9">
              <w:rPr>
                <w:b/>
                <w:sz w:val="24"/>
                <w:szCs w:val="24"/>
              </w:rPr>
              <w:t>учебного материал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250BDA" w:rsidRPr="00271971" w:rsidRDefault="00250BDA" w:rsidP="00332A11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FFFFFF"/>
          </w:tcPr>
          <w:p w:rsidR="00250BDA" w:rsidRPr="007830E6" w:rsidRDefault="000704E0" w:rsidP="00332A1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272DB6">
              <w:rPr>
                <w:b/>
              </w:rPr>
              <w:t>,3</w:t>
            </w:r>
          </w:p>
        </w:tc>
      </w:tr>
      <w:tr w:rsidR="00250BDA" w:rsidRPr="007830E6" w:rsidTr="006D5E35">
        <w:trPr>
          <w:trHeight w:val="1208"/>
        </w:trPr>
        <w:tc>
          <w:tcPr>
            <w:tcW w:w="3030" w:type="dxa"/>
            <w:vMerge/>
          </w:tcPr>
          <w:p w:rsidR="00250BDA" w:rsidRPr="007830E6" w:rsidRDefault="00250BDA" w:rsidP="004D0397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150678" w:rsidRDefault="00150ED0" w:rsidP="00150ED0">
            <w:pPr>
              <w:rPr>
                <w:sz w:val="28"/>
                <w:szCs w:val="28"/>
                <w:lang w:eastAsia="en-US"/>
              </w:rPr>
            </w:pPr>
            <w:r w:rsidRPr="00150678">
              <w:rPr>
                <w:sz w:val="28"/>
                <w:szCs w:val="28"/>
                <w:lang w:eastAsia="en-US"/>
              </w:rPr>
              <w:t xml:space="preserve">Введение в клиническую терминологию. Общие понятия терминологического словообразования. Структура клинических терминов. </w:t>
            </w:r>
          </w:p>
          <w:p w:rsidR="00150ED0" w:rsidRPr="00150678" w:rsidRDefault="005B3880" w:rsidP="00150ED0">
            <w:pPr>
              <w:rPr>
                <w:sz w:val="28"/>
                <w:szCs w:val="28"/>
                <w:lang w:eastAsia="en-US"/>
              </w:rPr>
            </w:pPr>
            <w:r w:rsidRPr="00150678">
              <w:rPr>
                <w:sz w:val="28"/>
                <w:szCs w:val="28"/>
                <w:lang w:eastAsia="en-US"/>
              </w:rPr>
              <w:t xml:space="preserve">Словообразование. Префиксация. Антонимические пары префиксов и их значение. Греко-латинские дублеты, обозначающие части тела, внутренние органы и ткани. </w:t>
            </w:r>
            <w:proofErr w:type="spellStart"/>
            <w:r w:rsidRPr="00150678">
              <w:rPr>
                <w:sz w:val="28"/>
                <w:szCs w:val="28"/>
                <w:lang w:eastAsia="en-US"/>
              </w:rPr>
              <w:t>Терминоэлементы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обозначающие функциональные и патологические процессы и состояния организма человека.</w:t>
            </w:r>
          </w:p>
          <w:p w:rsidR="005B3880" w:rsidRPr="00150678" w:rsidRDefault="005B3880" w:rsidP="00150ED0">
            <w:pPr>
              <w:rPr>
                <w:sz w:val="28"/>
                <w:szCs w:val="28"/>
                <w:lang w:eastAsia="en-US"/>
              </w:rPr>
            </w:pPr>
            <w:r w:rsidRPr="00150678">
              <w:rPr>
                <w:sz w:val="28"/>
                <w:szCs w:val="28"/>
                <w:lang w:eastAsia="en-US"/>
              </w:rPr>
              <w:t>Греческие суффиксы в клинической терминологии: -</w:t>
            </w:r>
            <w:proofErr w:type="spellStart"/>
            <w:r w:rsidRPr="00150678">
              <w:rPr>
                <w:sz w:val="28"/>
                <w:szCs w:val="28"/>
                <w:lang w:val="en-US" w:eastAsia="en-US"/>
              </w:rPr>
              <w:t>itis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-</w:t>
            </w:r>
            <w:proofErr w:type="spellStart"/>
            <w:r w:rsidRPr="00150678">
              <w:rPr>
                <w:sz w:val="28"/>
                <w:szCs w:val="28"/>
                <w:lang w:val="en-US" w:eastAsia="en-US"/>
              </w:rPr>
              <w:t>osis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-</w:t>
            </w:r>
            <w:proofErr w:type="spellStart"/>
            <w:r w:rsidRPr="00150678">
              <w:rPr>
                <w:sz w:val="28"/>
                <w:szCs w:val="28"/>
                <w:lang w:val="en-US" w:eastAsia="en-US"/>
              </w:rPr>
              <w:t>oma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-</w:t>
            </w:r>
            <w:proofErr w:type="spellStart"/>
            <w:r w:rsidRPr="00150678">
              <w:rPr>
                <w:sz w:val="28"/>
                <w:szCs w:val="28"/>
                <w:lang w:val="en-US" w:eastAsia="en-US"/>
              </w:rPr>
              <w:t>iasis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-</w:t>
            </w:r>
            <w:proofErr w:type="spellStart"/>
            <w:r w:rsidRPr="00150678">
              <w:rPr>
                <w:sz w:val="28"/>
                <w:szCs w:val="28"/>
                <w:lang w:val="en-US" w:eastAsia="en-US"/>
              </w:rPr>
              <w:t>ismus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.Греко-латинские дублеты обозначающие органы и одиночные ТЭ.</w:t>
            </w:r>
          </w:p>
          <w:p w:rsidR="005B3880" w:rsidRPr="00150678" w:rsidRDefault="005B3880" w:rsidP="00150ED0">
            <w:pPr>
              <w:rPr>
                <w:sz w:val="28"/>
                <w:szCs w:val="28"/>
                <w:lang w:eastAsia="en-US"/>
              </w:rPr>
            </w:pPr>
            <w:r w:rsidRPr="00150678">
              <w:rPr>
                <w:sz w:val="28"/>
                <w:szCs w:val="28"/>
                <w:lang w:eastAsia="en-US"/>
              </w:rPr>
              <w:t xml:space="preserve">Греко-латинские дублеты, обозначающие части тела, внутренние органы </w:t>
            </w:r>
            <w:r w:rsidRPr="00150678">
              <w:rPr>
                <w:sz w:val="28"/>
                <w:szCs w:val="28"/>
                <w:lang w:eastAsia="en-US"/>
              </w:rPr>
              <w:lastRenderedPageBreak/>
              <w:t xml:space="preserve">и ткани. Конечные </w:t>
            </w:r>
            <w:proofErr w:type="spellStart"/>
            <w:r w:rsidRPr="00150678">
              <w:rPr>
                <w:sz w:val="28"/>
                <w:szCs w:val="28"/>
                <w:lang w:eastAsia="en-US"/>
              </w:rPr>
              <w:t>терминоэлементы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обозначающие признаки болезни, методы диагностики и  лечения.</w:t>
            </w:r>
          </w:p>
          <w:p w:rsidR="005B3880" w:rsidRPr="00150678" w:rsidRDefault="005B3880" w:rsidP="00150ED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50678">
              <w:rPr>
                <w:sz w:val="28"/>
                <w:szCs w:val="28"/>
                <w:lang w:eastAsia="en-US"/>
              </w:rPr>
              <w:t>Терминоэлементы</w:t>
            </w:r>
            <w:proofErr w:type="spellEnd"/>
            <w:r w:rsidRPr="00150678">
              <w:rPr>
                <w:sz w:val="28"/>
                <w:szCs w:val="28"/>
                <w:lang w:eastAsia="en-US"/>
              </w:rPr>
              <w:t>, обозначающие названия хирургических операций.</w:t>
            </w:r>
          </w:p>
          <w:p w:rsidR="005B3880" w:rsidRPr="00150678" w:rsidRDefault="005B3880" w:rsidP="00150ED0">
            <w:pPr>
              <w:rPr>
                <w:sz w:val="28"/>
                <w:szCs w:val="28"/>
              </w:rPr>
            </w:pPr>
            <w:r w:rsidRPr="00150678">
              <w:rPr>
                <w:sz w:val="28"/>
                <w:szCs w:val="28"/>
              </w:rPr>
              <w:t>Греческие ТЭ, образованные на основе прилагательных, обозначающие физические свойства, качества.</w:t>
            </w:r>
          </w:p>
          <w:p w:rsidR="005B3880" w:rsidRDefault="005B3880" w:rsidP="00150ED0">
            <w:pPr>
              <w:rPr>
                <w:b/>
              </w:rPr>
            </w:pPr>
            <w:r w:rsidRPr="00150678">
              <w:rPr>
                <w:sz w:val="28"/>
                <w:szCs w:val="28"/>
                <w:lang w:eastAsia="en-US"/>
              </w:rPr>
              <w:t>Многословные клинические термины, обозначающие диагнозы и патологические процессы основных разделов медицины.</w:t>
            </w:r>
          </w:p>
        </w:tc>
        <w:tc>
          <w:tcPr>
            <w:tcW w:w="1418" w:type="dxa"/>
            <w:vAlign w:val="center"/>
          </w:tcPr>
          <w:p w:rsidR="00250BDA" w:rsidRPr="00271971" w:rsidRDefault="00250BDA" w:rsidP="00332A11">
            <w:pPr>
              <w:jc w:val="center"/>
              <w:outlineLvl w:val="0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437"/>
        </w:trPr>
        <w:tc>
          <w:tcPr>
            <w:tcW w:w="3030" w:type="dxa"/>
            <w:vMerge/>
          </w:tcPr>
          <w:p w:rsidR="00250BDA" w:rsidRDefault="00250BDA" w:rsidP="002066A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5" w:type="dxa"/>
            <w:vAlign w:val="center"/>
          </w:tcPr>
          <w:p w:rsidR="00250BDA" w:rsidRPr="00477348" w:rsidRDefault="00250BDA" w:rsidP="004043F5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477348">
              <w:rPr>
                <w:b/>
                <w:sz w:val="24"/>
                <w:szCs w:val="24"/>
              </w:rPr>
              <w:t>Практическиезанятия</w:t>
            </w:r>
            <w:r w:rsidRPr="00477348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16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150ED0">
            <w:r>
              <w:t>9.</w:t>
            </w:r>
            <w:r w:rsidRPr="00FB2B05">
              <w:rPr>
                <w:lang w:eastAsia="en-US"/>
              </w:rPr>
              <w:t xml:space="preserve"> Структура клинических терминов. 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pPr>
              <w:pStyle w:val="a7"/>
              <w:ind w:left="0"/>
            </w:pPr>
            <w:r>
              <w:t>10.</w:t>
            </w:r>
            <w:r w:rsidRPr="00FB2B05">
              <w:rPr>
                <w:lang w:eastAsia="en-US"/>
              </w:rPr>
              <w:t xml:space="preserve"> Словообразование. Префиксация. 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pPr>
              <w:pStyle w:val="a7"/>
              <w:ind w:left="0"/>
            </w:pPr>
            <w:r>
              <w:t>11.</w:t>
            </w:r>
            <w:r w:rsidRPr="00FB2B05">
              <w:rPr>
                <w:lang w:eastAsia="en-US"/>
              </w:rPr>
              <w:t xml:space="preserve"> Словообразование. Греческие суффиксы в клинической терминологии: -</w:t>
            </w:r>
            <w:proofErr w:type="spellStart"/>
            <w:r w:rsidRPr="00B5329B">
              <w:rPr>
                <w:lang w:val="en-US" w:eastAsia="en-US"/>
              </w:rPr>
              <w:t>itis</w:t>
            </w:r>
            <w:proofErr w:type="spellEnd"/>
            <w:r w:rsidRPr="00FB2B05">
              <w:rPr>
                <w:lang w:eastAsia="en-US"/>
              </w:rPr>
              <w:t>,-</w:t>
            </w:r>
            <w:proofErr w:type="spellStart"/>
            <w:r w:rsidRPr="00B5329B">
              <w:rPr>
                <w:lang w:val="en-US" w:eastAsia="en-US"/>
              </w:rPr>
              <w:t>osis</w:t>
            </w:r>
            <w:proofErr w:type="spellEnd"/>
            <w:r w:rsidRPr="00FB2B05">
              <w:rPr>
                <w:lang w:eastAsia="en-US"/>
              </w:rPr>
              <w:t>, -</w:t>
            </w:r>
            <w:proofErr w:type="spellStart"/>
            <w:r w:rsidRPr="00B5329B">
              <w:rPr>
                <w:lang w:val="en-US" w:eastAsia="en-US"/>
              </w:rPr>
              <w:t>oma</w:t>
            </w:r>
            <w:proofErr w:type="spellEnd"/>
            <w:r w:rsidRPr="00FB2B05">
              <w:rPr>
                <w:lang w:eastAsia="en-US"/>
              </w:rPr>
              <w:t>, -</w:t>
            </w:r>
            <w:proofErr w:type="spellStart"/>
            <w:r w:rsidRPr="00B5329B">
              <w:rPr>
                <w:lang w:val="en-US" w:eastAsia="en-US"/>
              </w:rPr>
              <w:t>iasis</w:t>
            </w:r>
            <w:proofErr w:type="spellEnd"/>
            <w:r w:rsidRPr="00FB2B05">
              <w:rPr>
                <w:lang w:eastAsia="en-US"/>
              </w:rPr>
              <w:t>, -</w:t>
            </w:r>
            <w:proofErr w:type="spellStart"/>
            <w:r w:rsidRPr="00B5329B">
              <w:rPr>
                <w:lang w:val="en-US" w:eastAsia="en-US"/>
              </w:rPr>
              <w:t>ismus</w:t>
            </w:r>
            <w:proofErr w:type="spellEnd"/>
            <w:r w:rsidRPr="00FB2B05">
              <w:rPr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r>
              <w:t>12.</w:t>
            </w:r>
            <w:r w:rsidRPr="00FB2B05">
              <w:rPr>
                <w:lang w:eastAsia="en-US"/>
              </w:rPr>
              <w:t xml:space="preserve"> Словообразование.</w:t>
            </w:r>
            <w:proofErr w:type="gramStart"/>
            <w:r w:rsidRPr="00FB2B05">
              <w:rPr>
                <w:lang w:eastAsia="en-US"/>
              </w:rPr>
              <w:t xml:space="preserve"> .</w:t>
            </w:r>
            <w:proofErr w:type="gramEnd"/>
            <w:r w:rsidRPr="00FB2B05">
              <w:rPr>
                <w:lang w:eastAsia="en-US"/>
              </w:rPr>
              <w:t xml:space="preserve"> Конечные </w:t>
            </w:r>
            <w:proofErr w:type="spellStart"/>
            <w:r w:rsidR="005B3880">
              <w:rPr>
                <w:lang w:eastAsia="en-US"/>
              </w:rPr>
              <w:t>терминоэлементы</w:t>
            </w:r>
            <w:proofErr w:type="spellEnd"/>
            <w:r w:rsidR="005B3880">
              <w:rPr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pPr>
              <w:pStyle w:val="a7"/>
              <w:ind w:left="0"/>
            </w:pPr>
            <w:r>
              <w:t>13.</w:t>
            </w:r>
            <w:r w:rsidRPr="00FB2B05">
              <w:rPr>
                <w:lang w:eastAsia="en-US"/>
              </w:rPr>
              <w:t xml:space="preserve"> Словообразование. </w:t>
            </w:r>
            <w:proofErr w:type="spellStart"/>
            <w:r w:rsidRPr="00FB2B05">
              <w:rPr>
                <w:lang w:eastAsia="en-US"/>
              </w:rPr>
              <w:t>Терминоэлементы</w:t>
            </w:r>
            <w:proofErr w:type="spellEnd"/>
            <w:r w:rsidRPr="00FB2B05">
              <w:rPr>
                <w:lang w:eastAsia="en-US"/>
              </w:rPr>
              <w:t>, обозначающие названия хирургических операций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r>
              <w:t>14.</w:t>
            </w:r>
            <w:proofErr w:type="gramStart"/>
            <w:r w:rsidRPr="001D0B93">
              <w:t>Греческие</w:t>
            </w:r>
            <w:proofErr w:type="gramEnd"/>
            <w:r w:rsidRPr="001D0B93">
              <w:t xml:space="preserve"> ТЭ, образо</w:t>
            </w:r>
            <w:r w:rsidR="005B3880">
              <w:t>ванные на основе прилагательных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250BDA" w:rsidRPr="00271971" w:rsidRDefault="00250BDA" w:rsidP="005B3880">
            <w:r>
              <w:t>15.</w:t>
            </w:r>
            <w:r w:rsidRPr="00FB2B05">
              <w:rPr>
                <w:lang w:eastAsia="en-US"/>
              </w:rPr>
              <w:t xml:space="preserve"> Мн</w:t>
            </w:r>
            <w:r w:rsidR="005B3880">
              <w:rPr>
                <w:lang w:eastAsia="en-US"/>
              </w:rPr>
              <w:t>огословные клинические термины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985" w:type="dxa"/>
          </w:tcPr>
          <w:p w:rsidR="00250BDA" w:rsidRDefault="00250BDA" w:rsidP="004D0397">
            <w:pPr>
              <w:jc w:val="both"/>
            </w:pPr>
            <w:r>
              <w:t>16.Контрольная работа № 3 по клинической терминологии.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  <w:r w:rsidRPr="0065037C">
              <w:rPr>
                <w:b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288"/>
        </w:trPr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985" w:type="dxa"/>
          </w:tcPr>
          <w:p w:rsidR="00250BDA" w:rsidRPr="003C4D03" w:rsidRDefault="006903F5" w:rsidP="00175133">
            <w:r>
              <w:rPr>
                <w:b/>
                <w:bCs/>
              </w:rPr>
              <w:t>Внеаудиторная</w:t>
            </w:r>
            <w:r w:rsidRPr="00175133">
              <w:rPr>
                <w:b/>
                <w:bCs/>
              </w:rPr>
              <w:t xml:space="preserve">  работа:</w:t>
            </w:r>
          </w:p>
        </w:tc>
        <w:tc>
          <w:tcPr>
            <w:tcW w:w="1418" w:type="dxa"/>
            <w:vAlign w:val="center"/>
          </w:tcPr>
          <w:p w:rsidR="00250BDA" w:rsidRPr="0065037C" w:rsidRDefault="00C37918" w:rsidP="008672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  <w:tr w:rsidR="00250BDA" w:rsidRPr="007830E6" w:rsidTr="006D5E35">
        <w:trPr>
          <w:trHeight w:val="1716"/>
        </w:trPr>
        <w:tc>
          <w:tcPr>
            <w:tcW w:w="3030" w:type="dxa"/>
            <w:vMerge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985" w:type="dxa"/>
          </w:tcPr>
          <w:p w:rsidR="00250BDA" w:rsidRDefault="00250BDA" w:rsidP="00175133">
            <w:pPr>
              <w:numPr>
                <w:ilvl w:val="0"/>
                <w:numId w:val="34"/>
              </w:numPr>
            </w:pPr>
            <w:r>
              <w:t>д</w:t>
            </w:r>
            <w:r w:rsidRPr="003C4D03">
              <w:t>екодирование</w:t>
            </w:r>
            <w:r>
              <w:t xml:space="preserve"> клинической терминологии</w:t>
            </w:r>
          </w:p>
          <w:p w:rsidR="00250BDA" w:rsidRDefault="00250BDA" w:rsidP="00175133">
            <w:pPr>
              <w:numPr>
                <w:ilvl w:val="0"/>
                <w:numId w:val="34"/>
              </w:numPr>
            </w:pPr>
            <w:r>
              <w:t>выполнение упражнений</w:t>
            </w:r>
          </w:p>
          <w:p w:rsidR="00250BDA" w:rsidRDefault="00250BDA" w:rsidP="00175133">
            <w:pPr>
              <w:numPr>
                <w:ilvl w:val="0"/>
                <w:numId w:val="34"/>
              </w:numPr>
            </w:pPr>
            <w:r>
              <w:t>работа со словарем</w:t>
            </w:r>
          </w:p>
          <w:p w:rsidR="00250BDA" w:rsidRPr="00BF477A" w:rsidRDefault="00250BDA" w:rsidP="00175133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bCs/>
              </w:rPr>
              <w:t>знакомство с устоявшимися латинскими выражениями с целью применения их в профессиональном общении</w:t>
            </w:r>
          </w:p>
        </w:tc>
        <w:tc>
          <w:tcPr>
            <w:tcW w:w="1418" w:type="dxa"/>
            <w:vAlign w:val="center"/>
          </w:tcPr>
          <w:p w:rsidR="00250BDA" w:rsidRPr="0065037C" w:rsidRDefault="00250BDA" w:rsidP="0086726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0BDA" w:rsidRPr="007830E6" w:rsidRDefault="00250BDA" w:rsidP="00332A11">
            <w:pPr>
              <w:jc w:val="center"/>
              <w:outlineLvl w:val="0"/>
              <w:rPr>
                <w:b/>
              </w:rPr>
            </w:pPr>
          </w:p>
        </w:tc>
      </w:tr>
    </w:tbl>
    <w:p w:rsidR="00595CFD" w:rsidRDefault="00595CFD">
      <w:pPr>
        <w:jc w:val="center"/>
        <w:rPr>
          <w:b/>
        </w:rPr>
      </w:pPr>
    </w:p>
    <w:p w:rsidR="00595CFD" w:rsidRDefault="00595CFD">
      <w:pPr>
        <w:jc w:val="center"/>
        <w:rPr>
          <w:b/>
        </w:rPr>
      </w:pPr>
    </w:p>
    <w:p w:rsidR="006D5E35" w:rsidRDefault="006D5E35">
      <w:pPr>
        <w:jc w:val="center"/>
        <w:rPr>
          <w:b/>
        </w:rPr>
      </w:pPr>
    </w:p>
    <w:p w:rsidR="006D5E35" w:rsidRDefault="006D5E35">
      <w:pPr>
        <w:jc w:val="center"/>
        <w:rPr>
          <w:b/>
        </w:rPr>
      </w:pPr>
    </w:p>
    <w:p w:rsidR="006D5E35" w:rsidRDefault="006D5E35">
      <w:pPr>
        <w:jc w:val="center"/>
        <w:rPr>
          <w:b/>
        </w:rPr>
      </w:pPr>
    </w:p>
    <w:p w:rsidR="006D5E35" w:rsidRDefault="006D5E35">
      <w:pPr>
        <w:jc w:val="center"/>
        <w:rPr>
          <w:b/>
        </w:rPr>
      </w:pPr>
    </w:p>
    <w:p w:rsidR="00EB2E9B" w:rsidRDefault="00EB2E9B" w:rsidP="00D62D71">
      <w:pPr>
        <w:ind w:left="993" w:right="-2"/>
        <w:jc w:val="center"/>
        <w:rPr>
          <w:b/>
          <w:sz w:val="28"/>
          <w:szCs w:val="28"/>
        </w:rPr>
        <w:sectPr w:rsidR="00EB2E9B" w:rsidSect="006D5E35">
          <w:footerReference w:type="even" r:id="rId10"/>
          <w:footerReference w:type="default" r:id="rId11"/>
          <w:pgSz w:w="16838" w:h="11906" w:orient="landscape"/>
          <w:pgMar w:top="1134" w:right="567" w:bottom="284" w:left="1418" w:header="709" w:footer="709" w:gutter="0"/>
          <w:cols w:space="708"/>
          <w:docGrid w:linePitch="360"/>
        </w:sectPr>
      </w:pPr>
    </w:p>
    <w:p w:rsidR="005B4953" w:rsidRDefault="005B4953" w:rsidP="00D62D71">
      <w:pPr>
        <w:ind w:left="993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5B4953" w:rsidRDefault="005B4953" w:rsidP="00884EDE">
      <w:pPr>
        <w:ind w:left="993" w:right="3371" w:firstLine="850"/>
        <w:jc w:val="both"/>
        <w:rPr>
          <w:b/>
          <w:sz w:val="28"/>
          <w:szCs w:val="28"/>
        </w:rPr>
      </w:pPr>
    </w:p>
    <w:p w:rsidR="005B4953" w:rsidRDefault="005B4953" w:rsidP="00EB2E9B">
      <w:pPr>
        <w:ind w:left="993" w:right="-2" w:firstLine="85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5B4953" w:rsidRDefault="005B4953" w:rsidP="00EB2E9B">
      <w:pPr>
        <w:ind w:left="993" w:right="-2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основ латинского языка с медицинской терминологией.</w:t>
      </w:r>
    </w:p>
    <w:p w:rsidR="005B4953" w:rsidRDefault="005B4953" w:rsidP="00EB2E9B">
      <w:pPr>
        <w:pStyle w:val="6"/>
        <w:ind w:left="993" w:right="-2" w:firstLine="850"/>
        <w:jc w:val="both"/>
        <w:rPr>
          <w:szCs w:val="28"/>
        </w:rPr>
      </w:pPr>
    </w:p>
    <w:p w:rsidR="005B4953" w:rsidRDefault="005B4953" w:rsidP="00EB2E9B">
      <w:pPr>
        <w:pStyle w:val="6"/>
        <w:ind w:left="993" w:right="-2" w:firstLine="850"/>
      </w:pPr>
      <w:r>
        <w:t>Оборудование учебного кабинета</w:t>
      </w:r>
    </w:p>
    <w:p w:rsidR="005B4953" w:rsidRDefault="005B4953" w:rsidP="00EB2E9B">
      <w:pPr>
        <w:ind w:left="993" w:right="-2" w:firstLine="850"/>
      </w:pPr>
    </w:p>
    <w:p w:rsidR="005B4953" w:rsidRDefault="005B4953" w:rsidP="00EB2E9B">
      <w:pPr>
        <w:pStyle w:val="a7"/>
        <w:ind w:left="993" w:right="-2" w:firstLine="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программная документаци</w:t>
      </w:r>
      <w:r w:rsidRPr="00A128EB">
        <w:rPr>
          <w:b/>
          <w:color w:val="000000"/>
          <w:sz w:val="28"/>
          <w:szCs w:val="28"/>
        </w:rPr>
        <w:t>я:</w:t>
      </w:r>
      <w:r>
        <w:rPr>
          <w:color w:val="000000"/>
          <w:sz w:val="28"/>
          <w:szCs w:val="28"/>
        </w:rPr>
        <w:t>примерная учебная программа, рабочая учебная программ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лендарно-тематический план.</w:t>
      </w:r>
    </w:p>
    <w:p w:rsidR="005B4953" w:rsidRDefault="005B4953" w:rsidP="00EB2E9B">
      <w:pPr>
        <w:pStyle w:val="a7"/>
        <w:ind w:left="993" w:right="-2" w:firstLine="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но-методические комплексы, </w:t>
      </w:r>
      <w:r w:rsidR="008C4522">
        <w:rPr>
          <w:color w:val="000000"/>
          <w:sz w:val="28"/>
          <w:szCs w:val="28"/>
        </w:rPr>
        <w:t>справочники, словари, обучающие и контролирующие  программы</w:t>
      </w:r>
      <w:r>
        <w:rPr>
          <w:color w:val="000000"/>
          <w:sz w:val="28"/>
          <w:szCs w:val="28"/>
        </w:rPr>
        <w:t>, учебно-методические рекомендации для студентов по самостоятельной работе, контрольно-оценочные средства.</w:t>
      </w:r>
    </w:p>
    <w:p w:rsidR="005B4953" w:rsidRDefault="005B4953" w:rsidP="00EB2E9B">
      <w:pPr>
        <w:ind w:left="993" w:right="-2" w:firstLine="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средства обучения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мпьютерное и мультимедийное оборудование, </w:t>
      </w:r>
      <w:proofErr w:type="gramStart"/>
      <w:r>
        <w:rPr>
          <w:color w:val="000000"/>
          <w:sz w:val="28"/>
          <w:szCs w:val="28"/>
        </w:rPr>
        <w:t>видео-аудиовизуальные</w:t>
      </w:r>
      <w:proofErr w:type="gramEnd"/>
      <w:r>
        <w:rPr>
          <w:color w:val="000000"/>
          <w:sz w:val="28"/>
          <w:szCs w:val="28"/>
        </w:rPr>
        <w:t xml:space="preserve"> средства обучения.</w:t>
      </w:r>
    </w:p>
    <w:p w:rsidR="005B4953" w:rsidRDefault="005B4953" w:rsidP="00EB2E9B">
      <w:pPr>
        <w:ind w:left="993" w:right="-2" w:firstLine="850"/>
        <w:jc w:val="both"/>
        <w:rPr>
          <w:color w:val="000000"/>
          <w:sz w:val="28"/>
          <w:szCs w:val="28"/>
        </w:rPr>
      </w:pPr>
    </w:p>
    <w:p w:rsidR="005B4953" w:rsidRDefault="005B4953" w:rsidP="00EB2E9B">
      <w:pPr>
        <w:ind w:left="993" w:right="-2" w:firstLine="85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5B4953" w:rsidRDefault="005B4953" w:rsidP="00EB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2"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B4953" w:rsidRDefault="005B4953" w:rsidP="00EB2E9B">
      <w:pPr>
        <w:ind w:left="993" w:right="-2" w:firstLine="850"/>
        <w:jc w:val="both"/>
        <w:rPr>
          <w:color w:val="000000"/>
          <w:sz w:val="28"/>
          <w:szCs w:val="28"/>
        </w:rPr>
      </w:pPr>
    </w:p>
    <w:p w:rsidR="00F95954" w:rsidRDefault="00F95954" w:rsidP="00EB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2" w:firstLine="850"/>
        <w:jc w:val="center"/>
        <w:rPr>
          <w:b/>
          <w:bCs/>
          <w:sz w:val="28"/>
          <w:szCs w:val="28"/>
        </w:rPr>
      </w:pPr>
    </w:p>
    <w:p w:rsidR="00D077FA" w:rsidRDefault="00D077FA" w:rsidP="00EB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2" w:firstLine="850"/>
        <w:jc w:val="center"/>
        <w:rPr>
          <w:b/>
          <w:bCs/>
          <w:sz w:val="28"/>
          <w:szCs w:val="28"/>
        </w:rPr>
      </w:pPr>
      <w:r w:rsidRPr="00A128EB">
        <w:rPr>
          <w:b/>
          <w:bCs/>
          <w:sz w:val="28"/>
          <w:szCs w:val="28"/>
        </w:rPr>
        <w:t>Основные источники:</w:t>
      </w:r>
    </w:p>
    <w:p w:rsidR="00D077FA" w:rsidRDefault="00D077FA" w:rsidP="00EB2E9B">
      <w:pPr>
        <w:numPr>
          <w:ilvl w:val="0"/>
          <w:numId w:val="3"/>
        </w:numPr>
        <w:tabs>
          <w:tab w:val="clear" w:pos="720"/>
          <w:tab w:val="num" w:pos="180"/>
        </w:tabs>
        <w:ind w:left="993" w:right="-2" w:firstLine="850"/>
        <w:jc w:val="both"/>
        <w:rPr>
          <w:sz w:val="28"/>
          <w:szCs w:val="28"/>
        </w:rPr>
      </w:pPr>
      <w:proofErr w:type="spellStart"/>
      <w:r w:rsidRPr="00E17F87">
        <w:rPr>
          <w:sz w:val="28"/>
          <w:szCs w:val="28"/>
        </w:rPr>
        <w:t>Городкова</w:t>
      </w:r>
      <w:proofErr w:type="spellEnd"/>
      <w:r w:rsidRPr="00E17F87">
        <w:rPr>
          <w:sz w:val="28"/>
          <w:szCs w:val="28"/>
        </w:rPr>
        <w:t xml:space="preserve"> Ю.И. Латинский язык: Учебник. – Москва: ГЭОТАР-Медиа, 2011. – </w:t>
      </w:r>
      <w:r>
        <w:rPr>
          <w:sz w:val="28"/>
          <w:szCs w:val="28"/>
        </w:rPr>
        <w:t>315</w:t>
      </w:r>
      <w:r w:rsidRPr="00E17F87">
        <w:rPr>
          <w:sz w:val="28"/>
          <w:szCs w:val="28"/>
        </w:rPr>
        <w:t xml:space="preserve">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D077FA" w:rsidRDefault="00D077FA" w:rsidP="00EB2E9B">
      <w:pPr>
        <w:numPr>
          <w:ilvl w:val="0"/>
          <w:numId w:val="3"/>
        </w:numPr>
        <w:tabs>
          <w:tab w:val="clear" w:pos="720"/>
          <w:tab w:val="num" w:pos="180"/>
        </w:tabs>
        <w:ind w:left="993" w:right="-2"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 А.А. Латинский язык и основы медицинской терминологии / А.А. </w:t>
      </w: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>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D077FA" w:rsidRPr="004A1A8F" w:rsidRDefault="00D077FA" w:rsidP="00EB2E9B">
      <w:pPr>
        <w:numPr>
          <w:ilvl w:val="0"/>
          <w:numId w:val="3"/>
        </w:numPr>
        <w:tabs>
          <w:tab w:val="clear" w:pos="720"/>
          <w:tab w:val="num" w:pos="180"/>
        </w:tabs>
        <w:ind w:left="993" w:right="-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ан</w:t>
      </w:r>
      <w:r w:rsidR="000F6EF5">
        <w:rPr>
          <w:sz w:val="28"/>
          <w:szCs w:val="28"/>
        </w:rPr>
        <w:t>асенко Ю. Ф</w:t>
      </w:r>
      <w:r w:rsidRPr="004A1A8F">
        <w:rPr>
          <w:sz w:val="28"/>
          <w:szCs w:val="28"/>
        </w:rPr>
        <w:t>.</w:t>
      </w:r>
      <w:r w:rsidRPr="004A1A8F">
        <w:rPr>
          <w:bCs/>
          <w:sz w:val="28"/>
          <w:szCs w:val="28"/>
        </w:rPr>
        <w:t xml:space="preserve"> Основы латинского языка с медицинской терминологией. – </w:t>
      </w:r>
      <w:r w:rsidRPr="004A1A8F">
        <w:rPr>
          <w:sz w:val="28"/>
          <w:szCs w:val="28"/>
        </w:rPr>
        <w:t xml:space="preserve"> ГЭОТАР-Медиа, 2011.</w:t>
      </w:r>
      <w:r>
        <w:rPr>
          <w:sz w:val="28"/>
          <w:szCs w:val="28"/>
        </w:rPr>
        <w:t xml:space="preserve"> – 352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0F6EF5" w:rsidRPr="00DF0A3E" w:rsidRDefault="00DF0A3E" w:rsidP="00EB2E9B">
      <w:pPr>
        <w:tabs>
          <w:tab w:val="num" w:pos="180"/>
        </w:tabs>
        <w:ind w:left="993" w:right="-2" w:firstLine="850"/>
        <w:outlineLvl w:val="0"/>
        <w:rPr>
          <w:bCs/>
          <w:sz w:val="28"/>
          <w:szCs w:val="28"/>
        </w:rPr>
      </w:pPr>
      <w:r w:rsidRPr="00DF0A3E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Ефименко Т.В. Рабочая тетрадь по курсу «Основы латинского языка с медицинской терминологией» Симферополь</w:t>
      </w:r>
      <w:r w:rsidR="00681D55">
        <w:rPr>
          <w:bCs/>
          <w:sz w:val="28"/>
          <w:szCs w:val="28"/>
        </w:rPr>
        <w:t>: КФУ,2015 г.</w:t>
      </w:r>
    </w:p>
    <w:p w:rsidR="000F6EF5" w:rsidRDefault="000F6EF5" w:rsidP="00EB2E9B">
      <w:pPr>
        <w:tabs>
          <w:tab w:val="num" w:pos="180"/>
        </w:tabs>
        <w:ind w:left="993" w:right="-2" w:firstLine="850"/>
        <w:jc w:val="center"/>
        <w:outlineLvl w:val="0"/>
        <w:rPr>
          <w:b/>
          <w:bCs/>
          <w:sz w:val="28"/>
          <w:szCs w:val="28"/>
        </w:rPr>
      </w:pPr>
    </w:p>
    <w:p w:rsidR="00D077FA" w:rsidRPr="00A128EB" w:rsidRDefault="00D077FA" w:rsidP="00EB2E9B">
      <w:pPr>
        <w:tabs>
          <w:tab w:val="num" w:pos="180"/>
        </w:tabs>
        <w:ind w:left="284" w:right="-2" w:firstLine="850"/>
        <w:jc w:val="center"/>
        <w:outlineLvl w:val="0"/>
        <w:rPr>
          <w:b/>
          <w:color w:val="FF0000"/>
          <w:sz w:val="28"/>
          <w:szCs w:val="28"/>
        </w:rPr>
      </w:pPr>
      <w:r w:rsidRPr="00A128EB">
        <w:rPr>
          <w:b/>
          <w:bCs/>
          <w:sz w:val="28"/>
          <w:szCs w:val="28"/>
        </w:rPr>
        <w:t>Дополнительные источники:</w:t>
      </w:r>
    </w:p>
    <w:p w:rsidR="00D077FA" w:rsidRPr="008C4522" w:rsidRDefault="00D077FA" w:rsidP="00EB2E9B">
      <w:pPr>
        <w:keepLines/>
        <w:numPr>
          <w:ilvl w:val="0"/>
          <w:numId w:val="4"/>
        </w:numPr>
        <w:tabs>
          <w:tab w:val="clear" w:pos="720"/>
          <w:tab w:val="num" w:pos="1134"/>
          <w:tab w:val="left" w:pos="1276"/>
        </w:tabs>
        <w:ind w:left="1134" w:firstLine="0"/>
        <w:jc w:val="both"/>
        <w:rPr>
          <w:sz w:val="28"/>
          <w:szCs w:val="28"/>
        </w:rPr>
      </w:pPr>
      <w:r w:rsidRPr="008C4522">
        <w:rPr>
          <w:sz w:val="28"/>
          <w:szCs w:val="28"/>
        </w:rPr>
        <w:t>Лекарственные средства: 5 000 наименований лекарственных препаратов и их форм</w:t>
      </w:r>
      <w:proofErr w:type="gramStart"/>
      <w:r w:rsidRPr="008C4522">
        <w:rPr>
          <w:sz w:val="28"/>
          <w:szCs w:val="28"/>
        </w:rPr>
        <w:t xml:space="preserve"> /П</w:t>
      </w:r>
      <w:proofErr w:type="gramEnd"/>
      <w:r w:rsidRPr="008C4522">
        <w:rPr>
          <w:sz w:val="28"/>
          <w:szCs w:val="28"/>
        </w:rPr>
        <w:t>од ред. М.А.Клюева. М.: ИКТЦ «Лада», 2008.</w:t>
      </w:r>
    </w:p>
    <w:p w:rsidR="00D077FA" w:rsidRDefault="00D077FA" w:rsidP="00EB2E9B">
      <w:pPr>
        <w:numPr>
          <w:ilvl w:val="0"/>
          <w:numId w:val="4"/>
        </w:numPr>
        <w:tabs>
          <w:tab w:val="clear" w:pos="720"/>
          <w:tab w:val="num" w:pos="461"/>
          <w:tab w:val="num" w:pos="1134"/>
        </w:tabs>
        <w:ind w:left="1134" w:firstLine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атинско-рус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арь\А</w:t>
      </w:r>
      <w:r w:rsidR="009534E1">
        <w:rPr>
          <w:sz w:val="28"/>
          <w:szCs w:val="28"/>
        </w:rPr>
        <w:t>вт</w:t>
      </w:r>
      <w:proofErr w:type="gramStart"/>
      <w:r w:rsidR="009534E1">
        <w:rPr>
          <w:sz w:val="28"/>
          <w:szCs w:val="28"/>
        </w:rPr>
        <w:t>.с</w:t>
      </w:r>
      <w:proofErr w:type="gramEnd"/>
      <w:r w:rsidR="009534E1">
        <w:rPr>
          <w:sz w:val="28"/>
          <w:szCs w:val="28"/>
        </w:rPr>
        <w:t>ост</w:t>
      </w:r>
      <w:proofErr w:type="spellEnd"/>
      <w:r w:rsidR="009534E1">
        <w:rPr>
          <w:sz w:val="28"/>
          <w:szCs w:val="28"/>
        </w:rPr>
        <w:t xml:space="preserve">. </w:t>
      </w:r>
      <w:proofErr w:type="spellStart"/>
      <w:r w:rsidR="009534E1">
        <w:rPr>
          <w:sz w:val="28"/>
          <w:szCs w:val="28"/>
        </w:rPr>
        <w:t>К.А.Тананушко</w:t>
      </w:r>
      <w:proofErr w:type="spellEnd"/>
      <w:r w:rsidR="009534E1">
        <w:rPr>
          <w:sz w:val="28"/>
          <w:szCs w:val="28"/>
        </w:rPr>
        <w:t>. М.: ООО «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», 2005.</w:t>
      </w:r>
    </w:p>
    <w:p w:rsidR="00D077FA" w:rsidRDefault="00D077FA" w:rsidP="00EB2E9B">
      <w:pPr>
        <w:keepLines/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натомическая номенклатура. − М.: Медицина. – 2002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lastRenderedPageBreak/>
        <w:t xml:space="preserve"> 4.Ю.И.Городкова. Латинский язык для фармацевтических колледжей и училищ. </w:t>
      </w:r>
      <w:proofErr w:type="spellStart"/>
      <w:r w:rsidRPr="00DF0A3E">
        <w:rPr>
          <w:sz w:val="28"/>
          <w:szCs w:val="28"/>
        </w:rPr>
        <w:t>Кнорус</w:t>
      </w:r>
      <w:proofErr w:type="spellEnd"/>
      <w:r w:rsidRPr="00DF0A3E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Москва, </w:t>
      </w:r>
      <w:smartTag w:uri="urn:schemas-microsoft-com:office:smarttags" w:element="metricconverter">
        <w:smartTagPr>
          <w:attr w:name="ProductID" w:val="2015 г"/>
        </w:smartTagPr>
        <w:r w:rsidRPr="00DF0A3E">
          <w:rPr>
            <w:sz w:val="28"/>
            <w:szCs w:val="28"/>
          </w:rPr>
          <w:t>2015 г</w:t>
        </w:r>
      </w:smartTag>
      <w:r w:rsidRPr="00DF0A3E">
        <w:rPr>
          <w:sz w:val="28"/>
          <w:szCs w:val="28"/>
        </w:rPr>
        <w:t>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t>5.М.Н.Чернявский. Латинский язык и основы фармацевтической терминологии. Москва, 2002г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t xml:space="preserve"> 6.Ю.Ф.Шульц. Латинский язык и основы терминологии. Москва, </w:t>
      </w:r>
      <w:smartTag w:uri="urn:schemas-microsoft-com:office:smarttags" w:element="metricconverter">
        <w:smartTagPr>
          <w:attr w:name="ProductID" w:val="1982 г"/>
        </w:smartTagPr>
        <w:r w:rsidRPr="00DF0A3E">
          <w:rPr>
            <w:sz w:val="28"/>
            <w:szCs w:val="28"/>
          </w:rPr>
          <w:t>1982 г</w:t>
        </w:r>
      </w:smartTag>
      <w:r w:rsidRPr="00DF0A3E">
        <w:rPr>
          <w:sz w:val="28"/>
          <w:szCs w:val="28"/>
        </w:rPr>
        <w:t>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t xml:space="preserve">7.Т.Г. </w:t>
      </w:r>
      <w:proofErr w:type="spellStart"/>
      <w:r w:rsidRPr="00DF0A3E">
        <w:rPr>
          <w:sz w:val="28"/>
          <w:szCs w:val="28"/>
        </w:rPr>
        <w:t>Казаченок</w:t>
      </w:r>
      <w:proofErr w:type="spellEnd"/>
      <w:r w:rsidRPr="00DF0A3E">
        <w:rPr>
          <w:sz w:val="28"/>
          <w:szCs w:val="28"/>
        </w:rPr>
        <w:t xml:space="preserve">. Анатомический словарь. Москва, </w:t>
      </w:r>
      <w:smartTag w:uri="urn:schemas-microsoft-com:office:smarttags" w:element="metricconverter">
        <w:smartTagPr>
          <w:attr w:name="ProductID" w:val="1976 г"/>
        </w:smartTagPr>
        <w:r w:rsidRPr="00DF0A3E">
          <w:rPr>
            <w:sz w:val="28"/>
            <w:szCs w:val="28"/>
          </w:rPr>
          <w:t>1976 г</w:t>
        </w:r>
      </w:smartTag>
      <w:r w:rsidRPr="00DF0A3E">
        <w:rPr>
          <w:sz w:val="28"/>
          <w:szCs w:val="28"/>
        </w:rPr>
        <w:t>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t xml:space="preserve">8.Г.Арнаудов. Медицинская терминология. София, </w:t>
      </w:r>
      <w:smartTag w:uri="urn:schemas-microsoft-com:office:smarttags" w:element="metricconverter">
        <w:smartTagPr>
          <w:attr w:name="ProductID" w:val="1970 г"/>
        </w:smartTagPr>
        <w:r w:rsidRPr="00DF0A3E">
          <w:rPr>
            <w:sz w:val="28"/>
            <w:szCs w:val="28"/>
          </w:rPr>
          <w:t>1970 г</w:t>
        </w:r>
      </w:smartTag>
      <w:r w:rsidRPr="00DF0A3E">
        <w:rPr>
          <w:sz w:val="28"/>
          <w:szCs w:val="28"/>
        </w:rPr>
        <w:t>.</w:t>
      </w:r>
    </w:p>
    <w:p w:rsidR="00D121A6" w:rsidRPr="00DF0A3E" w:rsidRDefault="00D121A6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</w:rPr>
      </w:pPr>
      <w:r w:rsidRPr="00DF0A3E">
        <w:rPr>
          <w:sz w:val="28"/>
          <w:szCs w:val="28"/>
        </w:rPr>
        <w:t xml:space="preserve"> 9.Л.В.Ягенич, </w:t>
      </w:r>
      <w:proofErr w:type="spellStart"/>
      <w:r w:rsidRPr="00DF0A3E">
        <w:rPr>
          <w:sz w:val="28"/>
          <w:szCs w:val="28"/>
        </w:rPr>
        <w:t>Т.В.Ефименко</w:t>
      </w:r>
      <w:proofErr w:type="spellEnd"/>
      <w:r w:rsidRPr="00DF0A3E">
        <w:rPr>
          <w:sz w:val="28"/>
          <w:szCs w:val="28"/>
        </w:rPr>
        <w:t xml:space="preserve">, Н.В.Кирсанова. Латинский язык и основы медицинской         терминологии. Симферополь, </w:t>
      </w:r>
      <w:smartTag w:uri="urn:schemas-microsoft-com:office:smarttags" w:element="metricconverter">
        <w:smartTagPr>
          <w:attr w:name="ProductID" w:val="2013 г"/>
        </w:smartTagPr>
        <w:r w:rsidRPr="00DF0A3E">
          <w:rPr>
            <w:sz w:val="28"/>
            <w:szCs w:val="28"/>
          </w:rPr>
          <w:t>2013 г</w:t>
        </w:r>
      </w:smartTag>
      <w:r w:rsidRPr="00DF0A3E">
        <w:rPr>
          <w:sz w:val="28"/>
          <w:szCs w:val="28"/>
        </w:rPr>
        <w:t>.</w:t>
      </w:r>
    </w:p>
    <w:p w:rsidR="00D121A6" w:rsidRPr="00DF0A3E" w:rsidRDefault="00DF0A3E" w:rsidP="00EB2E9B">
      <w:pPr>
        <w:pStyle w:val="a7"/>
        <w:tabs>
          <w:tab w:val="num" w:pos="1134"/>
        </w:tabs>
        <w:spacing w:after="0"/>
        <w:ind w:left="1134"/>
        <w:rPr>
          <w:sz w:val="28"/>
          <w:szCs w:val="28"/>
          <w:lang w:val="en-US"/>
        </w:rPr>
      </w:pPr>
      <w:r w:rsidRPr="00DF0A3E">
        <w:rPr>
          <w:sz w:val="28"/>
          <w:szCs w:val="28"/>
        </w:rPr>
        <w:t xml:space="preserve"> 10.</w:t>
      </w:r>
      <w:r w:rsidR="00D121A6" w:rsidRPr="00DF0A3E">
        <w:rPr>
          <w:sz w:val="28"/>
          <w:szCs w:val="28"/>
        </w:rPr>
        <w:t xml:space="preserve">Л.В.Ягенич, </w:t>
      </w:r>
      <w:proofErr w:type="spellStart"/>
      <w:r w:rsidR="00D121A6" w:rsidRPr="00DF0A3E">
        <w:rPr>
          <w:sz w:val="28"/>
          <w:szCs w:val="28"/>
        </w:rPr>
        <w:t>Т.В.Ефименко</w:t>
      </w:r>
      <w:proofErr w:type="spellEnd"/>
      <w:r w:rsidR="00D121A6" w:rsidRPr="00DF0A3E">
        <w:rPr>
          <w:sz w:val="28"/>
          <w:szCs w:val="28"/>
        </w:rPr>
        <w:t>, Н.В.Кирсанова. Латинский язык и основы медицинской терминологии. Симферополь</w:t>
      </w:r>
      <w:r w:rsidR="00D121A6" w:rsidRPr="00DF0A3E">
        <w:rPr>
          <w:sz w:val="28"/>
          <w:szCs w:val="28"/>
          <w:lang w:val="en-US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="00D121A6" w:rsidRPr="00DF0A3E">
          <w:rPr>
            <w:sz w:val="28"/>
            <w:szCs w:val="28"/>
            <w:lang w:val="en-US"/>
          </w:rPr>
          <w:t xml:space="preserve">2014 </w:t>
        </w:r>
        <w:r w:rsidR="00D121A6" w:rsidRPr="00DF0A3E">
          <w:rPr>
            <w:sz w:val="28"/>
            <w:szCs w:val="28"/>
          </w:rPr>
          <w:t>г</w:t>
        </w:r>
      </w:smartTag>
      <w:r w:rsidR="00D121A6" w:rsidRPr="00DF0A3E">
        <w:rPr>
          <w:sz w:val="28"/>
          <w:szCs w:val="28"/>
          <w:lang w:val="en-US"/>
        </w:rPr>
        <w:t>.</w:t>
      </w:r>
    </w:p>
    <w:p w:rsidR="00D121A6" w:rsidRPr="00DF0A3E" w:rsidRDefault="00DF0A3E" w:rsidP="00EB2E9B">
      <w:pPr>
        <w:tabs>
          <w:tab w:val="num" w:pos="1134"/>
        </w:tabs>
        <w:ind w:left="1134"/>
        <w:rPr>
          <w:sz w:val="28"/>
          <w:szCs w:val="28"/>
          <w:lang w:val="en-US"/>
        </w:rPr>
      </w:pPr>
      <w:r w:rsidRPr="00DF0A3E">
        <w:rPr>
          <w:sz w:val="28"/>
          <w:szCs w:val="28"/>
          <w:lang w:val="en-US"/>
        </w:rPr>
        <w:t>11.</w:t>
      </w:r>
      <w:r w:rsidR="00D121A6" w:rsidRPr="00DF0A3E">
        <w:rPr>
          <w:sz w:val="28"/>
          <w:szCs w:val="28"/>
          <w:lang w:val="en-US"/>
        </w:rPr>
        <w:t xml:space="preserve">L.V. </w:t>
      </w:r>
      <w:proofErr w:type="spellStart"/>
      <w:r w:rsidR="00D121A6" w:rsidRPr="00DF0A3E">
        <w:rPr>
          <w:sz w:val="28"/>
          <w:szCs w:val="28"/>
          <w:lang w:val="en-US"/>
        </w:rPr>
        <w:t>Yagenich</w:t>
      </w:r>
      <w:proofErr w:type="spellEnd"/>
      <w:r w:rsidR="00D121A6" w:rsidRPr="00DF0A3E">
        <w:rPr>
          <w:sz w:val="28"/>
          <w:szCs w:val="28"/>
          <w:lang w:val="en-US"/>
        </w:rPr>
        <w:t xml:space="preserve"> ,  T.V. </w:t>
      </w:r>
      <w:proofErr w:type="spellStart"/>
      <w:r w:rsidR="00D121A6" w:rsidRPr="00DF0A3E">
        <w:rPr>
          <w:sz w:val="28"/>
          <w:szCs w:val="28"/>
          <w:lang w:val="en-US"/>
        </w:rPr>
        <w:t>Efimenko</w:t>
      </w:r>
      <w:proofErr w:type="spellEnd"/>
      <w:r w:rsidR="00D121A6" w:rsidRPr="00DF0A3E">
        <w:rPr>
          <w:sz w:val="28"/>
          <w:szCs w:val="28"/>
          <w:lang w:val="en-US"/>
        </w:rPr>
        <w:t>. Medical Latin. Part 1. Anatomical terminology.</w:t>
      </w:r>
    </w:p>
    <w:p w:rsidR="00D121A6" w:rsidRPr="00DF0A3E" w:rsidRDefault="00D121A6" w:rsidP="00EB2E9B">
      <w:pPr>
        <w:tabs>
          <w:tab w:val="num" w:pos="1134"/>
        </w:tabs>
        <w:ind w:left="1134"/>
        <w:rPr>
          <w:sz w:val="28"/>
          <w:szCs w:val="28"/>
          <w:lang w:val="en-US"/>
        </w:rPr>
      </w:pPr>
      <w:r w:rsidRPr="00DF0A3E">
        <w:rPr>
          <w:sz w:val="28"/>
          <w:szCs w:val="28"/>
          <w:lang w:val="en-US"/>
        </w:rPr>
        <w:t>Simferopol, 2014.</w:t>
      </w:r>
    </w:p>
    <w:p w:rsidR="00D121A6" w:rsidRPr="006D5E35" w:rsidRDefault="00DF0A3E" w:rsidP="00EB2E9B">
      <w:pPr>
        <w:tabs>
          <w:tab w:val="num" w:pos="1134"/>
        </w:tabs>
        <w:ind w:left="1134"/>
        <w:rPr>
          <w:sz w:val="28"/>
          <w:szCs w:val="28"/>
        </w:rPr>
      </w:pPr>
      <w:r w:rsidRPr="00DF0A3E">
        <w:rPr>
          <w:sz w:val="28"/>
          <w:szCs w:val="28"/>
          <w:lang w:val="en-US"/>
        </w:rPr>
        <w:t>12.</w:t>
      </w:r>
      <w:r w:rsidR="00D121A6" w:rsidRPr="00DF0A3E">
        <w:rPr>
          <w:sz w:val="28"/>
          <w:szCs w:val="28"/>
          <w:lang w:val="en-US"/>
        </w:rPr>
        <w:t xml:space="preserve">L.V. </w:t>
      </w:r>
      <w:proofErr w:type="spellStart"/>
      <w:r w:rsidR="00D121A6" w:rsidRPr="00DF0A3E">
        <w:rPr>
          <w:sz w:val="28"/>
          <w:szCs w:val="28"/>
          <w:lang w:val="en-US"/>
        </w:rPr>
        <w:t>Yagenich</w:t>
      </w:r>
      <w:proofErr w:type="spellEnd"/>
      <w:r w:rsidR="00D121A6" w:rsidRPr="00DF0A3E">
        <w:rPr>
          <w:sz w:val="28"/>
          <w:szCs w:val="28"/>
          <w:lang w:val="en-US"/>
        </w:rPr>
        <w:t xml:space="preserve"> ,  T.V. </w:t>
      </w:r>
      <w:proofErr w:type="spellStart"/>
      <w:r w:rsidR="00D121A6" w:rsidRPr="00DF0A3E">
        <w:rPr>
          <w:sz w:val="28"/>
          <w:szCs w:val="28"/>
          <w:lang w:val="en-US"/>
        </w:rPr>
        <w:t>Efimenko</w:t>
      </w:r>
      <w:proofErr w:type="spellEnd"/>
      <w:r w:rsidR="00D121A6" w:rsidRPr="00DF0A3E">
        <w:rPr>
          <w:sz w:val="28"/>
          <w:szCs w:val="28"/>
          <w:lang w:val="en-US"/>
        </w:rPr>
        <w:t xml:space="preserve">.  Medical Latin. Part 1. </w:t>
      </w:r>
      <w:proofErr w:type="gramStart"/>
      <w:r w:rsidR="00D121A6" w:rsidRPr="00DF0A3E">
        <w:rPr>
          <w:sz w:val="28"/>
          <w:szCs w:val="28"/>
          <w:lang w:val="en-US"/>
        </w:rPr>
        <w:t>Pharmacological and clinical terminology.Simferopol</w:t>
      </w:r>
      <w:r w:rsidR="00D121A6" w:rsidRPr="006D5E35">
        <w:rPr>
          <w:sz w:val="28"/>
          <w:szCs w:val="28"/>
        </w:rPr>
        <w:t>, 2014.</w:t>
      </w:r>
      <w:proofErr w:type="gramEnd"/>
    </w:p>
    <w:p w:rsidR="00EB2E9B" w:rsidRDefault="00EB2E9B" w:rsidP="00EB2E9B">
      <w:pPr>
        <w:sectPr w:rsidR="00EB2E9B" w:rsidSect="00EB2E9B">
          <w:pgSz w:w="11906" w:h="16838"/>
          <w:pgMar w:top="1418" w:right="1134" w:bottom="567" w:left="284" w:header="709" w:footer="709" w:gutter="0"/>
          <w:cols w:space="708"/>
          <w:docGrid w:linePitch="360"/>
        </w:sectPr>
      </w:pPr>
    </w:p>
    <w:p w:rsidR="005B4953" w:rsidRDefault="000A199F" w:rsidP="001E6912">
      <w:pPr>
        <w:pStyle w:val="3"/>
        <w:ind w:left="1843" w:right="1132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0A199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B4953">
        <w:rPr>
          <w:rFonts w:ascii="Times New Roman" w:hAnsi="Times New Roman" w:cs="Times New Roman"/>
          <w:sz w:val="28"/>
          <w:szCs w:val="28"/>
        </w:rPr>
        <w:t>КОНТРОЛЬ И ОЦЕНКА РЕЗУЛЬТАТОВ ОСВОЕНИЯ  УЧЕБНОЙ  ДИСЦИПЛИНЫ</w:t>
      </w:r>
    </w:p>
    <w:p w:rsidR="0091758B" w:rsidRPr="0091758B" w:rsidRDefault="0091758B" w:rsidP="001E6912">
      <w:pPr>
        <w:ind w:left="1843" w:right="1132" w:hanging="850"/>
      </w:pPr>
    </w:p>
    <w:p w:rsidR="005B4953" w:rsidRDefault="005B4953" w:rsidP="001E6912">
      <w:pPr>
        <w:ind w:left="1134" w:right="1132"/>
        <w:jc w:val="both"/>
        <w:rPr>
          <w:spacing w:val="5"/>
          <w:sz w:val="28"/>
          <w:szCs w:val="28"/>
        </w:rPr>
      </w:pPr>
      <w:r w:rsidRPr="00CA38F2">
        <w:rPr>
          <w:b/>
          <w:spacing w:val="5"/>
          <w:sz w:val="28"/>
          <w:szCs w:val="28"/>
        </w:rPr>
        <w:t xml:space="preserve">Контроль и оценка </w:t>
      </w:r>
      <w:r w:rsidRPr="00CA38F2">
        <w:rPr>
          <w:spacing w:val="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/блиц-опроса, чтения и</w:t>
      </w:r>
      <w:r w:rsidRPr="00CA38F2">
        <w:rPr>
          <w:sz w:val="28"/>
          <w:szCs w:val="28"/>
        </w:rPr>
        <w:t>переводаупражнений</w:t>
      </w:r>
      <w:r w:rsidRPr="00CA38F2">
        <w:rPr>
          <w:b/>
          <w:sz w:val="28"/>
          <w:szCs w:val="28"/>
        </w:rPr>
        <w:t xml:space="preserve">; </w:t>
      </w:r>
      <w:r w:rsidRPr="00CA38F2">
        <w:rPr>
          <w:sz w:val="28"/>
          <w:szCs w:val="28"/>
        </w:rPr>
        <w:t>составления таблиц, схем</w:t>
      </w:r>
      <w:r w:rsidRPr="00CA38F2">
        <w:rPr>
          <w:b/>
          <w:sz w:val="28"/>
          <w:szCs w:val="28"/>
        </w:rPr>
        <w:t>,</w:t>
      </w:r>
      <w:r w:rsidRPr="00CA38F2">
        <w:rPr>
          <w:spacing w:val="5"/>
          <w:sz w:val="28"/>
          <w:szCs w:val="28"/>
        </w:rPr>
        <w:t xml:space="preserve"> а также выполнения индивидуальных заданий,</w:t>
      </w:r>
      <w:r w:rsidR="00C202AE">
        <w:rPr>
          <w:spacing w:val="5"/>
          <w:sz w:val="28"/>
          <w:szCs w:val="28"/>
        </w:rPr>
        <w:t xml:space="preserve"> подготовки  докладов,</w:t>
      </w:r>
      <w:r w:rsidRPr="00CA38F2">
        <w:rPr>
          <w:spacing w:val="5"/>
          <w:sz w:val="28"/>
          <w:szCs w:val="28"/>
        </w:rPr>
        <w:t xml:space="preserve"> эссе,  лингвистического проекта. </w:t>
      </w:r>
    </w:p>
    <w:p w:rsidR="0091758B" w:rsidRDefault="0091758B" w:rsidP="001E6912">
      <w:pPr>
        <w:ind w:left="1843" w:right="3513"/>
        <w:jc w:val="both"/>
        <w:rPr>
          <w:spacing w:val="5"/>
          <w:sz w:val="28"/>
          <w:szCs w:val="28"/>
        </w:rPr>
      </w:pPr>
    </w:p>
    <w:p w:rsidR="0091758B" w:rsidRPr="00CA38F2" w:rsidRDefault="0091758B" w:rsidP="00884EDE">
      <w:pPr>
        <w:ind w:left="1843" w:right="990" w:hanging="1483"/>
        <w:jc w:val="both"/>
        <w:rPr>
          <w:spacing w:val="5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5903"/>
      </w:tblGrid>
      <w:tr w:rsidR="005B4953" w:rsidTr="00D62D71">
        <w:tc>
          <w:tcPr>
            <w:tcW w:w="3594" w:type="dxa"/>
          </w:tcPr>
          <w:p w:rsidR="005B4953" w:rsidRDefault="005B4953" w:rsidP="001D2E7E">
            <w:pPr>
              <w:ind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  <w:p w:rsidR="005B4953" w:rsidRDefault="005B4953" w:rsidP="001D2E7E">
            <w:pPr>
              <w:ind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903" w:type="dxa"/>
          </w:tcPr>
          <w:p w:rsidR="005B4953" w:rsidRDefault="005B4953" w:rsidP="001D2E7E">
            <w:pPr>
              <w:ind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B4953" w:rsidTr="00D62D71">
        <w:trPr>
          <w:trHeight w:val="1236"/>
        </w:trPr>
        <w:tc>
          <w:tcPr>
            <w:tcW w:w="3594" w:type="dxa"/>
          </w:tcPr>
          <w:p w:rsidR="005B4953" w:rsidRDefault="00536471" w:rsidP="001D2E7E">
            <w:pPr>
              <w:keepLines/>
              <w:ind w:right="3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4953">
              <w:rPr>
                <w:sz w:val="28"/>
                <w:szCs w:val="28"/>
              </w:rPr>
              <w:t xml:space="preserve"> правильно читать и писать на латинском языке медицинские (анатомические, клинические и фармацевтические) термины</w:t>
            </w:r>
          </w:p>
        </w:tc>
        <w:tc>
          <w:tcPr>
            <w:tcW w:w="5903" w:type="dxa"/>
          </w:tcPr>
          <w:p w:rsidR="005B4953" w:rsidRPr="00536471" w:rsidRDefault="005B4953" w:rsidP="001D2E7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троль </w:t>
            </w:r>
            <w:r w:rsidR="008C4522">
              <w:rPr>
                <w:sz w:val="28"/>
                <w:szCs w:val="28"/>
              </w:rPr>
              <w:t>умений</w:t>
            </w:r>
            <w:r>
              <w:rPr>
                <w:sz w:val="28"/>
                <w:szCs w:val="28"/>
              </w:rPr>
              <w:t xml:space="preserve"> чтения и письма, тестирование, терминологический диктант, </w:t>
            </w:r>
            <w:r w:rsidR="00F1280F">
              <w:rPr>
                <w:sz w:val="28"/>
                <w:szCs w:val="28"/>
              </w:rPr>
              <w:t>контроль выполнения упражнений,</w:t>
            </w:r>
            <w:r w:rsidR="0091758B">
              <w:rPr>
                <w:sz w:val="28"/>
                <w:szCs w:val="28"/>
              </w:rPr>
              <w:t xml:space="preserve">контроль результатов </w:t>
            </w:r>
            <w:r w:rsidR="008C15C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ау</w:t>
            </w:r>
            <w:r w:rsidR="0091758B">
              <w:rPr>
                <w:sz w:val="28"/>
                <w:szCs w:val="28"/>
              </w:rPr>
              <w:t>диторной самостоятельной работы</w:t>
            </w:r>
          </w:p>
        </w:tc>
      </w:tr>
      <w:tr w:rsidR="005B4953" w:rsidTr="00D62D71">
        <w:trPr>
          <w:trHeight w:val="1614"/>
        </w:trPr>
        <w:tc>
          <w:tcPr>
            <w:tcW w:w="3594" w:type="dxa"/>
          </w:tcPr>
          <w:p w:rsidR="005B4953" w:rsidRDefault="00536471" w:rsidP="001D2E7E">
            <w:pPr>
              <w:keepLines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4953">
              <w:rPr>
                <w:sz w:val="28"/>
                <w:szCs w:val="28"/>
              </w:rPr>
              <w:t>объяснять значения термино</w:t>
            </w:r>
            <w:r w:rsidR="00884EDE">
              <w:rPr>
                <w:sz w:val="28"/>
                <w:szCs w:val="28"/>
              </w:rPr>
              <w:t xml:space="preserve">в по знакомым </w:t>
            </w:r>
            <w:proofErr w:type="spellStart"/>
            <w:r w:rsidR="00884EDE">
              <w:rPr>
                <w:sz w:val="28"/>
                <w:szCs w:val="28"/>
              </w:rPr>
              <w:t>терминоэлементам</w:t>
            </w:r>
            <w:proofErr w:type="spellEnd"/>
          </w:p>
          <w:p w:rsidR="005B4953" w:rsidRDefault="005B4953" w:rsidP="001D2E7E">
            <w:pPr>
              <w:keepLines/>
              <w:ind w:right="33"/>
              <w:rPr>
                <w:sz w:val="28"/>
                <w:szCs w:val="28"/>
              </w:rPr>
            </w:pPr>
          </w:p>
        </w:tc>
        <w:tc>
          <w:tcPr>
            <w:tcW w:w="5903" w:type="dxa"/>
          </w:tcPr>
          <w:p w:rsidR="005B4953" w:rsidRDefault="005B4953" w:rsidP="001D2E7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лексики и грамматики, контроль навыков словообразования, контроль лексического минимума</w:t>
            </w:r>
            <w:r w:rsidR="00F959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рминологический диктант, контроль выполнения упражнений, </w:t>
            </w:r>
            <w:r w:rsidR="0095021B">
              <w:rPr>
                <w:sz w:val="28"/>
                <w:szCs w:val="28"/>
              </w:rPr>
              <w:t>выполнение  проектных заданий</w:t>
            </w:r>
          </w:p>
        </w:tc>
      </w:tr>
      <w:tr w:rsidR="005B4953" w:rsidTr="00D62D71">
        <w:trPr>
          <w:trHeight w:val="715"/>
        </w:trPr>
        <w:tc>
          <w:tcPr>
            <w:tcW w:w="3594" w:type="dxa"/>
          </w:tcPr>
          <w:p w:rsidR="005B4953" w:rsidRDefault="00536471" w:rsidP="001D2E7E">
            <w:pPr>
              <w:keepLines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4953">
              <w:rPr>
                <w:sz w:val="28"/>
                <w:szCs w:val="28"/>
              </w:rPr>
              <w:t>переводить рецепты и оформлять их по</w:t>
            </w:r>
            <w:r w:rsidR="00884EDE">
              <w:rPr>
                <w:sz w:val="28"/>
                <w:szCs w:val="28"/>
              </w:rPr>
              <w:t xml:space="preserve"> заданному нормативному образцу</w:t>
            </w:r>
          </w:p>
        </w:tc>
        <w:tc>
          <w:tcPr>
            <w:tcW w:w="5903" w:type="dxa"/>
          </w:tcPr>
          <w:p w:rsidR="005B4953" w:rsidRDefault="005B4953" w:rsidP="001D2E7E">
            <w:pPr>
              <w:ind w:right="33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15C1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выполнение контрольных заданий/  упражнений по  чтению, переводу и оформлению рецептов</w:t>
            </w:r>
          </w:p>
        </w:tc>
      </w:tr>
      <w:tr w:rsidR="005B4953" w:rsidTr="00D62D71">
        <w:trPr>
          <w:trHeight w:val="1022"/>
        </w:trPr>
        <w:tc>
          <w:tcPr>
            <w:tcW w:w="3594" w:type="dxa"/>
          </w:tcPr>
          <w:p w:rsidR="005B4953" w:rsidRDefault="00536471" w:rsidP="001D2E7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4953">
              <w:rPr>
                <w:sz w:val="28"/>
                <w:szCs w:val="28"/>
              </w:rPr>
              <w:t>элементы латинской грамма</w:t>
            </w:r>
            <w:r w:rsidR="00884EDE">
              <w:rPr>
                <w:sz w:val="28"/>
                <w:szCs w:val="28"/>
              </w:rPr>
              <w:t>тики и способы словообразования</w:t>
            </w:r>
          </w:p>
        </w:tc>
        <w:tc>
          <w:tcPr>
            <w:tcW w:w="5903" w:type="dxa"/>
          </w:tcPr>
          <w:p w:rsidR="005B4953" w:rsidRDefault="005B4953" w:rsidP="001D2E7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, контроль лексического минимума, к</w:t>
            </w:r>
            <w:r w:rsidR="00F1280F">
              <w:rPr>
                <w:sz w:val="28"/>
                <w:szCs w:val="28"/>
              </w:rPr>
              <w:t>онтроль  выполнения упражнений,</w:t>
            </w:r>
            <w:r w:rsidR="0091758B">
              <w:rPr>
                <w:sz w:val="28"/>
                <w:szCs w:val="28"/>
              </w:rPr>
              <w:t xml:space="preserve">контроль результатов </w:t>
            </w:r>
            <w:r>
              <w:rPr>
                <w:sz w:val="28"/>
                <w:szCs w:val="28"/>
              </w:rPr>
              <w:t>внеаудиторной самостоятель</w:t>
            </w:r>
            <w:r w:rsidR="00F1280F">
              <w:rPr>
                <w:sz w:val="28"/>
                <w:szCs w:val="28"/>
              </w:rPr>
              <w:t>ной работы</w:t>
            </w:r>
            <w:r w:rsidR="00BA609A">
              <w:rPr>
                <w:sz w:val="28"/>
                <w:szCs w:val="28"/>
              </w:rPr>
              <w:t>, контрольная работа</w:t>
            </w:r>
            <w:r w:rsidR="0095021B">
              <w:rPr>
                <w:sz w:val="28"/>
                <w:szCs w:val="28"/>
              </w:rPr>
              <w:t>, выполнение индивидуальных проектных заданий</w:t>
            </w:r>
            <w:r w:rsidR="0091758B">
              <w:rPr>
                <w:sz w:val="28"/>
                <w:szCs w:val="28"/>
              </w:rPr>
              <w:t>;</w:t>
            </w:r>
          </w:p>
        </w:tc>
      </w:tr>
      <w:tr w:rsidR="005B4953" w:rsidTr="00D62D71">
        <w:trPr>
          <w:trHeight w:val="760"/>
        </w:trPr>
        <w:tc>
          <w:tcPr>
            <w:tcW w:w="0" w:type="auto"/>
          </w:tcPr>
          <w:p w:rsidR="005B4953" w:rsidRDefault="00536471" w:rsidP="001D2E7E">
            <w:pPr>
              <w:ind w:left="317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791D">
              <w:rPr>
                <w:sz w:val="28"/>
                <w:szCs w:val="28"/>
              </w:rPr>
              <w:t>50</w:t>
            </w:r>
            <w:r w:rsidR="006002C4">
              <w:rPr>
                <w:sz w:val="28"/>
                <w:szCs w:val="28"/>
              </w:rPr>
              <w:t>0</w:t>
            </w:r>
            <w:r w:rsidR="00884EDE">
              <w:rPr>
                <w:sz w:val="28"/>
                <w:szCs w:val="28"/>
              </w:rPr>
              <w:t xml:space="preserve"> лексических единиц</w:t>
            </w:r>
          </w:p>
          <w:p w:rsidR="005B4953" w:rsidRDefault="005B4953" w:rsidP="001D2E7E">
            <w:pPr>
              <w:ind w:left="317" w:right="33"/>
              <w:rPr>
                <w:sz w:val="28"/>
                <w:szCs w:val="28"/>
              </w:rPr>
            </w:pPr>
          </w:p>
        </w:tc>
        <w:tc>
          <w:tcPr>
            <w:tcW w:w="5903" w:type="dxa"/>
          </w:tcPr>
          <w:p w:rsidR="005B4953" w:rsidRDefault="005B4953" w:rsidP="001D2E7E">
            <w:pPr>
              <w:ind w:left="412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, контроль лексического минимума, терминологический диктант,</w:t>
            </w:r>
            <w:r w:rsidR="0045002E">
              <w:rPr>
                <w:sz w:val="28"/>
                <w:szCs w:val="28"/>
              </w:rPr>
              <w:t xml:space="preserve">контроль </w:t>
            </w:r>
            <w:r w:rsidR="0091758B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внеаудиторной самостоя</w:t>
            </w:r>
            <w:r w:rsidR="00F1280F">
              <w:rPr>
                <w:sz w:val="28"/>
                <w:szCs w:val="28"/>
              </w:rPr>
              <w:t>тельной работы (</w:t>
            </w:r>
            <w:r w:rsidR="006002C4">
              <w:rPr>
                <w:sz w:val="28"/>
                <w:szCs w:val="28"/>
              </w:rPr>
              <w:t>презентации проектов</w:t>
            </w:r>
            <w:r w:rsidR="00884EDE">
              <w:rPr>
                <w:sz w:val="28"/>
                <w:szCs w:val="28"/>
              </w:rPr>
              <w:t>)</w:t>
            </w:r>
          </w:p>
        </w:tc>
      </w:tr>
      <w:tr w:rsidR="005B4953" w:rsidTr="00D62D71">
        <w:trPr>
          <w:trHeight w:val="163"/>
        </w:trPr>
        <w:tc>
          <w:tcPr>
            <w:tcW w:w="0" w:type="auto"/>
          </w:tcPr>
          <w:p w:rsidR="005B4953" w:rsidRDefault="005B4953" w:rsidP="001E6912">
            <w:pPr>
              <w:ind w:left="1843" w:right="990" w:hanging="283"/>
              <w:jc w:val="both"/>
              <w:rPr>
                <w:sz w:val="28"/>
                <w:szCs w:val="28"/>
              </w:rPr>
            </w:pPr>
          </w:p>
        </w:tc>
        <w:tc>
          <w:tcPr>
            <w:tcW w:w="5903" w:type="dxa"/>
          </w:tcPr>
          <w:p w:rsidR="005B4953" w:rsidRPr="00D812C7" w:rsidRDefault="00D3162F" w:rsidP="00AE7F16">
            <w:pPr>
              <w:ind w:left="979" w:right="863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</w:t>
            </w:r>
            <w:r w:rsidR="00AE7F16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кзамен</w:t>
            </w:r>
          </w:p>
        </w:tc>
      </w:tr>
    </w:tbl>
    <w:p w:rsidR="00852FB2" w:rsidRDefault="00852FB2" w:rsidP="00884EDE">
      <w:pPr>
        <w:ind w:right="990"/>
        <w:outlineLvl w:val="0"/>
      </w:pPr>
    </w:p>
    <w:p w:rsidR="00852FB2" w:rsidRDefault="00852FB2" w:rsidP="00852FB2"/>
    <w:p w:rsidR="00852FB2" w:rsidRPr="00852FB2" w:rsidRDefault="00852FB2" w:rsidP="00852FB2"/>
    <w:p w:rsidR="005B4953" w:rsidRPr="009C10B0" w:rsidRDefault="00852FB2" w:rsidP="00852FB2">
      <w:pPr>
        <w:tabs>
          <w:tab w:val="left" w:pos="1026"/>
        </w:tabs>
      </w:pPr>
      <w:r>
        <w:tab/>
      </w:r>
    </w:p>
    <w:sectPr w:rsidR="005B4953" w:rsidRPr="009C10B0" w:rsidSect="00852FB2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A5" w:rsidRDefault="00FF04A5">
      <w:r>
        <w:separator/>
      </w:r>
    </w:p>
  </w:endnote>
  <w:endnote w:type="continuationSeparator" w:id="1">
    <w:p w:rsidR="00FF04A5" w:rsidRDefault="00FF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75" w:rsidRDefault="00DB62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2D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2D75" w:rsidRDefault="004B2D7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82" w:rsidRDefault="00206282">
    <w:pPr>
      <w:pStyle w:val="a9"/>
      <w:jc w:val="right"/>
    </w:pPr>
  </w:p>
  <w:p w:rsidR="004B2D75" w:rsidRDefault="004B2D7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3C" w:rsidRDefault="00DB62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53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533C" w:rsidRDefault="0000533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3C" w:rsidRDefault="00DB62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53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2E9B">
      <w:rPr>
        <w:rStyle w:val="ab"/>
        <w:noProof/>
      </w:rPr>
      <w:t>15</w:t>
    </w:r>
    <w:r>
      <w:rPr>
        <w:rStyle w:val="ab"/>
      </w:rPr>
      <w:fldChar w:fldCharType="end"/>
    </w:r>
  </w:p>
  <w:p w:rsidR="0000533C" w:rsidRDefault="0000533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A5" w:rsidRDefault="00FF04A5">
      <w:r>
        <w:separator/>
      </w:r>
    </w:p>
  </w:footnote>
  <w:footnote w:type="continuationSeparator" w:id="1">
    <w:p w:rsidR="00FF04A5" w:rsidRDefault="00FF0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A77AAA"/>
    <w:multiLevelType w:val="hybridMultilevel"/>
    <w:tmpl w:val="1A8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B82"/>
    <w:multiLevelType w:val="hybridMultilevel"/>
    <w:tmpl w:val="D67C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5FF"/>
    <w:multiLevelType w:val="hybridMultilevel"/>
    <w:tmpl w:val="6DB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82E99"/>
    <w:multiLevelType w:val="hybridMultilevel"/>
    <w:tmpl w:val="124AE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4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63AB6"/>
    <w:multiLevelType w:val="hybridMultilevel"/>
    <w:tmpl w:val="312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79749C"/>
    <w:multiLevelType w:val="hybridMultilevel"/>
    <w:tmpl w:val="9CFE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F6084"/>
    <w:multiLevelType w:val="hybridMultilevel"/>
    <w:tmpl w:val="FDB4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4EFF"/>
    <w:multiLevelType w:val="hybridMultilevel"/>
    <w:tmpl w:val="87D6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5A15A3"/>
    <w:multiLevelType w:val="hybridMultilevel"/>
    <w:tmpl w:val="7AA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32"/>
  </w:num>
  <w:num w:numId="5">
    <w:abstractNumId w:val="25"/>
  </w:num>
  <w:num w:numId="6">
    <w:abstractNumId w:val="13"/>
  </w:num>
  <w:num w:numId="7">
    <w:abstractNumId w:val="1"/>
  </w:num>
  <w:num w:numId="8">
    <w:abstractNumId w:val="24"/>
  </w:num>
  <w:num w:numId="9">
    <w:abstractNumId w:val="7"/>
  </w:num>
  <w:num w:numId="10">
    <w:abstractNumId w:val="10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8"/>
  </w:num>
  <w:num w:numId="16">
    <w:abstractNumId w:val="14"/>
  </w:num>
  <w:num w:numId="17">
    <w:abstractNumId w:val="0"/>
  </w:num>
  <w:num w:numId="18">
    <w:abstractNumId w:val="4"/>
  </w:num>
  <w:num w:numId="19">
    <w:abstractNumId w:val="33"/>
  </w:num>
  <w:num w:numId="20">
    <w:abstractNumId w:val="29"/>
  </w:num>
  <w:num w:numId="21">
    <w:abstractNumId w:val="18"/>
  </w:num>
  <w:num w:numId="22">
    <w:abstractNumId w:val="19"/>
  </w:num>
  <w:num w:numId="23">
    <w:abstractNumId w:val="9"/>
  </w:num>
  <w:num w:numId="24">
    <w:abstractNumId w:val="15"/>
  </w:num>
  <w:num w:numId="25">
    <w:abstractNumId w:val="21"/>
  </w:num>
  <w:num w:numId="26">
    <w:abstractNumId w:val="6"/>
  </w:num>
  <w:num w:numId="27">
    <w:abstractNumId w:val="28"/>
  </w:num>
  <w:num w:numId="28">
    <w:abstractNumId w:val="3"/>
  </w:num>
  <w:num w:numId="29">
    <w:abstractNumId w:val="22"/>
  </w:num>
  <w:num w:numId="30">
    <w:abstractNumId w:val="2"/>
  </w:num>
  <w:num w:numId="31">
    <w:abstractNumId w:val="5"/>
  </w:num>
  <w:num w:numId="32">
    <w:abstractNumId w:val="23"/>
  </w:num>
  <w:num w:numId="33">
    <w:abstractNumId w:val="27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5F"/>
    <w:rsid w:val="000022DE"/>
    <w:rsid w:val="0000533C"/>
    <w:rsid w:val="000054CE"/>
    <w:rsid w:val="00016DAC"/>
    <w:rsid w:val="0002150D"/>
    <w:rsid w:val="000274BD"/>
    <w:rsid w:val="0002790F"/>
    <w:rsid w:val="00043A56"/>
    <w:rsid w:val="000479D9"/>
    <w:rsid w:val="00047E8F"/>
    <w:rsid w:val="000521EF"/>
    <w:rsid w:val="000524D0"/>
    <w:rsid w:val="000704E0"/>
    <w:rsid w:val="00080749"/>
    <w:rsid w:val="00093590"/>
    <w:rsid w:val="000941F3"/>
    <w:rsid w:val="00097DB1"/>
    <w:rsid w:val="000A199F"/>
    <w:rsid w:val="000A397C"/>
    <w:rsid w:val="000A5A79"/>
    <w:rsid w:val="000A7A10"/>
    <w:rsid w:val="000B324B"/>
    <w:rsid w:val="000C313C"/>
    <w:rsid w:val="000C7998"/>
    <w:rsid w:val="000F6EF5"/>
    <w:rsid w:val="00102BB1"/>
    <w:rsid w:val="00105905"/>
    <w:rsid w:val="00106817"/>
    <w:rsid w:val="00106A58"/>
    <w:rsid w:val="00115066"/>
    <w:rsid w:val="00127205"/>
    <w:rsid w:val="001327B3"/>
    <w:rsid w:val="001334BF"/>
    <w:rsid w:val="001348AD"/>
    <w:rsid w:val="001354F7"/>
    <w:rsid w:val="00150678"/>
    <w:rsid w:val="00150ED0"/>
    <w:rsid w:val="00154015"/>
    <w:rsid w:val="001640CD"/>
    <w:rsid w:val="0016611B"/>
    <w:rsid w:val="00174C17"/>
    <w:rsid w:val="00175133"/>
    <w:rsid w:val="001822C7"/>
    <w:rsid w:val="001A2986"/>
    <w:rsid w:val="001B18C3"/>
    <w:rsid w:val="001C0C54"/>
    <w:rsid w:val="001C1453"/>
    <w:rsid w:val="001C6219"/>
    <w:rsid w:val="001C7DC1"/>
    <w:rsid w:val="001D02A1"/>
    <w:rsid w:val="001D125F"/>
    <w:rsid w:val="001D2E7E"/>
    <w:rsid w:val="001D62DB"/>
    <w:rsid w:val="001E172F"/>
    <w:rsid w:val="001E6912"/>
    <w:rsid w:val="001F1FAC"/>
    <w:rsid w:val="0020095D"/>
    <w:rsid w:val="0020221E"/>
    <w:rsid w:val="002022A9"/>
    <w:rsid w:val="00206282"/>
    <w:rsid w:val="002066AD"/>
    <w:rsid w:val="00214D84"/>
    <w:rsid w:val="00216F7E"/>
    <w:rsid w:val="0024233F"/>
    <w:rsid w:val="002445D4"/>
    <w:rsid w:val="00247C58"/>
    <w:rsid w:val="00250BDA"/>
    <w:rsid w:val="0026000E"/>
    <w:rsid w:val="002637D8"/>
    <w:rsid w:val="002643CF"/>
    <w:rsid w:val="00272DB6"/>
    <w:rsid w:val="002771A6"/>
    <w:rsid w:val="0027725B"/>
    <w:rsid w:val="00280D59"/>
    <w:rsid w:val="00281807"/>
    <w:rsid w:val="00283FA5"/>
    <w:rsid w:val="002A4E1A"/>
    <w:rsid w:val="002B15A3"/>
    <w:rsid w:val="002B26B0"/>
    <w:rsid w:val="002B2DEA"/>
    <w:rsid w:val="002D6ABA"/>
    <w:rsid w:val="002D7240"/>
    <w:rsid w:val="002F0989"/>
    <w:rsid w:val="00301167"/>
    <w:rsid w:val="00301E69"/>
    <w:rsid w:val="0030446F"/>
    <w:rsid w:val="00304D72"/>
    <w:rsid w:val="0030509F"/>
    <w:rsid w:val="0031155E"/>
    <w:rsid w:val="0031575D"/>
    <w:rsid w:val="0033085D"/>
    <w:rsid w:val="00332A11"/>
    <w:rsid w:val="00333D33"/>
    <w:rsid w:val="0035030A"/>
    <w:rsid w:val="00353B80"/>
    <w:rsid w:val="00362F99"/>
    <w:rsid w:val="0036550D"/>
    <w:rsid w:val="00371BFA"/>
    <w:rsid w:val="00375751"/>
    <w:rsid w:val="0039543F"/>
    <w:rsid w:val="003A41B7"/>
    <w:rsid w:val="003A7E7E"/>
    <w:rsid w:val="003C4D03"/>
    <w:rsid w:val="003C63D6"/>
    <w:rsid w:val="003D336D"/>
    <w:rsid w:val="003D60BB"/>
    <w:rsid w:val="003F1F1D"/>
    <w:rsid w:val="004027A6"/>
    <w:rsid w:val="00402C6E"/>
    <w:rsid w:val="0040420A"/>
    <w:rsid w:val="004043F5"/>
    <w:rsid w:val="00421E32"/>
    <w:rsid w:val="00442355"/>
    <w:rsid w:val="0045002E"/>
    <w:rsid w:val="004574C4"/>
    <w:rsid w:val="00461C43"/>
    <w:rsid w:val="00462286"/>
    <w:rsid w:val="00467377"/>
    <w:rsid w:val="004709C1"/>
    <w:rsid w:val="00470AE9"/>
    <w:rsid w:val="00471C50"/>
    <w:rsid w:val="0047331B"/>
    <w:rsid w:val="004762EF"/>
    <w:rsid w:val="00477348"/>
    <w:rsid w:val="00477E35"/>
    <w:rsid w:val="00480397"/>
    <w:rsid w:val="00483D1B"/>
    <w:rsid w:val="00497151"/>
    <w:rsid w:val="004B22ED"/>
    <w:rsid w:val="004B2D75"/>
    <w:rsid w:val="004B4A72"/>
    <w:rsid w:val="004C791D"/>
    <w:rsid w:val="004D0397"/>
    <w:rsid w:val="004E146C"/>
    <w:rsid w:val="004E7DF3"/>
    <w:rsid w:val="004F261F"/>
    <w:rsid w:val="004F6D3A"/>
    <w:rsid w:val="0050537B"/>
    <w:rsid w:val="00514B92"/>
    <w:rsid w:val="00521981"/>
    <w:rsid w:val="00526C7D"/>
    <w:rsid w:val="00531CEF"/>
    <w:rsid w:val="00536471"/>
    <w:rsid w:val="0054545F"/>
    <w:rsid w:val="00546515"/>
    <w:rsid w:val="00560A43"/>
    <w:rsid w:val="00571951"/>
    <w:rsid w:val="00573850"/>
    <w:rsid w:val="00573BD9"/>
    <w:rsid w:val="00573FD0"/>
    <w:rsid w:val="00574030"/>
    <w:rsid w:val="0057412C"/>
    <w:rsid w:val="00580362"/>
    <w:rsid w:val="00585939"/>
    <w:rsid w:val="00593B68"/>
    <w:rsid w:val="00594157"/>
    <w:rsid w:val="00595CFD"/>
    <w:rsid w:val="005B3880"/>
    <w:rsid w:val="005B4953"/>
    <w:rsid w:val="005C63DE"/>
    <w:rsid w:val="005D22F7"/>
    <w:rsid w:val="005D2C8F"/>
    <w:rsid w:val="005E1814"/>
    <w:rsid w:val="005E1C17"/>
    <w:rsid w:val="006002C4"/>
    <w:rsid w:val="00606F3E"/>
    <w:rsid w:val="00611A0B"/>
    <w:rsid w:val="00613829"/>
    <w:rsid w:val="00613930"/>
    <w:rsid w:val="00613FF3"/>
    <w:rsid w:val="00630895"/>
    <w:rsid w:val="0063310D"/>
    <w:rsid w:val="0063763C"/>
    <w:rsid w:val="00643488"/>
    <w:rsid w:val="00646B51"/>
    <w:rsid w:val="0065037C"/>
    <w:rsid w:val="0065533D"/>
    <w:rsid w:val="00656A68"/>
    <w:rsid w:val="00656A78"/>
    <w:rsid w:val="006676F6"/>
    <w:rsid w:val="00673463"/>
    <w:rsid w:val="0067437B"/>
    <w:rsid w:val="00674CB0"/>
    <w:rsid w:val="00675A5D"/>
    <w:rsid w:val="006772F4"/>
    <w:rsid w:val="00681D55"/>
    <w:rsid w:val="0068282E"/>
    <w:rsid w:val="006903F5"/>
    <w:rsid w:val="006A2929"/>
    <w:rsid w:val="006B27BE"/>
    <w:rsid w:val="006B7890"/>
    <w:rsid w:val="006D1389"/>
    <w:rsid w:val="006D2FBB"/>
    <w:rsid w:val="006D5E35"/>
    <w:rsid w:val="006D7961"/>
    <w:rsid w:val="006F27C8"/>
    <w:rsid w:val="00703262"/>
    <w:rsid w:val="007075AE"/>
    <w:rsid w:val="00722C05"/>
    <w:rsid w:val="0072521D"/>
    <w:rsid w:val="00727DE0"/>
    <w:rsid w:val="007358BC"/>
    <w:rsid w:val="007426B8"/>
    <w:rsid w:val="00776AEB"/>
    <w:rsid w:val="007830E6"/>
    <w:rsid w:val="00784350"/>
    <w:rsid w:val="007938DE"/>
    <w:rsid w:val="007A510D"/>
    <w:rsid w:val="007A6EAE"/>
    <w:rsid w:val="007B3C4C"/>
    <w:rsid w:val="007C07DD"/>
    <w:rsid w:val="007C4D26"/>
    <w:rsid w:val="007C642D"/>
    <w:rsid w:val="007C6781"/>
    <w:rsid w:val="007D6624"/>
    <w:rsid w:val="007E3AC1"/>
    <w:rsid w:val="007F0748"/>
    <w:rsid w:val="007F7657"/>
    <w:rsid w:val="0080472D"/>
    <w:rsid w:val="008055E7"/>
    <w:rsid w:val="00805745"/>
    <w:rsid w:val="00831AEA"/>
    <w:rsid w:val="0084549F"/>
    <w:rsid w:val="00852FB2"/>
    <w:rsid w:val="0086726F"/>
    <w:rsid w:val="00884EDE"/>
    <w:rsid w:val="00894E3A"/>
    <w:rsid w:val="008B249B"/>
    <w:rsid w:val="008C15C1"/>
    <w:rsid w:val="008C199B"/>
    <w:rsid w:val="008C31D2"/>
    <w:rsid w:val="008C3567"/>
    <w:rsid w:val="008C4522"/>
    <w:rsid w:val="008D6721"/>
    <w:rsid w:val="008E1563"/>
    <w:rsid w:val="008F7A64"/>
    <w:rsid w:val="009019F4"/>
    <w:rsid w:val="00902FE9"/>
    <w:rsid w:val="00907014"/>
    <w:rsid w:val="009078A2"/>
    <w:rsid w:val="00913511"/>
    <w:rsid w:val="009150C7"/>
    <w:rsid w:val="0091758B"/>
    <w:rsid w:val="00937441"/>
    <w:rsid w:val="00944018"/>
    <w:rsid w:val="0094562D"/>
    <w:rsid w:val="00947FF2"/>
    <w:rsid w:val="0095021B"/>
    <w:rsid w:val="009534E1"/>
    <w:rsid w:val="00955C96"/>
    <w:rsid w:val="0096045C"/>
    <w:rsid w:val="00965E27"/>
    <w:rsid w:val="00974750"/>
    <w:rsid w:val="00980293"/>
    <w:rsid w:val="00995A07"/>
    <w:rsid w:val="009A1119"/>
    <w:rsid w:val="009A1690"/>
    <w:rsid w:val="009A3AC6"/>
    <w:rsid w:val="009A4ECA"/>
    <w:rsid w:val="009A5958"/>
    <w:rsid w:val="009A7B7C"/>
    <w:rsid w:val="009B554C"/>
    <w:rsid w:val="009B5C4C"/>
    <w:rsid w:val="009B7DBA"/>
    <w:rsid w:val="009C10B0"/>
    <w:rsid w:val="009C66FB"/>
    <w:rsid w:val="009D6FF1"/>
    <w:rsid w:val="00A023C8"/>
    <w:rsid w:val="00A047E8"/>
    <w:rsid w:val="00A07A18"/>
    <w:rsid w:val="00A128EB"/>
    <w:rsid w:val="00A13D25"/>
    <w:rsid w:val="00A15561"/>
    <w:rsid w:val="00A21B42"/>
    <w:rsid w:val="00A423AB"/>
    <w:rsid w:val="00A56342"/>
    <w:rsid w:val="00A61370"/>
    <w:rsid w:val="00A70934"/>
    <w:rsid w:val="00A81280"/>
    <w:rsid w:val="00A813DE"/>
    <w:rsid w:val="00AA54C1"/>
    <w:rsid w:val="00AB43D4"/>
    <w:rsid w:val="00AC2D72"/>
    <w:rsid w:val="00AD13A2"/>
    <w:rsid w:val="00AD6F54"/>
    <w:rsid w:val="00AE1D28"/>
    <w:rsid w:val="00AE7293"/>
    <w:rsid w:val="00AE7F16"/>
    <w:rsid w:val="00AF4E95"/>
    <w:rsid w:val="00B131CF"/>
    <w:rsid w:val="00B171F3"/>
    <w:rsid w:val="00B21455"/>
    <w:rsid w:val="00B31866"/>
    <w:rsid w:val="00B47976"/>
    <w:rsid w:val="00B56AFE"/>
    <w:rsid w:val="00B775A4"/>
    <w:rsid w:val="00BA609A"/>
    <w:rsid w:val="00BE79EF"/>
    <w:rsid w:val="00BF0E0D"/>
    <w:rsid w:val="00BF477A"/>
    <w:rsid w:val="00C11DED"/>
    <w:rsid w:val="00C202AE"/>
    <w:rsid w:val="00C22B4E"/>
    <w:rsid w:val="00C27958"/>
    <w:rsid w:val="00C35BB0"/>
    <w:rsid w:val="00C37918"/>
    <w:rsid w:val="00C418AC"/>
    <w:rsid w:val="00C44A5F"/>
    <w:rsid w:val="00C52D3E"/>
    <w:rsid w:val="00C54684"/>
    <w:rsid w:val="00C76319"/>
    <w:rsid w:val="00CA38F2"/>
    <w:rsid w:val="00CA5A33"/>
    <w:rsid w:val="00CB3908"/>
    <w:rsid w:val="00CB68FD"/>
    <w:rsid w:val="00CC53C4"/>
    <w:rsid w:val="00CD0DEB"/>
    <w:rsid w:val="00CF11B7"/>
    <w:rsid w:val="00CF591D"/>
    <w:rsid w:val="00D05864"/>
    <w:rsid w:val="00D077FA"/>
    <w:rsid w:val="00D1060A"/>
    <w:rsid w:val="00D121A6"/>
    <w:rsid w:val="00D23C0C"/>
    <w:rsid w:val="00D24CAF"/>
    <w:rsid w:val="00D3162F"/>
    <w:rsid w:val="00D4266F"/>
    <w:rsid w:val="00D53502"/>
    <w:rsid w:val="00D566C9"/>
    <w:rsid w:val="00D61B14"/>
    <w:rsid w:val="00D62D71"/>
    <w:rsid w:val="00D63D24"/>
    <w:rsid w:val="00D67629"/>
    <w:rsid w:val="00D7703C"/>
    <w:rsid w:val="00D80DE6"/>
    <w:rsid w:val="00D812C7"/>
    <w:rsid w:val="00D83C1D"/>
    <w:rsid w:val="00DA0914"/>
    <w:rsid w:val="00DA5ED6"/>
    <w:rsid w:val="00DB62BC"/>
    <w:rsid w:val="00DB68AA"/>
    <w:rsid w:val="00DB6E1A"/>
    <w:rsid w:val="00DB76B7"/>
    <w:rsid w:val="00DB7E7E"/>
    <w:rsid w:val="00DC0530"/>
    <w:rsid w:val="00DC18D8"/>
    <w:rsid w:val="00DC4097"/>
    <w:rsid w:val="00DC4801"/>
    <w:rsid w:val="00DC6119"/>
    <w:rsid w:val="00DC6505"/>
    <w:rsid w:val="00DD0EFC"/>
    <w:rsid w:val="00DD2FF4"/>
    <w:rsid w:val="00DD4865"/>
    <w:rsid w:val="00DD57B6"/>
    <w:rsid w:val="00DE40D4"/>
    <w:rsid w:val="00DF0A3E"/>
    <w:rsid w:val="00E00DE9"/>
    <w:rsid w:val="00E01216"/>
    <w:rsid w:val="00E15CFF"/>
    <w:rsid w:val="00E22D90"/>
    <w:rsid w:val="00E279D4"/>
    <w:rsid w:val="00E414DD"/>
    <w:rsid w:val="00E469F1"/>
    <w:rsid w:val="00E50FA9"/>
    <w:rsid w:val="00E55BF4"/>
    <w:rsid w:val="00E75A13"/>
    <w:rsid w:val="00E875AA"/>
    <w:rsid w:val="00E90724"/>
    <w:rsid w:val="00E90F7C"/>
    <w:rsid w:val="00E92CB9"/>
    <w:rsid w:val="00EA477D"/>
    <w:rsid w:val="00EA796A"/>
    <w:rsid w:val="00EB25C4"/>
    <w:rsid w:val="00EB2E9B"/>
    <w:rsid w:val="00EB4AA9"/>
    <w:rsid w:val="00ED22C1"/>
    <w:rsid w:val="00ED7210"/>
    <w:rsid w:val="00EE0688"/>
    <w:rsid w:val="00EF17F5"/>
    <w:rsid w:val="00EF72F0"/>
    <w:rsid w:val="00EF7DD7"/>
    <w:rsid w:val="00F014D3"/>
    <w:rsid w:val="00F05E13"/>
    <w:rsid w:val="00F127DD"/>
    <w:rsid w:val="00F1280F"/>
    <w:rsid w:val="00F17ED5"/>
    <w:rsid w:val="00F22599"/>
    <w:rsid w:val="00F264F7"/>
    <w:rsid w:val="00F266BD"/>
    <w:rsid w:val="00F3097F"/>
    <w:rsid w:val="00F568F8"/>
    <w:rsid w:val="00F571A8"/>
    <w:rsid w:val="00F625C1"/>
    <w:rsid w:val="00F67B42"/>
    <w:rsid w:val="00F77D0E"/>
    <w:rsid w:val="00F9446E"/>
    <w:rsid w:val="00F95954"/>
    <w:rsid w:val="00F9619B"/>
    <w:rsid w:val="00F97BC8"/>
    <w:rsid w:val="00FA50FA"/>
    <w:rsid w:val="00FA6224"/>
    <w:rsid w:val="00FB2897"/>
    <w:rsid w:val="00FB4927"/>
    <w:rsid w:val="00FB78F8"/>
    <w:rsid w:val="00FC45B7"/>
    <w:rsid w:val="00FC54CA"/>
    <w:rsid w:val="00FD073B"/>
    <w:rsid w:val="00FD0993"/>
    <w:rsid w:val="00FD47D6"/>
    <w:rsid w:val="00FE69AF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157"/>
    <w:rPr>
      <w:sz w:val="24"/>
      <w:szCs w:val="24"/>
    </w:rPr>
  </w:style>
  <w:style w:type="paragraph" w:styleId="1">
    <w:name w:val="heading 1"/>
    <w:basedOn w:val="a"/>
    <w:next w:val="a"/>
    <w:qFormat/>
    <w:rsid w:val="00DB6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BC"/>
    <w:pPr>
      <w:keepNext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"/>
    <w:next w:val="a"/>
    <w:qFormat/>
    <w:rsid w:val="00DB6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B62BC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62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semiHidden/>
    <w:locked/>
    <w:rsid w:val="00DB62BC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DB62BC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6">
    <w:name w:val="Document Map"/>
    <w:basedOn w:val="a"/>
    <w:semiHidden/>
    <w:rsid w:val="00DB62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rsid w:val="00DB62BC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DB62B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DB62BC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DB62BC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link w:val="a8"/>
    <w:uiPriority w:val="99"/>
    <w:rsid w:val="00DB62BC"/>
    <w:pPr>
      <w:spacing w:after="120"/>
      <w:ind w:left="283"/>
    </w:pPr>
  </w:style>
  <w:style w:type="paragraph" w:styleId="a9">
    <w:name w:val="footer"/>
    <w:basedOn w:val="a"/>
    <w:link w:val="aa"/>
    <w:uiPriority w:val="99"/>
    <w:rsid w:val="00DB62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B62BC"/>
  </w:style>
  <w:style w:type="paragraph" w:styleId="20">
    <w:name w:val="Body Text Indent 2"/>
    <w:basedOn w:val="a"/>
    <w:rsid w:val="00DB62BC"/>
    <w:pPr>
      <w:spacing w:after="120" w:line="480" w:lineRule="auto"/>
      <w:ind w:left="283"/>
    </w:pPr>
  </w:style>
  <w:style w:type="paragraph" w:customStyle="1" w:styleId="ac">
    <w:name w:val="Знак"/>
    <w:basedOn w:val="a"/>
    <w:rsid w:val="00DB62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d">
    <w:name w:val="List Paragraph"/>
    <w:basedOn w:val="a"/>
    <w:uiPriority w:val="34"/>
    <w:qFormat/>
    <w:rsid w:val="00DB62BC"/>
    <w:pPr>
      <w:ind w:left="708"/>
    </w:pPr>
  </w:style>
  <w:style w:type="character" w:customStyle="1" w:styleId="aa">
    <w:name w:val="Нижний колонтитул Знак"/>
    <w:link w:val="a9"/>
    <w:uiPriority w:val="99"/>
    <w:rsid w:val="00206282"/>
    <w:rPr>
      <w:sz w:val="24"/>
      <w:szCs w:val="24"/>
    </w:rPr>
  </w:style>
  <w:style w:type="paragraph" w:styleId="21">
    <w:name w:val="Body Text 2"/>
    <w:basedOn w:val="a"/>
    <w:rsid w:val="00DB62BC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styleId="22">
    <w:name w:val="List 2"/>
    <w:basedOn w:val="a"/>
    <w:rsid w:val="00DB62BC"/>
    <w:pPr>
      <w:ind w:left="566" w:hanging="283"/>
    </w:pPr>
    <w:rPr>
      <w:rFonts w:ascii="Arial" w:hAnsi="Arial" w:cs="Arial"/>
      <w:szCs w:val="28"/>
    </w:rPr>
  </w:style>
  <w:style w:type="paragraph" w:styleId="ae">
    <w:name w:val="List"/>
    <w:basedOn w:val="a"/>
    <w:unhideWhenUsed/>
    <w:rsid w:val="00DB62BC"/>
    <w:pPr>
      <w:ind w:left="283" w:hanging="283"/>
      <w:contextualSpacing/>
    </w:pPr>
    <w:rPr>
      <w:rFonts w:eastAsia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B62B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DB62BC"/>
    <w:pPr>
      <w:spacing w:before="100" w:beforeAutospacing="1" w:after="100" w:afterAutospacing="1"/>
    </w:pPr>
  </w:style>
  <w:style w:type="paragraph" w:styleId="af">
    <w:name w:val="No Spacing"/>
    <w:uiPriority w:val="99"/>
    <w:qFormat/>
    <w:rsid w:val="0094562D"/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0A7A10"/>
    <w:rPr>
      <w:sz w:val="24"/>
      <w:szCs w:val="24"/>
    </w:rPr>
  </w:style>
  <w:style w:type="paragraph" w:customStyle="1" w:styleId="ConsPlusNormal">
    <w:name w:val="ConsPlusNormal"/>
    <w:rsid w:val="00FA50F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7C83-3E2F-4A67-A610-4533E58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1888</Words>
  <Characters>1531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Алевтина Николаевна</dc:creator>
  <cp:keywords/>
  <cp:lastModifiedBy>user</cp:lastModifiedBy>
  <cp:revision>21</cp:revision>
  <cp:lastPrinted>2015-03-16T11:01:00Z</cp:lastPrinted>
  <dcterms:created xsi:type="dcterms:W3CDTF">2015-08-20T11:42:00Z</dcterms:created>
  <dcterms:modified xsi:type="dcterms:W3CDTF">2017-06-21T09:00:00Z</dcterms:modified>
</cp:coreProperties>
</file>